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39BB" w14:textId="77777777" w:rsidR="00B80F86" w:rsidRPr="00AD13CD" w:rsidRDefault="00D87F0D" w:rsidP="00603025">
      <w:pPr>
        <w:spacing w:after="120"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D13CD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8C5356" wp14:editId="4165D98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800230" cy="1007966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230" cy="10079665"/>
                        </a:xfrm>
                        <a:prstGeom prst="rect">
                          <a:avLst/>
                        </a:prstGeom>
                        <a:solidFill>
                          <a:srgbClr val="BAE3FC">
                            <a:alpha val="2784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35364" w14:textId="77777777" w:rsidR="00953A01" w:rsidRDefault="00953A01" w:rsidP="00D87F0D"/>
                          <w:p w14:paraId="0BD2FE72" w14:textId="77777777" w:rsidR="00953A01" w:rsidRDefault="00953A01" w:rsidP="00D87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5356" id="Rectangle 5" o:spid="_x0000_s1026" style="position:absolute;left:0;text-align:left;margin-left:0;margin-top:-1in;width:614.2pt;height:793.6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" fillcolor="#bae3fc" strokecolor="#1f4d78 [1604]" strokeweight="1pt">
                <v:fill opacity="18247f"/>
                <v:textbox>
                  <w:txbxContent>
                    <w:p w14:paraId="42F35364" w14:textId="77777777" w:rsidR="00953A01" w:rsidRDefault="00953A01" w:rsidP="00D87F0D"/>
                    <w:p w14:paraId="0BD2FE72" w14:textId="77777777" w:rsidR="00953A01" w:rsidRDefault="00953A01" w:rsidP="00D87F0D"/>
                  </w:txbxContent>
                </v:textbox>
                <w10:wrap anchorx="page"/>
              </v:rect>
            </w:pict>
          </mc:Fallback>
        </mc:AlternateContent>
      </w:r>
      <w:r w:rsidR="006D0A29" w:rsidRPr="00AD13CD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 wp14:anchorId="7B567D88" wp14:editId="401ACFC7">
            <wp:extent cx="2825593" cy="772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905641_405439126580382_2043912697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30" cy="7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092" w14:textId="77777777" w:rsidR="00B80F86" w:rsidRPr="00AD13CD" w:rsidRDefault="00B80F86" w:rsidP="00603025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BCB19F" w14:textId="77777777" w:rsidR="00B80F86" w:rsidRPr="00AD13CD" w:rsidRDefault="00B80F86" w:rsidP="00603025">
      <w:pPr>
        <w:spacing w:after="120" w:line="276" w:lineRule="auto"/>
        <w:jc w:val="center"/>
        <w:rPr>
          <w:rFonts w:ascii="Times New Roman" w:hAnsi="Times New Roman" w:cs="Times New Roman"/>
          <w:b/>
          <w:color w:val="FFFF00"/>
          <w:sz w:val="40"/>
          <w:szCs w:val="24"/>
        </w:rPr>
      </w:pPr>
    </w:p>
    <w:p w14:paraId="66F6FFD8" w14:textId="77777777" w:rsidR="00D87F0D" w:rsidRPr="00AD13CD" w:rsidRDefault="00D87F0D" w:rsidP="00603025">
      <w:pPr>
        <w:spacing w:after="120" w:line="276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AD13CD">
        <w:rPr>
          <w:rFonts w:ascii="Times New Roman" w:hAnsi="Times New Roman" w:cs="Times New Roman"/>
          <w:b/>
          <w:color w:val="FF0000"/>
          <w:sz w:val="60"/>
          <w:szCs w:val="60"/>
        </w:rPr>
        <w:t>Project</w:t>
      </w:r>
    </w:p>
    <w:p w14:paraId="2CC1EE91" w14:textId="77777777" w:rsidR="00C83FB6" w:rsidRDefault="00910064" w:rsidP="00C83FB6">
      <w:pPr>
        <w:spacing w:after="120" w:line="276" w:lineRule="auto"/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60216F">
        <w:rPr>
          <w:rFonts w:ascii="Times New Roman" w:hAnsi="Times New Roman" w:cs="Times New Roman"/>
          <w:b/>
          <w:color w:val="FF0000"/>
          <w:sz w:val="80"/>
          <w:szCs w:val="80"/>
        </w:rPr>
        <w:t>Agricultural</w:t>
      </w:r>
      <w:r w:rsidRPr="0060216F">
        <w:rPr>
          <w:rFonts w:ascii="Times New Roman" w:hAnsi="Times New Roman" w:cs="Times New Roman"/>
          <w:b/>
          <w:color w:val="FF0000"/>
          <w:sz w:val="80"/>
          <w:szCs w:val="80"/>
        </w:rPr>
        <w:br/>
        <w:t>Product Management</w:t>
      </w:r>
    </w:p>
    <w:p w14:paraId="26E9F623" w14:textId="77777777" w:rsidR="00C83FB6" w:rsidRPr="00C83FB6" w:rsidRDefault="00C83FB6" w:rsidP="00C83FB6">
      <w:pPr>
        <w:spacing w:after="120" w:line="276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78945ECC" w14:textId="77777777" w:rsidR="00C83FB6" w:rsidRDefault="00C83FB6" w:rsidP="00C83FB6">
      <w:pPr>
        <w:tabs>
          <w:tab w:val="center" w:pos="4680"/>
          <w:tab w:val="right" w:pos="9360"/>
        </w:tabs>
        <w:spacing w:after="120" w:line="276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8"/>
          <w:szCs w:val="24"/>
        </w:rPr>
        <w:tab/>
      </w:r>
      <w:r w:rsidR="00D87F0D" w:rsidRPr="00AD13CD">
        <w:rPr>
          <w:rFonts w:ascii="Times New Roman" w:hAnsi="Times New Roman" w:cs="Times New Roman"/>
          <w:b/>
          <w:color w:val="002060"/>
          <w:sz w:val="48"/>
          <w:szCs w:val="24"/>
        </w:rPr>
        <w:t>Subject: Java Desktop Application</w:t>
      </w:r>
    </w:p>
    <w:p w14:paraId="6F05C040" w14:textId="77777777" w:rsidR="00C83FB6" w:rsidRPr="00C83FB6" w:rsidRDefault="00C83FB6" w:rsidP="00C83FB6">
      <w:pPr>
        <w:tabs>
          <w:tab w:val="center" w:pos="4680"/>
          <w:tab w:val="right" w:pos="9360"/>
        </w:tabs>
        <w:spacing w:after="120" w:line="276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14:paraId="4AAD591A" w14:textId="77777777" w:rsidR="004B437F" w:rsidRPr="00C83FB6" w:rsidRDefault="00C83FB6" w:rsidP="00C83FB6">
      <w:pPr>
        <w:spacing w:after="120" w:line="276" w:lineRule="auto"/>
        <w:jc w:val="center"/>
        <w:rPr>
          <w:rFonts w:ascii="Times New Roman" w:hAnsi="Times New Roman" w:cs="Times New Roman"/>
          <w:b/>
          <w:color w:val="F5820F"/>
          <w:sz w:val="72"/>
          <w:szCs w:val="72"/>
        </w:rPr>
      </w:pPr>
      <w:r w:rsidRPr="00C83FB6">
        <w:rPr>
          <w:rFonts w:ascii="Times New Roman" w:hAnsi="Times New Roman" w:cs="Times New Roman"/>
          <w:b/>
          <w:color w:val="F5820F"/>
          <w:sz w:val="72"/>
          <w:szCs w:val="72"/>
        </w:rPr>
        <w:t>The Drifter</w:t>
      </w:r>
    </w:p>
    <w:p w14:paraId="77400C0A" w14:textId="77777777" w:rsidR="00D87F0D" w:rsidRPr="00AD13CD" w:rsidRDefault="00D87F0D" w:rsidP="00603025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 w:rsidRPr="00AD13CD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Group 6:</w:t>
      </w:r>
    </w:p>
    <w:p w14:paraId="6F1AD46A" w14:textId="0CB297C1" w:rsidR="00D87F0D" w:rsidRPr="00AD13CD" w:rsidRDefault="00D375CF" w:rsidP="00D375CF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     </w:t>
      </w:r>
      <w:r w:rsidR="00DC6A29"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 </w:t>
      </w:r>
      <w:r w:rsidR="00D87F0D" w:rsidRPr="00AD13CD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Phan Tan Phat</w:t>
      </w:r>
      <w:r w:rsidR="004B437F"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 – CE130319</w:t>
      </w:r>
      <w:r w:rsidR="00DC6A29"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</w:rPr>
        <w:t>(</w:t>
      </w:r>
      <w:r w:rsidRPr="00DC6A29">
        <w:rPr>
          <w:rFonts w:ascii="Times New Roman" w:hAnsi="Times New Roman" w:cs="Times New Roman"/>
          <w:b/>
          <w:color w:val="FF0000"/>
          <w:sz w:val="40"/>
          <w:szCs w:val="24"/>
        </w:rPr>
        <w:t>*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</w:rPr>
        <w:t>)</w:t>
      </w:r>
    </w:p>
    <w:p w14:paraId="7353DF37" w14:textId="77777777" w:rsidR="00D87F0D" w:rsidRPr="00AD13CD" w:rsidRDefault="00D87F0D" w:rsidP="00603025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 w:rsidRPr="00AD13CD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Ha Van Ngoan</w:t>
      </w:r>
      <w:r w:rsidR="004B437F"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 – CE130192</w:t>
      </w:r>
    </w:p>
    <w:p w14:paraId="73A732CB" w14:textId="77777777" w:rsidR="004713A6" w:rsidRDefault="00D87F0D" w:rsidP="004713A6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 w:rsidRPr="00AD13CD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Dang Buu Hoa</w:t>
      </w:r>
      <w:r w:rsidR="004B437F">
        <w:rPr>
          <w:rFonts w:ascii="Times New Roman" w:hAnsi="Times New Roman" w:cs="Times New Roman"/>
          <w:b/>
          <w:color w:val="000000" w:themeColor="text1"/>
          <w:sz w:val="40"/>
          <w:szCs w:val="24"/>
        </w:rPr>
        <w:t xml:space="preserve"> – CE130427</w:t>
      </w:r>
    </w:p>
    <w:p w14:paraId="705492A6" w14:textId="77777777" w:rsidR="004B437F" w:rsidRPr="004B437F" w:rsidRDefault="004B437F" w:rsidP="004B437F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78AE2B6" w14:textId="77777777" w:rsidR="004B437F" w:rsidRPr="004B437F" w:rsidRDefault="004B437F" w:rsidP="004B437F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6285C6D" w14:textId="77777777" w:rsidR="004B437F" w:rsidRDefault="004B437F" w:rsidP="004B437F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  <w:sectPr w:rsidR="004B43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B437F">
        <w:rPr>
          <w:rFonts w:ascii="Times New Roman" w:hAnsi="Times New Roman" w:cs="Times New Roman"/>
          <w:b/>
          <w:color w:val="000000" w:themeColor="text1"/>
          <w:sz w:val="40"/>
          <w:szCs w:val="24"/>
        </w:rPr>
        <w:t>Teacher: Vo Hong Khanh</w:t>
      </w:r>
    </w:p>
    <w:p w14:paraId="756E8242" w14:textId="2523E9C1" w:rsidR="006150CC" w:rsidRDefault="004713A6" w:rsidP="006150CC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872">
        <w:rPr>
          <w:rFonts w:ascii="Times New Roman" w:hAnsi="Times New Roman" w:cs="Times New Roman"/>
          <w:b/>
          <w:color w:val="0070C0"/>
          <w:sz w:val="32"/>
          <w:szCs w:val="26"/>
        </w:rPr>
        <w:lastRenderedPageBreak/>
        <w:t>TABLE OF CONTENT</w:t>
      </w:r>
      <w:r w:rsidR="003549C4">
        <w:rPr>
          <w:rFonts w:ascii="Times New Roman" w:hAnsi="Times New Roman" w:cs="Times New Roman"/>
          <w:b/>
          <w:color w:val="0070C0"/>
          <w:sz w:val="32"/>
          <w:szCs w:val="26"/>
        </w:rPr>
        <w:t>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06258031"/>
        <w:docPartObj>
          <w:docPartGallery w:val="Table of Contents"/>
          <w:docPartUnique/>
        </w:docPartObj>
      </w:sdtPr>
      <w:sdtContent>
        <w:p w14:paraId="5103905B" w14:textId="5C6A9B09" w:rsidR="00E937D4" w:rsidRDefault="00E937D4">
          <w:pPr>
            <w:pStyle w:val="TOCHeading"/>
          </w:pPr>
          <w:r>
            <w:t>Contents</w:t>
          </w:r>
        </w:p>
        <w:p w14:paraId="10C5DCEF" w14:textId="0C69E208" w:rsidR="00E937D4" w:rsidRDefault="00E937D4">
          <w:pPr>
            <w:pStyle w:val="TOC1"/>
          </w:pPr>
          <w:r>
            <w:rPr>
              <w:b/>
              <w:bCs/>
            </w:rPr>
            <w:t xml:space="preserve">I.  Problem </w:t>
          </w:r>
          <w:r w:rsidR="00181550">
            <w:rPr>
              <w:b/>
              <w:bCs/>
            </w:rPr>
            <w:t>d</w:t>
          </w:r>
          <w:r w:rsidRPr="00E937D4">
            <w:rPr>
              <w:b/>
              <w:bCs/>
            </w:rPr>
            <w:t>ef</w:t>
          </w:r>
          <w:r>
            <w:rPr>
              <w:b/>
              <w:bCs/>
            </w:rPr>
            <w:t>ini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D7AF77D" w14:textId="15B4B590" w:rsidR="00E937D4" w:rsidRDefault="00E937D4">
          <w:pPr>
            <w:pStyle w:val="TOC1"/>
          </w:pPr>
          <w:r>
            <w:rPr>
              <w:b/>
              <w:bCs/>
            </w:rPr>
            <w:t xml:space="preserve">II. </w:t>
          </w:r>
          <w:r w:rsidRPr="00E937D4">
            <w:rPr>
              <w:b/>
              <w:bCs/>
            </w:rPr>
            <w:t>Us</w:t>
          </w:r>
          <w:r>
            <w:rPr>
              <w:b/>
              <w:bCs/>
            </w:rPr>
            <w:t xml:space="preserve">er </w:t>
          </w:r>
          <w:r w:rsidR="00181550">
            <w:rPr>
              <w:b/>
              <w:bCs/>
            </w:rPr>
            <w:t>r</w:t>
          </w:r>
          <w:r>
            <w:rPr>
              <w:b/>
              <w:bCs/>
            </w:rPr>
            <w:t>equirement</w:t>
          </w:r>
          <w:r>
            <w:ptab w:relativeTo="margin" w:alignment="right" w:leader="dot"/>
          </w:r>
          <w:r w:rsidR="00181550">
            <w:rPr>
              <w:b/>
              <w:bCs/>
            </w:rPr>
            <w:t>2</w:t>
          </w:r>
        </w:p>
        <w:p w14:paraId="11752971" w14:textId="425E9BA5" w:rsidR="00E937D4" w:rsidRDefault="00E937D4">
          <w:pPr>
            <w:pStyle w:val="TOC2"/>
            <w:ind w:left="216"/>
          </w:pPr>
          <w:r>
            <w:t>1.</w:t>
          </w:r>
          <w:r w:rsidR="00181550">
            <w:t xml:space="preserve"> </w:t>
          </w:r>
          <w:r>
            <w:t>Function requirement</w:t>
          </w:r>
          <w:r>
            <w:ptab w:relativeTo="margin" w:alignment="right" w:leader="dot"/>
          </w:r>
          <w:r w:rsidR="00181550">
            <w:t>2</w:t>
          </w:r>
        </w:p>
        <w:p w14:paraId="3FAF4D4E" w14:textId="23F8543D" w:rsidR="00E937D4" w:rsidRDefault="00E937D4">
          <w:pPr>
            <w:pStyle w:val="TOC3"/>
            <w:ind w:left="446"/>
          </w:pPr>
          <w:r>
            <w:t>a. L</w:t>
          </w:r>
          <w:r w:rsidRPr="00E937D4">
            <w:t>is</w:t>
          </w:r>
          <w:r>
            <w:t xml:space="preserve">t input to </w:t>
          </w:r>
          <w:r w:rsidR="00181550">
            <w:t xml:space="preserve">the </w:t>
          </w:r>
          <w:r>
            <w:t>application</w:t>
          </w:r>
          <w:r>
            <w:ptab w:relativeTo="margin" w:alignment="right" w:leader="dot"/>
          </w:r>
          <w:r w:rsidR="00181550">
            <w:t>2</w:t>
          </w:r>
        </w:p>
        <w:p w14:paraId="79BB870D" w14:textId="71246090" w:rsidR="00181550" w:rsidRDefault="00181550" w:rsidP="00181550">
          <w:pPr>
            <w:pStyle w:val="TOC3"/>
            <w:ind w:left="446"/>
          </w:pPr>
          <w:r>
            <w:t>b. L</w:t>
          </w:r>
          <w:r w:rsidRPr="00E937D4">
            <w:t>is</w:t>
          </w:r>
          <w:r>
            <w:t>t output expected from the application</w:t>
          </w:r>
          <w:r>
            <w:ptab w:relativeTo="margin" w:alignment="right" w:leader="dot"/>
          </w:r>
          <w:r>
            <w:t>2</w:t>
          </w:r>
        </w:p>
        <w:p w14:paraId="2A38F47C" w14:textId="68A7A2AB" w:rsidR="00181550" w:rsidRDefault="00181550" w:rsidP="00181550">
          <w:pPr>
            <w:pStyle w:val="TOC3"/>
            <w:ind w:left="446"/>
          </w:pPr>
          <w:r>
            <w:t>c. Overview of processes involved in the application</w:t>
          </w:r>
          <w:r>
            <w:ptab w:relativeTo="margin" w:alignment="right" w:leader="dot"/>
          </w:r>
          <w:r>
            <w:t>2</w:t>
          </w:r>
        </w:p>
        <w:p w14:paraId="51F30751" w14:textId="7B5F6A44" w:rsidR="00181550" w:rsidRDefault="00181550" w:rsidP="00181550">
          <w:pPr>
            <w:pStyle w:val="TOC2"/>
            <w:ind w:left="216"/>
          </w:pPr>
          <w:r>
            <w:t>2. Hardware requirement</w:t>
          </w:r>
          <w:r>
            <w:ptab w:relativeTo="margin" w:alignment="right" w:leader="dot"/>
          </w:r>
          <w:r>
            <w:t>2</w:t>
          </w:r>
        </w:p>
        <w:p w14:paraId="736C9958" w14:textId="4A21A8EF" w:rsidR="00181550" w:rsidRDefault="00181550" w:rsidP="00181550">
          <w:pPr>
            <w:pStyle w:val="TOC3"/>
            <w:ind w:left="446"/>
          </w:pPr>
          <w:r>
            <w:t>a. Client Computer</w:t>
          </w:r>
          <w:r>
            <w:ptab w:relativeTo="margin" w:alignment="right" w:leader="dot"/>
          </w:r>
          <w:r>
            <w:t>2</w:t>
          </w:r>
        </w:p>
        <w:p w14:paraId="2843CCE4" w14:textId="1BCF868F" w:rsidR="00181550" w:rsidRDefault="00181550" w:rsidP="00181550">
          <w:pPr>
            <w:pStyle w:val="TOC3"/>
            <w:ind w:left="446"/>
          </w:pPr>
          <w:r>
            <w:t>b. Server Computer</w:t>
          </w:r>
          <w:r>
            <w:ptab w:relativeTo="margin" w:alignment="right" w:leader="dot"/>
          </w:r>
          <w:r>
            <w:t>2</w:t>
          </w:r>
        </w:p>
        <w:p w14:paraId="48310E28" w14:textId="10ED903E" w:rsidR="00181550" w:rsidRDefault="00181550" w:rsidP="00181550">
          <w:pPr>
            <w:pStyle w:val="TOC2"/>
            <w:ind w:left="216"/>
          </w:pPr>
          <w:r>
            <w:t>3. Software requirement</w:t>
          </w:r>
          <w:r>
            <w:ptab w:relativeTo="margin" w:alignment="right" w:leader="dot"/>
          </w:r>
          <w:r>
            <w:t>3</w:t>
          </w:r>
        </w:p>
        <w:p w14:paraId="1CF8F81D" w14:textId="540442A1" w:rsidR="00181550" w:rsidRDefault="00181550" w:rsidP="00181550">
          <w:pPr>
            <w:pStyle w:val="TOC3"/>
            <w:ind w:left="446"/>
          </w:pPr>
          <w:r>
            <w:t>a. Client Computer</w:t>
          </w:r>
          <w:r>
            <w:ptab w:relativeTo="margin" w:alignment="right" w:leader="dot"/>
          </w:r>
          <w:r>
            <w:t>3</w:t>
          </w:r>
        </w:p>
        <w:p w14:paraId="16533360" w14:textId="45F2B826" w:rsidR="00181550" w:rsidRDefault="00181550" w:rsidP="00181550">
          <w:pPr>
            <w:pStyle w:val="TOC3"/>
            <w:ind w:left="446"/>
          </w:pPr>
          <w:r>
            <w:t>b. Server Computer</w:t>
          </w:r>
          <w:r>
            <w:ptab w:relativeTo="margin" w:alignment="right" w:leader="dot"/>
          </w:r>
          <w:r>
            <w:t>3</w:t>
          </w:r>
        </w:p>
        <w:p w14:paraId="14BDFBD6" w14:textId="6262F43E" w:rsidR="00181550" w:rsidRDefault="00181550" w:rsidP="00181550">
          <w:pPr>
            <w:pStyle w:val="TOC1"/>
          </w:pPr>
          <w:r>
            <w:rPr>
              <w:b/>
              <w:bCs/>
            </w:rPr>
            <w:t>III. Schedule and role</w:t>
          </w:r>
          <w:r w:rsidR="003549C4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E86179">
            <w:rPr>
              <w:b/>
              <w:bCs/>
            </w:rPr>
            <w:t>4</w:t>
          </w:r>
        </w:p>
        <w:p w14:paraId="5772F1BF" w14:textId="28BCDEE5" w:rsidR="00181550" w:rsidRDefault="00181550" w:rsidP="00181550">
          <w:pPr>
            <w:pStyle w:val="TOC2"/>
            <w:ind w:left="216"/>
          </w:pPr>
          <w:r>
            <w:t>1. Schedule details</w:t>
          </w:r>
          <w:r>
            <w:ptab w:relativeTo="margin" w:alignment="right" w:leader="dot"/>
          </w:r>
          <w:r w:rsidR="00E86179">
            <w:t>4</w:t>
          </w:r>
        </w:p>
        <w:p w14:paraId="6BB9BB3C" w14:textId="0833638F" w:rsidR="00181550" w:rsidRDefault="00181550" w:rsidP="00181550">
          <w:pPr>
            <w:pStyle w:val="TOC2"/>
            <w:ind w:left="216"/>
          </w:pPr>
          <w:r>
            <w:t>2. Role details</w:t>
          </w:r>
          <w:r>
            <w:ptab w:relativeTo="margin" w:alignment="right" w:leader="dot"/>
          </w:r>
          <w:r w:rsidR="00E86179">
            <w:t>4</w:t>
          </w:r>
        </w:p>
        <w:p w14:paraId="1D721128" w14:textId="3D462ABB" w:rsidR="00E86179" w:rsidRDefault="00E86179" w:rsidP="00E86179">
          <w:pPr>
            <w:pStyle w:val="TOC1"/>
          </w:pPr>
          <w:r>
            <w:rPr>
              <w:b/>
              <w:bCs/>
            </w:rPr>
            <w:t>IV. Design pattern</w:t>
          </w:r>
          <w:r>
            <w:ptab w:relativeTo="margin" w:alignment="right" w:leader="dot"/>
          </w:r>
          <w:r w:rsidR="00C8507C">
            <w:rPr>
              <w:b/>
              <w:bCs/>
            </w:rPr>
            <w:t>5</w:t>
          </w:r>
        </w:p>
        <w:p w14:paraId="3C08ED18" w14:textId="4947B9D3" w:rsidR="00E86179" w:rsidRDefault="00E86179" w:rsidP="00E86179">
          <w:pPr>
            <w:pStyle w:val="TOC2"/>
            <w:ind w:left="216"/>
          </w:pPr>
          <w:r>
            <w:t>1. Database diagram</w:t>
          </w:r>
          <w:r>
            <w:ptab w:relativeTo="margin" w:alignment="right" w:leader="dot"/>
          </w:r>
          <w:r w:rsidR="00C8507C">
            <w:t>5</w:t>
          </w:r>
        </w:p>
        <w:p w14:paraId="35A6E507" w14:textId="19F675B0" w:rsidR="00E86179" w:rsidRDefault="00E86179" w:rsidP="00E86179">
          <w:pPr>
            <w:ind w:firstLine="216"/>
          </w:pPr>
          <w:r>
            <w:t>2. Database details</w:t>
          </w:r>
          <w:r>
            <w:ptab w:relativeTo="margin" w:alignment="right" w:leader="dot"/>
          </w:r>
          <w:r w:rsidR="00C8507C">
            <w:t>5</w:t>
          </w:r>
        </w:p>
        <w:p w14:paraId="47A9803F" w14:textId="677C32BF" w:rsidR="00E86179" w:rsidRDefault="00E86179" w:rsidP="00E86179">
          <w:pPr>
            <w:pStyle w:val="TOC3"/>
            <w:ind w:left="446"/>
          </w:pPr>
          <w:r>
            <w:t>a. C</w:t>
          </w:r>
          <w:r w:rsidR="009628A7">
            <w:t>ustomers table</w:t>
          </w:r>
          <w:r>
            <w:ptab w:relativeTo="margin" w:alignment="right" w:leader="dot"/>
          </w:r>
          <w:r w:rsidR="00C8507C">
            <w:t>6</w:t>
          </w:r>
        </w:p>
        <w:p w14:paraId="4CA9D24B" w14:textId="63471A2F" w:rsidR="00E86179" w:rsidRDefault="00E86179" w:rsidP="00E86179">
          <w:pPr>
            <w:pStyle w:val="TOC3"/>
            <w:ind w:left="446"/>
          </w:pPr>
          <w:r>
            <w:t>b.</w:t>
          </w:r>
          <w:r w:rsidR="009628A7">
            <w:t xml:space="preserve"> Employees table</w:t>
          </w:r>
          <w:r>
            <w:ptab w:relativeTo="margin" w:alignment="right" w:leader="dot"/>
          </w:r>
          <w:r w:rsidR="00C8507C">
            <w:t>6</w:t>
          </w:r>
        </w:p>
        <w:p w14:paraId="184925B7" w14:textId="40BF2D35" w:rsidR="00E86179" w:rsidRDefault="00E86179" w:rsidP="00E86179">
          <w:pPr>
            <w:pStyle w:val="TOC3"/>
            <w:ind w:left="446"/>
          </w:pPr>
          <w:r>
            <w:t xml:space="preserve">c. </w:t>
          </w:r>
          <w:r w:rsidR="009628A7">
            <w:t>Invoices table</w:t>
          </w:r>
          <w:r>
            <w:ptab w:relativeTo="margin" w:alignment="right" w:leader="dot"/>
          </w:r>
          <w:r w:rsidR="00C8507C">
            <w:t>6</w:t>
          </w:r>
        </w:p>
        <w:p w14:paraId="49389ED1" w14:textId="166C6EE0" w:rsidR="00E86179" w:rsidRDefault="00E86179" w:rsidP="00E86179">
          <w:pPr>
            <w:pStyle w:val="TOC3"/>
            <w:ind w:left="446"/>
          </w:pPr>
          <w:r>
            <w:t xml:space="preserve">d. </w:t>
          </w:r>
          <w:r w:rsidR="009628A7">
            <w:t>Orders table</w:t>
          </w:r>
          <w:r>
            <w:ptab w:relativeTo="margin" w:alignment="right" w:leader="dot"/>
          </w:r>
          <w:r w:rsidR="00C8507C">
            <w:t>6</w:t>
          </w:r>
        </w:p>
        <w:p w14:paraId="4D9C6DE6" w14:textId="13FC53E8" w:rsidR="00E86179" w:rsidRDefault="00E86179" w:rsidP="00E86179">
          <w:pPr>
            <w:pStyle w:val="TOC3"/>
            <w:ind w:left="446"/>
          </w:pPr>
          <w:r>
            <w:t xml:space="preserve">e. </w:t>
          </w:r>
          <w:r w:rsidR="009628A7">
            <w:t>Order items table</w:t>
          </w:r>
          <w:r>
            <w:ptab w:relativeTo="margin" w:alignment="right" w:leader="dot"/>
          </w:r>
          <w:r w:rsidR="00C8507C">
            <w:t>6</w:t>
          </w:r>
        </w:p>
        <w:p w14:paraId="0530DCFC" w14:textId="73A8952F" w:rsidR="00E86179" w:rsidRDefault="00E86179" w:rsidP="00E86179">
          <w:pPr>
            <w:pStyle w:val="TOC3"/>
            <w:ind w:left="446"/>
          </w:pPr>
          <w:r>
            <w:t xml:space="preserve">f. </w:t>
          </w:r>
          <w:r w:rsidR="009628A7">
            <w:t>Price table</w:t>
          </w:r>
          <w:r>
            <w:ptab w:relativeTo="margin" w:alignment="right" w:leader="dot"/>
          </w:r>
          <w:r w:rsidR="00C8507C">
            <w:t>7</w:t>
          </w:r>
        </w:p>
        <w:p w14:paraId="36F0C403" w14:textId="32E9EBAB" w:rsidR="00E86179" w:rsidRDefault="00E86179" w:rsidP="00E86179">
          <w:pPr>
            <w:pStyle w:val="TOC3"/>
            <w:ind w:left="446"/>
          </w:pPr>
          <w:r>
            <w:t xml:space="preserve">g. </w:t>
          </w:r>
          <w:r w:rsidR="009628A7">
            <w:t>Products table</w:t>
          </w:r>
          <w:r>
            <w:ptab w:relativeTo="margin" w:alignment="right" w:leader="dot"/>
          </w:r>
          <w:r w:rsidR="00C8507C">
            <w:t>7</w:t>
          </w:r>
        </w:p>
        <w:p w14:paraId="1414AD17" w14:textId="50A92D79" w:rsidR="00E86179" w:rsidRDefault="00E86179" w:rsidP="00E86179">
          <w:pPr>
            <w:ind w:firstLine="216"/>
          </w:pPr>
          <w:r>
            <w:t>3. Class diagram</w:t>
          </w:r>
          <w:r>
            <w:ptab w:relativeTo="margin" w:alignment="right" w:leader="dot"/>
          </w:r>
          <w:r>
            <w:t>8</w:t>
          </w:r>
        </w:p>
        <w:p w14:paraId="05425CE4" w14:textId="5DF259D0" w:rsidR="00C8507C" w:rsidRDefault="00C8507C" w:rsidP="00E86179">
          <w:pPr>
            <w:ind w:firstLine="216"/>
          </w:pPr>
        </w:p>
        <w:p w14:paraId="356C693D" w14:textId="1B0E197C" w:rsidR="00C8507C" w:rsidRDefault="00C8507C" w:rsidP="00E86179">
          <w:pPr>
            <w:ind w:firstLine="216"/>
          </w:pPr>
        </w:p>
        <w:p w14:paraId="06F4791A" w14:textId="6BD67FC2" w:rsidR="00C8507C" w:rsidRDefault="00C8507C" w:rsidP="00E86179">
          <w:pPr>
            <w:ind w:firstLine="216"/>
          </w:pPr>
        </w:p>
        <w:p w14:paraId="1EF020DA" w14:textId="77777777" w:rsidR="00C8507C" w:rsidRDefault="00C8507C" w:rsidP="00E86179">
          <w:pPr>
            <w:ind w:firstLine="216"/>
          </w:pPr>
        </w:p>
        <w:p w14:paraId="18BE1E9D" w14:textId="487EDFD6" w:rsidR="00C8507C" w:rsidRDefault="00C8507C" w:rsidP="00C8507C">
          <w:pPr>
            <w:ind w:firstLine="216"/>
          </w:pPr>
          <w:r>
            <w:t>4. Interface</w:t>
          </w:r>
          <w:r>
            <w:ptab w:relativeTo="margin" w:alignment="right" w:leader="dot"/>
          </w:r>
          <w:r w:rsidR="003313AD">
            <w:t>10</w:t>
          </w:r>
        </w:p>
        <w:p w14:paraId="5A9708A5" w14:textId="1EC73161" w:rsidR="00C8507C" w:rsidRDefault="00C8507C" w:rsidP="00C8507C">
          <w:pPr>
            <w:pStyle w:val="TOC3"/>
            <w:ind w:left="446"/>
          </w:pPr>
          <w:r>
            <w:t>a. Interface displays information of customers</w:t>
          </w:r>
          <w:r>
            <w:ptab w:relativeTo="margin" w:alignment="right" w:leader="dot"/>
          </w:r>
          <w:r w:rsidR="003313AD">
            <w:t>10</w:t>
          </w:r>
        </w:p>
        <w:p w14:paraId="6F338D29" w14:textId="4BB3B349" w:rsidR="00C8507C" w:rsidRDefault="00C8507C" w:rsidP="00C8507C">
          <w:pPr>
            <w:pStyle w:val="TOC3"/>
            <w:ind w:left="446"/>
          </w:pPr>
          <w:r>
            <w:t xml:space="preserve">b. Interface displays information of employees </w:t>
          </w:r>
          <w:r>
            <w:ptab w:relativeTo="margin" w:alignment="right" w:leader="dot"/>
          </w:r>
          <w:r w:rsidR="003313AD">
            <w:t>11</w:t>
          </w:r>
        </w:p>
        <w:p w14:paraId="27BB5B54" w14:textId="1EE02F83" w:rsidR="00C8507C" w:rsidRDefault="00C8507C" w:rsidP="00C8507C">
          <w:pPr>
            <w:pStyle w:val="TOC3"/>
            <w:ind w:left="446"/>
          </w:pPr>
          <w:r>
            <w:t>c. Interface to add an order</w:t>
          </w:r>
          <w:r>
            <w:ptab w:relativeTo="margin" w:alignment="right" w:leader="dot"/>
          </w:r>
          <w:r w:rsidR="003313AD">
            <w:t>12</w:t>
          </w:r>
        </w:p>
        <w:p w14:paraId="59AB5BB0" w14:textId="3C73751D" w:rsidR="00C8507C" w:rsidRDefault="00C8507C" w:rsidP="00C8507C">
          <w:pPr>
            <w:pStyle w:val="TOC3"/>
            <w:ind w:left="446"/>
          </w:pPr>
          <w:r>
            <w:t>d. Interface to add the quantity of products</w:t>
          </w:r>
          <w:r>
            <w:ptab w:relativeTo="margin" w:alignment="right" w:leader="dot"/>
          </w:r>
          <w:r w:rsidR="003313AD">
            <w:t>13</w:t>
          </w:r>
        </w:p>
        <w:p w14:paraId="7E6A13B9" w14:textId="2D100C7A" w:rsidR="00C8507C" w:rsidRDefault="00C8507C" w:rsidP="00C8507C">
          <w:pPr>
            <w:pStyle w:val="TOC1"/>
          </w:pPr>
          <w:r>
            <w:rPr>
              <w:b/>
              <w:bCs/>
            </w:rPr>
            <w:t>V. Maintenance</w:t>
          </w:r>
          <w:r>
            <w:ptab w:relativeTo="margin" w:alignment="right" w:leader="dot"/>
          </w:r>
          <w:r w:rsidR="003313AD" w:rsidRPr="003549C4">
            <w:rPr>
              <w:b/>
            </w:rPr>
            <w:t>1</w:t>
          </w:r>
          <w:r w:rsidRPr="003549C4">
            <w:rPr>
              <w:b/>
              <w:bCs/>
            </w:rPr>
            <w:t>4</w:t>
          </w:r>
        </w:p>
        <w:p w14:paraId="100F1761" w14:textId="75112046" w:rsidR="00C8507C" w:rsidRDefault="00C8507C" w:rsidP="00C8507C">
          <w:pPr>
            <w:pStyle w:val="TOC1"/>
          </w:pPr>
          <w:r>
            <w:rPr>
              <w:b/>
              <w:bCs/>
            </w:rPr>
            <w:t>VI. Checklist</w:t>
          </w:r>
          <w:r>
            <w:ptab w:relativeTo="margin" w:alignment="right" w:leader="dot"/>
          </w:r>
          <w:r w:rsidR="003313AD" w:rsidRPr="003549C4">
            <w:rPr>
              <w:b/>
            </w:rPr>
            <w:t>1</w:t>
          </w:r>
          <w:r w:rsidRPr="003549C4">
            <w:rPr>
              <w:b/>
              <w:bCs/>
            </w:rPr>
            <w:t>5</w:t>
          </w:r>
        </w:p>
        <w:p w14:paraId="6D9B6B23" w14:textId="77777777" w:rsidR="00C8507C" w:rsidRPr="00C8507C" w:rsidRDefault="00C8507C" w:rsidP="00C8507C">
          <w:pPr>
            <w:rPr>
              <w:lang w:eastAsia="en-US"/>
            </w:rPr>
          </w:pPr>
        </w:p>
        <w:p w14:paraId="3C0F3082" w14:textId="77777777" w:rsidR="00C8507C" w:rsidRPr="00C8507C" w:rsidRDefault="00C8507C" w:rsidP="00C8507C">
          <w:pPr>
            <w:rPr>
              <w:lang w:eastAsia="en-US"/>
            </w:rPr>
          </w:pPr>
        </w:p>
        <w:p w14:paraId="5D928F79" w14:textId="77777777" w:rsidR="00C8507C" w:rsidRPr="00E86179" w:rsidRDefault="00C8507C" w:rsidP="00C8507C">
          <w:pPr>
            <w:ind w:firstLine="216"/>
          </w:pPr>
        </w:p>
        <w:p w14:paraId="47964D6E" w14:textId="77777777" w:rsidR="00C8507C" w:rsidRPr="00E86179" w:rsidRDefault="00C8507C" w:rsidP="00E86179">
          <w:pPr>
            <w:ind w:firstLine="216"/>
          </w:pPr>
        </w:p>
        <w:p w14:paraId="072AE80B" w14:textId="77777777" w:rsidR="00E86179" w:rsidRDefault="00E86179" w:rsidP="00E86179">
          <w:pPr>
            <w:ind w:firstLine="216"/>
          </w:pPr>
        </w:p>
        <w:p w14:paraId="570EF15D" w14:textId="77777777" w:rsidR="00E86179" w:rsidRPr="00E86179" w:rsidRDefault="00E86179" w:rsidP="00E86179">
          <w:pPr>
            <w:ind w:firstLine="216"/>
            <w:rPr>
              <w:lang w:eastAsia="en-US"/>
            </w:rPr>
          </w:pPr>
        </w:p>
        <w:p w14:paraId="7D84D3AE" w14:textId="77777777" w:rsidR="00181550" w:rsidRPr="00181550" w:rsidRDefault="00181550" w:rsidP="00181550">
          <w:pPr>
            <w:rPr>
              <w:lang w:eastAsia="en-US"/>
            </w:rPr>
          </w:pPr>
        </w:p>
        <w:p w14:paraId="2F5334D9" w14:textId="77777777" w:rsidR="00181550" w:rsidRPr="00181550" w:rsidRDefault="00181550" w:rsidP="00181550">
          <w:pPr>
            <w:rPr>
              <w:lang w:eastAsia="en-US"/>
            </w:rPr>
          </w:pPr>
        </w:p>
        <w:p w14:paraId="254240C5" w14:textId="77777777" w:rsidR="00181550" w:rsidRPr="00181550" w:rsidRDefault="00181550" w:rsidP="00181550">
          <w:pPr>
            <w:rPr>
              <w:lang w:eastAsia="en-US"/>
            </w:rPr>
          </w:pPr>
        </w:p>
        <w:p w14:paraId="56C37BE9" w14:textId="6DFD5A50" w:rsidR="00E937D4" w:rsidRPr="00E937D4" w:rsidRDefault="00953A01" w:rsidP="00E937D4">
          <w:pPr>
            <w:rPr>
              <w:lang w:eastAsia="en-US"/>
            </w:rPr>
          </w:pPr>
        </w:p>
      </w:sdtContent>
    </w:sdt>
    <w:p w14:paraId="68DDB478" w14:textId="77777777" w:rsidR="006150CC" w:rsidRDefault="006150CC" w:rsidP="006150CC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615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61554F" w14:textId="77777777" w:rsidR="00333CDF" w:rsidRPr="004713A6" w:rsidRDefault="004713A6" w:rsidP="009C73F1">
      <w:pPr>
        <w:pStyle w:val="Heading1"/>
        <w:numPr>
          <w:ilvl w:val="0"/>
          <w:numId w:val="7"/>
        </w:numPr>
        <w:spacing w:before="0" w:after="120" w:line="276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C73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BLEM DEFINITION</w:t>
      </w:r>
    </w:p>
    <w:p w14:paraId="5D1278E3" w14:textId="77777777" w:rsidR="00910064" w:rsidRPr="00910064" w:rsidRDefault="00910064" w:rsidP="00910064">
      <w:pPr>
        <w:ind w:firstLine="567"/>
        <w:jc w:val="both"/>
        <w:rPr>
          <w:sz w:val="26"/>
          <w:szCs w:val="26"/>
        </w:rPr>
      </w:pPr>
      <w:r w:rsidRPr="00910064">
        <w:rPr>
          <w:rFonts w:ascii="Times New Roman" w:eastAsia="Times New Roman" w:hAnsi="Times New Roman" w:cs="Times New Roman"/>
          <w:sz w:val="26"/>
          <w:szCs w:val="26"/>
        </w:rPr>
        <w:t>There is a customer named 'A', he is very headache when facing with lots of bills and books every day. While other stores all use software to manage the store, Mr. A still manages the store in a traditional fashion every day. Mr. A wanted to build a store management software for his shop, so he went to meet the programmers to order. Programmers introduced Mr. A to the benefits of using management programs compared to traditional-style management.</w:t>
      </w:r>
    </w:p>
    <w:p w14:paraId="28B4775B" w14:textId="77777777" w:rsidR="00910064" w:rsidRPr="00910064" w:rsidRDefault="00910064" w:rsidP="00910064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10064">
        <w:rPr>
          <w:rFonts w:ascii="Times New Roman" w:hAnsi="Times New Roman" w:cs="Times New Roman"/>
          <w:sz w:val="26"/>
          <w:szCs w:val="26"/>
        </w:rPr>
        <w:t>Advantages when using management program:</w:t>
      </w:r>
    </w:p>
    <w:p w14:paraId="2E539E33" w14:textId="77777777" w:rsidR="00910064" w:rsidRPr="00910064" w:rsidRDefault="00910064" w:rsidP="00910064">
      <w:pPr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910064">
        <w:rPr>
          <w:rFonts w:ascii="Times New Roman" w:eastAsia="Calibri" w:hAnsi="Times New Roman" w:cs="Times New Roman"/>
          <w:sz w:val="26"/>
          <w:szCs w:val="26"/>
        </w:rPr>
        <w:t>- Save time and cost</w:t>
      </w:r>
    </w:p>
    <w:p w14:paraId="58E8D096" w14:textId="77777777" w:rsidR="00910064" w:rsidRPr="00910064" w:rsidRDefault="00910064" w:rsidP="00910064">
      <w:pPr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910064">
        <w:rPr>
          <w:rFonts w:ascii="Times New Roman" w:eastAsia="Calibri" w:hAnsi="Times New Roman" w:cs="Times New Roman"/>
          <w:sz w:val="26"/>
          <w:szCs w:val="26"/>
        </w:rPr>
        <w:t>- Effectively manage resources.</w:t>
      </w:r>
    </w:p>
    <w:p w14:paraId="7696DDF6" w14:textId="77777777" w:rsidR="00910064" w:rsidRPr="00910064" w:rsidRDefault="00910064" w:rsidP="00910064">
      <w:pPr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910064">
        <w:rPr>
          <w:rFonts w:ascii="Times New Roman" w:eastAsia="Calibri" w:hAnsi="Times New Roman" w:cs="Times New Roman"/>
          <w:sz w:val="26"/>
          <w:szCs w:val="26"/>
        </w:rPr>
        <w:t>- Suitable for all businesses.</w:t>
      </w:r>
    </w:p>
    <w:p w14:paraId="14CE0D8C" w14:textId="77777777" w:rsidR="00910064" w:rsidRPr="00910064" w:rsidRDefault="00910064" w:rsidP="00910064">
      <w:pPr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910064">
        <w:rPr>
          <w:rFonts w:ascii="Times New Roman" w:eastAsia="Calibri" w:hAnsi="Times New Roman" w:cs="Times New Roman"/>
          <w:sz w:val="26"/>
          <w:szCs w:val="26"/>
        </w:rPr>
        <w:t>- Coordinate different departments</w:t>
      </w:r>
    </w:p>
    <w:p w14:paraId="3FEA6BFB" w14:textId="77777777" w:rsidR="00910064" w:rsidRPr="00910064" w:rsidRDefault="00910064" w:rsidP="00910064">
      <w:pPr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910064">
        <w:rPr>
          <w:rFonts w:ascii="Times New Roman" w:eastAsia="Calibri" w:hAnsi="Times New Roman" w:cs="Times New Roman"/>
          <w:sz w:val="26"/>
          <w:szCs w:val="26"/>
        </w:rPr>
        <w:t>- Improve management ability.</w:t>
      </w:r>
    </w:p>
    <w:p w14:paraId="1F3D57E6" w14:textId="77777777" w:rsidR="00910064" w:rsidRPr="00910064" w:rsidRDefault="00910064" w:rsidP="00910064">
      <w:pPr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910064">
        <w:rPr>
          <w:rFonts w:ascii="Times New Roman" w:eastAsia="Calibri" w:hAnsi="Times New Roman" w:cs="Times New Roman"/>
          <w:sz w:val="26"/>
          <w:szCs w:val="26"/>
        </w:rPr>
        <w:t>- Handling a large amount of data.</w:t>
      </w:r>
    </w:p>
    <w:p w14:paraId="0F61D29F" w14:textId="77777777" w:rsidR="00910064" w:rsidRPr="00910064" w:rsidRDefault="00910064" w:rsidP="00910064">
      <w:pPr>
        <w:ind w:left="567" w:hanging="283"/>
        <w:rPr>
          <w:rFonts w:ascii="Times New Roman" w:eastAsia="Calibri" w:hAnsi="Times New Roman" w:cs="Times New Roman"/>
          <w:sz w:val="26"/>
          <w:szCs w:val="26"/>
        </w:rPr>
      </w:pPr>
      <w:r w:rsidRPr="00910064">
        <w:rPr>
          <w:rFonts w:ascii="Times New Roman" w:eastAsia="Calibri" w:hAnsi="Times New Roman" w:cs="Times New Roman"/>
          <w:sz w:val="26"/>
          <w:szCs w:val="26"/>
        </w:rPr>
        <w:t>- Improve business efficiency.</w:t>
      </w:r>
    </w:p>
    <w:p w14:paraId="36D9DCDA" w14:textId="77777777" w:rsidR="00EE11AC" w:rsidRDefault="00EE11AC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5EFA6EC9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4878FBD2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4618938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0CDA12B2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250BF8FA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575B5F24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75DDD7D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1706F674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01298527" w14:textId="77777777" w:rsidR="00910064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30E5E7CF" w14:textId="77777777" w:rsidR="00910064" w:rsidRPr="00AD13CD" w:rsidRDefault="00910064" w:rsidP="00603025">
      <w:pPr>
        <w:spacing w:after="12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7EFAC457" w14:textId="77777777" w:rsidR="00603025" w:rsidRDefault="00603025" w:rsidP="00AA6636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54B48A2" w14:textId="77777777" w:rsidR="00A673DB" w:rsidRPr="00AD13CD" w:rsidRDefault="00A673DB" w:rsidP="00AA6636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42E5D38" w14:textId="77777777" w:rsidR="00603025" w:rsidRDefault="00643E32" w:rsidP="009C73F1">
      <w:pPr>
        <w:pStyle w:val="Heading1"/>
        <w:numPr>
          <w:ilvl w:val="0"/>
          <w:numId w:val="7"/>
        </w:numPr>
        <w:spacing w:before="0" w:after="120" w:line="276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9C73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R REQUIREMENT</w:t>
      </w:r>
    </w:p>
    <w:p w14:paraId="61BB1C9C" w14:textId="77777777" w:rsidR="00643E32" w:rsidRPr="00643E32" w:rsidRDefault="00643E32" w:rsidP="00643E32">
      <w:pPr>
        <w:pStyle w:val="ListParagraph"/>
        <w:numPr>
          <w:ilvl w:val="0"/>
          <w:numId w:val="6"/>
        </w:numPr>
        <w:spacing w:after="120" w:line="276" w:lineRule="auto"/>
        <w:ind w:left="567" w:hanging="2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un</w:t>
      </w:r>
      <w:r w:rsidR="004D7C84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tions requirement</w:t>
      </w:r>
    </w:p>
    <w:p w14:paraId="624582C2" w14:textId="30FE3E1A" w:rsidR="00EE11AC" w:rsidRPr="00AD13CD" w:rsidRDefault="00EE11AC" w:rsidP="00643E32">
      <w:pPr>
        <w:numPr>
          <w:ilvl w:val="0"/>
          <w:numId w:val="2"/>
        </w:numPr>
        <w:tabs>
          <w:tab w:val="clear" w:pos="720"/>
          <w:tab w:val="num" w:pos="851"/>
        </w:tabs>
        <w:spacing w:after="120" w:line="276" w:lineRule="auto"/>
        <w:ind w:left="851" w:hanging="284"/>
        <w:rPr>
          <w:rFonts w:ascii="Times New Roman" w:hAnsi="Times New Roman" w:cs="Times New Roman"/>
          <w:b/>
          <w:sz w:val="26"/>
          <w:szCs w:val="26"/>
        </w:rPr>
      </w:pPr>
      <w:r w:rsidRPr="00AD13CD">
        <w:rPr>
          <w:rFonts w:ascii="Times New Roman" w:hAnsi="Times New Roman" w:cs="Times New Roman"/>
          <w:b/>
          <w:sz w:val="26"/>
          <w:szCs w:val="26"/>
        </w:rPr>
        <w:t xml:space="preserve">List inputs to </w:t>
      </w:r>
      <w:r w:rsidR="00181550">
        <w:rPr>
          <w:rFonts w:ascii="Times New Roman" w:hAnsi="Times New Roman" w:cs="Times New Roman"/>
          <w:b/>
          <w:sz w:val="26"/>
          <w:szCs w:val="26"/>
        </w:rPr>
        <w:t xml:space="preserve">the </w:t>
      </w:r>
      <w:r w:rsidRPr="00AD13CD">
        <w:rPr>
          <w:rFonts w:ascii="Times New Roman" w:hAnsi="Times New Roman" w:cs="Times New Roman"/>
          <w:b/>
          <w:sz w:val="26"/>
          <w:szCs w:val="26"/>
        </w:rPr>
        <w:t>application:</w:t>
      </w:r>
    </w:p>
    <w:p w14:paraId="1FB63082" w14:textId="77777777" w:rsidR="003A03C9" w:rsidRDefault="00A673DB" w:rsidP="003A03C9">
      <w:pPr>
        <w:numPr>
          <w:ilvl w:val="0"/>
          <w:numId w:val="3"/>
        </w:numPr>
        <w:spacing w:after="120" w:line="276" w:lineRule="auto"/>
        <w:ind w:left="1434" w:hanging="35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tion</w:t>
      </w:r>
      <w:r w:rsidR="003A03C9">
        <w:rPr>
          <w:rFonts w:ascii="Times New Roman" w:hAnsi="Times New Roman" w:cs="Times New Roman"/>
          <w:sz w:val="26"/>
          <w:szCs w:val="26"/>
        </w:rPr>
        <w:t xml:space="preserve"> of products.</w:t>
      </w:r>
    </w:p>
    <w:p w14:paraId="2B6FB183" w14:textId="77777777" w:rsidR="003A03C9" w:rsidRDefault="003A03C9" w:rsidP="003A03C9">
      <w:pPr>
        <w:numPr>
          <w:ilvl w:val="0"/>
          <w:numId w:val="3"/>
        </w:numPr>
        <w:spacing w:after="120" w:line="276" w:lineRule="auto"/>
        <w:ind w:left="1434" w:hanging="35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tion of invoices.</w:t>
      </w:r>
    </w:p>
    <w:p w14:paraId="76F9B099" w14:textId="77777777" w:rsidR="003A03C9" w:rsidRDefault="003A03C9" w:rsidP="003A03C9">
      <w:pPr>
        <w:numPr>
          <w:ilvl w:val="0"/>
          <w:numId w:val="3"/>
        </w:numPr>
        <w:spacing w:after="120" w:line="276" w:lineRule="auto"/>
        <w:ind w:left="1434" w:hanging="35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tion of customers.</w:t>
      </w:r>
    </w:p>
    <w:p w14:paraId="63F8DEC2" w14:textId="77777777" w:rsidR="003A03C9" w:rsidRDefault="003A03C9" w:rsidP="003A03C9">
      <w:pPr>
        <w:numPr>
          <w:ilvl w:val="0"/>
          <w:numId w:val="3"/>
        </w:numPr>
        <w:spacing w:after="120" w:line="276" w:lineRule="auto"/>
        <w:ind w:left="1434" w:hanging="35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ormation of </w:t>
      </w:r>
      <w:r w:rsidR="00A673DB">
        <w:rPr>
          <w:rFonts w:ascii="Times New Roman" w:hAnsi="Times New Roman" w:cs="Times New Roman"/>
          <w:sz w:val="26"/>
          <w:szCs w:val="26"/>
        </w:rPr>
        <w:t>employe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869802" w14:textId="77777777" w:rsidR="003A03C9" w:rsidRDefault="003A03C9" w:rsidP="003A03C9">
      <w:pPr>
        <w:numPr>
          <w:ilvl w:val="0"/>
          <w:numId w:val="3"/>
        </w:numPr>
        <w:spacing w:after="120" w:line="276" w:lineRule="auto"/>
        <w:ind w:left="1434" w:hanging="35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ormation of orders, </w:t>
      </w:r>
      <w:r w:rsidR="00A17209" w:rsidRPr="003A03C9">
        <w:rPr>
          <w:rFonts w:ascii="Times New Roman" w:hAnsi="Times New Roman" w:cs="Times New Roman"/>
          <w:sz w:val="26"/>
          <w:szCs w:val="26"/>
        </w:rPr>
        <w:t>ordered</w:t>
      </w:r>
      <w:r>
        <w:rPr>
          <w:rFonts w:ascii="Times New Roman" w:hAnsi="Times New Roman" w:cs="Times New Roman"/>
          <w:sz w:val="26"/>
          <w:szCs w:val="26"/>
        </w:rPr>
        <w:t xml:space="preserve"> items</w:t>
      </w:r>
    </w:p>
    <w:p w14:paraId="0F827546" w14:textId="77777777" w:rsidR="00A673DB" w:rsidRPr="003A03C9" w:rsidRDefault="003A03C9" w:rsidP="003A03C9">
      <w:pPr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ormation of </w:t>
      </w:r>
      <w:r w:rsidR="00A17209" w:rsidRPr="003A03C9">
        <w:rPr>
          <w:rFonts w:ascii="Times New Roman" w:hAnsi="Times New Roman" w:cs="Times New Roman"/>
          <w:sz w:val="26"/>
          <w:szCs w:val="26"/>
        </w:rPr>
        <w:t>prices.</w:t>
      </w:r>
    </w:p>
    <w:p w14:paraId="1AD9AB2A" w14:textId="77777777" w:rsidR="00EE11AC" w:rsidRPr="00AD13CD" w:rsidRDefault="00EE11AC" w:rsidP="00643E32">
      <w:pPr>
        <w:numPr>
          <w:ilvl w:val="0"/>
          <w:numId w:val="2"/>
        </w:numPr>
        <w:tabs>
          <w:tab w:val="clear" w:pos="720"/>
          <w:tab w:val="num" w:pos="851"/>
        </w:tabs>
        <w:spacing w:after="120" w:line="276" w:lineRule="auto"/>
        <w:ind w:left="851" w:hanging="284"/>
        <w:rPr>
          <w:rFonts w:ascii="Times New Roman" w:hAnsi="Times New Roman" w:cs="Times New Roman"/>
          <w:b/>
          <w:sz w:val="26"/>
          <w:szCs w:val="26"/>
        </w:rPr>
      </w:pPr>
      <w:r w:rsidRPr="00AD13CD">
        <w:rPr>
          <w:rFonts w:ascii="Times New Roman" w:hAnsi="Times New Roman" w:cs="Times New Roman"/>
          <w:b/>
          <w:sz w:val="26"/>
          <w:szCs w:val="26"/>
        </w:rPr>
        <w:t>List outputs expected from the application</w:t>
      </w:r>
    </w:p>
    <w:p w14:paraId="2B882E98" w14:textId="77777777" w:rsidR="00EE11AC" w:rsidRDefault="00A17209" w:rsidP="00A17209">
      <w:pPr>
        <w:numPr>
          <w:ilvl w:val="0"/>
          <w:numId w:val="3"/>
        </w:numPr>
        <w:spacing w:after="120" w:line="276" w:lineRule="auto"/>
        <w:ind w:left="1434" w:hanging="35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ormation of </w:t>
      </w:r>
      <w:r w:rsidR="003A03C9">
        <w:rPr>
          <w:rFonts w:ascii="Times New Roman" w:hAnsi="Times New Roman" w:cs="Times New Roman"/>
          <w:sz w:val="26"/>
          <w:szCs w:val="26"/>
        </w:rPr>
        <w:t>sold products.</w:t>
      </w:r>
    </w:p>
    <w:p w14:paraId="227049DF" w14:textId="77777777" w:rsidR="003A03C9" w:rsidRDefault="003A03C9" w:rsidP="00A17209">
      <w:pPr>
        <w:numPr>
          <w:ilvl w:val="0"/>
          <w:numId w:val="3"/>
        </w:numPr>
        <w:spacing w:after="120" w:line="276" w:lineRule="auto"/>
        <w:ind w:left="1434" w:hanging="35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tity of remaining products.</w:t>
      </w:r>
    </w:p>
    <w:p w14:paraId="48CEC2E2" w14:textId="77777777" w:rsidR="003A03C9" w:rsidRPr="00A17209" w:rsidRDefault="003A03C9" w:rsidP="003A03C9">
      <w:pPr>
        <w:numPr>
          <w:ilvl w:val="0"/>
          <w:numId w:val="3"/>
        </w:numPr>
        <w:spacing w:after="120" w:line="276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bills.</w:t>
      </w:r>
    </w:p>
    <w:p w14:paraId="3F172DE5" w14:textId="77777777" w:rsidR="00EE11AC" w:rsidRPr="00AD13CD" w:rsidRDefault="00EE11AC" w:rsidP="00643E32">
      <w:pPr>
        <w:numPr>
          <w:ilvl w:val="0"/>
          <w:numId w:val="2"/>
        </w:numPr>
        <w:tabs>
          <w:tab w:val="clear" w:pos="720"/>
          <w:tab w:val="num" w:pos="851"/>
        </w:tabs>
        <w:spacing w:after="120" w:line="276" w:lineRule="auto"/>
        <w:ind w:left="851" w:hanging="284"/>
        <w:rPr>
          <w:rFonts w:ascii="Times New Roman" w:hAnsi="Times New Roman" w:cs="Times New Roman"/>
          <w:b/>
          <w:sz w:val="26"/>
          <w:szCs w:val="26"/>
        </w:rPr>
      </w:pPr>
      <w:r w:rsidRPr="00AD13CD">
        <w:rPr>
          <w:rFonts w:ascii="Times New Roman" w:hAnsi="Times New Roman" w:cs="Times New Roman"/>
          <w:b/>
          <w:sz w:val="26"/>
          <w:szCs w:val="26"/>
        </w:rPr>
        <w:t>Overview of processes involved in the application</w:t>
      </w:r>
    </w:p>
    <w:p w14:paraId="77488334" w14:textId="5E5342FA" w:rsidR="00EE11AC" w:rsidRDefault="003A03C9" w:rsidP="00603025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prices, customers information, ordered items, </w:t>
      </w:r>
      <w:r w:rsidR="003549C4">
        <w:rPr>
          <w:rFonts w:ascii="Times New Roman" w:hAnsi="Times New Roman" w:cs="Times New Roman"/>
          <w:sz w:val="26"/>
          <w:szCs w:val="26"/>
        </w:rPr>
        <w:t>employees’</w:t>
      </w:r>
      <w:r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14:paraId="33DE5A00" w14:textId="77777777" w:rsidR="00A17209" w:rsidRDefault="003A03C9" w:rsidP="00603025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bills.</w:t>
      </w:r>
    </w:p>
    <w:p w14:paraId="742F926E" w14:textId="77777777" w:rsidR="003A03C9" w:rsidRDefault="003A03C9" w:rsidP="00603025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 available items in the store and warehouse.</w:t>
      </w:r>
    </w:p>
    <w:p w14:paraId="60117D65" w14:textId="77777777" w:rsidR="003A03C9" w:rsidRPr="00AD13CD" w:rsidRDefault="003A03C9" w:rsidP="003A03C9">
      <w:pPr>
        <w:pStyle w:val="ListParagraph"/>
        <w:numPr>
          <w:ilvl w:val="0"/>
          <w:numId w:val="3"/>
        </w:numPr>
        <w:spacing w:after="120" w:line="276" w:lineRule="auto"/>
        <w:ind w:left="1434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ort the bills.</w:t>
      </w:r>
    </w:p>
    <w:p w14:paraId="1A047A37" w14:textId="77777777" w:rsidR="00EE11AC" w:rsidRPr="001C45AF" w:rsidRDefault="00EE11AC" w:rsidP="00643E32">
      <w:pPr>
        <w:pStyle w:val="ListParagraph"/>
        <w:numPr>
          <w:ilvl w:val="0"/>
          <w:numId w:val="6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643E32">
        <w:rPr>
          <w:rFonts w:ascii="Times New Roman" w:hAnsi="Times New Roman" w:cs="Times New Roman"/>
          <w:b/>
          <w:sz w:val="26"/>
          <w:szCs w:val="26"/>
        </w:rPr>
        <w:t>Hardware requirement</w:t>
      </w:r>
      <w:r w:rsidR="001C45AF">
        <w:rPr>
          <w:rFonts w:ascii="Times New Roman" w:hAnsi="Times New Roman" w:cs="Times New Roman"/>
          <w:b/>
          <w:sz w:val="26"/>
          <w:szCs w:val="26"/>
        </w:rPr>
        <w:t>:</w:t>
      </w:r>
    </w:p>
    <w:p w14:paraId="38D14063" w14:textId="586386DF" w:rsidR="001C45AF" w:rsidRPr="00643E32" w:rsidRDefault="001C45AF" w:rsidP="00181550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 Computer: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11AC" w:rsidRPr="00AD13CD" w14:paraId="7D2D1C92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9FD67A" w14:textId="77777777" w:rsidR="00EE11AC" w:rsidRPr="00005968" w:rsidRDefault="00EE11AC" w:rsidP="00005968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968">
              <w:rPr>
                <w:rFonts w:ascii="Times New Roman" w:hAnsi="Times New Roman" w:cs="Times New Roman"/>
                <w:sz w:val="26"/>
                <w:szCs w:val="26"/>
              </w:rPr>
              <w:t>CPU</w:t>
            </w:r>
          </w:p>
        </w:tc>
        <w:tc>
          <w:tcPr>
            <w:tcW w:w="4675" w:type="dxa"/>
          </w:tcPr>
          <w:p w14:paraId="64F3EF38" w14:textId="77777777" w:rsidR="00EE11AC" w:rsidRPr="00005968" w:rsidRDefault="001C45AF" w:rsidP="00603025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Intel Core i5</w:t>
            </w:r>
            <w:r w:rsidR="00EE11AC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4</w:t>
            </w:r>
            <w:r w:rsidR="00EE11AC" w:rsidRPr="00005968">
              <w:rPr>
                <w:rFonts w:ascii="Times New Roman" w:hAnsi="Times New Roman" w:cs="Times New Roman"/>
                <w:b w:val="0"/>
                <w:sz w:val="26"/>
                <w:szCs w:val="26"/>
                <w:vertAlign w:val="superscript"/>
              </w:rPr>
              <w:t>th</w:t>
            </w:r>
            <w:r w:rsidR="00EE11AC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Gen or higher</w:t>
            </w:r>
          </w:p>
        </w:tc>
      </w:tr>
      <w:tr w:rsidR="00EE11AC" w:rsidRPr="00AD13CD" w14:paraId="508DA814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ADF617" w14:textId="77777777" w:rsidR="00EE11AC" w:rsidRPr="00005968" w:rsidRDefault="00EE11AC" w:rsidP="00005968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968">
              <w:rPr>
                <w:rFonts w:ascii="Times New Roman" w:hAnsi="Times New Roman" w:cs="Times New Roman"/>
                <w:sz w:val="26"/>
                <w:szCs w:val="26"/>
              </w:rPr>
              <w:t>Ram</w:t>
            </w:r>
          </w:p>
        </w:tc>
        <w:tc>
          <w:tcPr>
            <w:tcW w:w="4675" w:type="dxa"/>
          </w:tcPr>
          <w:p w14:paraId="1AC69D4F" w14:textId="77777777" w:rsidR="00EE11AC" w:rsidRPr="00AD13CD" w:rsidRDefault="001C45AF" w:rsidP="006030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GB</w:t>
            </w:r>
          </w:p>
        </w:tc>
      </w:tr>
      <w:tr w:rsidR="00EE11AC" w:rsidRPr="00AD13CD" w14:paraId="062EAC0E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75F2F0" w14:textId="77777777" w:rsidR="00EE11AC" w:rsidRPr="00005968" w:rsidRDefault="00EE11AC" w:rsidP="00005968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968">
              <w:rPr>
                <w:rFonts w:ascii="Times New Roman" w:hAnsi="Times New Roman" w:cs="Times New Roman"/>
                <w:sz w:val="26"/>
                <w:szCs w:val="26"/>
              </w:rPr>
              <w:t>Storage</w:t>
            </w:r>
          </w:p>
        </w:tc>
        <w:tc>
          <w:tcPr>
            <w:tcW w:w="4675" w:type="dxa"/>
          </w:tcPr>
          <w:p w14:paraId="78F5BBB3" w14:textId="77777777" w:rsidR="00EE11AC" w:rsidRPr="00AD13CD" w:rsidRDefault="001C45AF" w:rsidP="0060302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D: 10GB</w:t>
            </w:r>
          </w:p>
        </w:tc>
      </w:tr>
    </w:tbl>
    <w:p w14:paraId="478B4976" w14:textId="4D4B6529" w:rsidR="001C45AF" w:rsidRPr="00643E32" w:rsidRDefault="001C45AF" w:rsidP="00181550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rver Computer: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45AF" w:rsidRPr="00AD13CD" w14:paraId="42D9E8D9" w14:textId="77777777" w:rsidTr="001C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8E0C6F" w14:textId="77777777" w:rsidR="001C45AF" w:rsidRPr="00005968" w:rsidRDefault="001C45AF" w:rsidP="001C45A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968">
              <w:rPr>
                <w:rFonts w:ascii="Times New Roman" w:hAnsi="Times New Roman" w:cs="Times New Roman"/>
                <w:sz w:val="26"/>
                <w:szCs w:val="26"/>
              </w:rPr>
              <w:t>CPU</w:t>
            </w:r>
          </w:p>
        </w:tc>
        <w:tc>
          <w:tcPr>
            <w:tcW w:w="4675" w:type="dxa"/>
          </w:tcPr>
          <w:p w14:paraId="757FCC9F" w14:textId="77777777" w:rsidR="001C45AF" w:rsidRPr="00005968" w:rsidRDefault="001C45AF" w:rsidP="001C45AF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Intel Quad-core Q6600</w:t>
            </w:r>
            <w:r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or higher</w:t>
            </w:r>
          </w:p>
        </w:tc>
      </w:tr>
      <w:tr w:rsidR="001C45AF" w:rsidRPr="00AD13CD" w14:paraId="0B2B202A" w14:textId="77777777" w:rsidTr="001C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694B0" w14:textId="77777777" w:rsidR="001C45AF" w:rsidRPr="00005968" w:rsidRDefault="001C45AF" w:rsidP="001C45A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968">
              <w:rPr>
                <w:rFonts w:ascii="Times New Roman" w:hAnsi="Times New Roman" w:cs="Times New Roman"/>
                <w:sz w:val="26"/>
                <w:szCs w:val="26"/>
              </w:rPr>
              <w:t>Ram</w:t>
            </w:r>
          </w:p>
        </w:tc>
        <w:tc>
          <w:tcPr>
            <w:tcW w:w="4675" w:type="dxa"/>
          </w:tcPr>
          <w:p w14:paraId="29430532" w14:textId="77777777" w:rsidR="001C45AF" w:rsidRPr="00AD13CD" w:rsidRDefault="001C45AF" w:rsidP="001C45A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GB</w:t>
            </w:r>
          </w:p>
        </w:tc>
      </w:tr>
      <w:tr w:rsidR="001C45AF" w:rsidRPr="00AD13CD" w14:paraId="18B3D8B2" w14:textId="77777777" w:rsidTr="001C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7DAC4C" w14:textId="77777777" w:rsidR="001C45AF" w:rsidRPr="00005968" w:rsidRDefault="001C45AF" w:rsidP="001C45A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968">
              <w:rPr>
                <w:rFonts w:ascii="Times New Roman" w:hAnsi="Times New Roman" w:cs="Times New Roman"/>
                <w:sz w:val="26"/>
                <w:szCs w:val="26"/>
              </w:rPr>
              <w:t>Storage</w:t>
            </w:r>
          </w:p>
        </w:tc>
        <w:tc>
          <w:tcPr>
            <w:tcW w:w="4675" w:type="dxa"/>
          </w:tcPr>
          <w:p w14:paraId="4047AC90" w14:textId="77777777" w:rsidR="001C45AF" w:rsidRPr="00AD13CD" w:rsidRDefault="001C45AF" w:rsidP="001C45AF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D: 10GB</w:t>
            </w:r>
          </w:p>
        </w:tc>
      </w:tr>
    </w:tbl>
    <w:p w14:paraId="468CE9F9" w14:textId="77777777" w:rsidR="001C45AF" w:rsidRDefault="001C45AF" w:rsidP="001C45AF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6F8CFF9" w14:textId="77777777" w:rsidR="003A03C9" w:rsidRDefault="003A03C9" w:rsidP="00603025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24F471E" w14:textId="77777777" w:rsidR="001C45AF" w:rsidRPr="00AD13CD" w:rsidRDefault="001C45AF" w:rsidP="00603025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6682490" w14:textId="77777777" w:rsidR="00EE11AC" w:rsidRPr="001C45AF" w:rsidRDefault="00EE11AC" w:rsidP="00643E32">
      <w:pPr>
        <w:pStyle w:val="ListParagraph"/>
        <w:numPr>
          <w:ilvl w:val="0"/>
          <w:numId w:val="6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643E32">
        <w:rPr>
          <w:rFonts w:ascii="Times New Roman" w:hAnsi="Times New Roman" w:cs="Times New Roman"/>
          <w:b/>
          <w:sz w:val="26"/>
          <w:szCs w:val="26"/>
        </w:rPr>
        <w:t>Software requirement</w:t>
      </w:r>
      <w:r w:rsidR="001C45AF">
        <w:rPr>
          <w:rFonts w:ascii="Times New Roman" w:hAnsi="Times New Roman" w:cs="Times New Roman"/>
          <w:b/>
          <w:sz w:val="26"/>
          <w:szCs w:val="26"/>
        </w:rPr>
        <w:t>:</w:t>
      </w:r>
    </w:p>
    <w:p w14:paraId="044F79EA" w14:textId="31728572" w:rsidR="001C45AF" w:rsidRPr="00643E32" w:rsidRDefault="001C45AF" w:rsidP="00181550">
      <w:pPr>
        <w:pStyle w:val="ListParagraph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 Computer: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11AC" w:rsidRPr="00AD13CD" w14:paraId="38C3C822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04B210" w14:textId="77777777" w:rsidR="00EE11AC" w:rsidRPr="00AD13CD" w:rsidRDefault="00EE11AC" w:rsidP="00603025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Operating system</w:t>
            </w:r>
          </w:p>
        </w:tc>
        <w:tc>
          <w:tcPr>
            <w:tcW w:w="4675" w:type="dxa"/>
          </w:tcPr>
          <w:p w14:paraId="67300885" w14:textId="77777777" w:rsidR="00EE11AC" w:rsidRPr="00005968" w:rsidRDefault="00EE11AC" w:rsidP="00603025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Window 7 or higher</w:t>
            </w:r>
          </w:p>
        </w:tc>
      </w:tr>
      <w:tr w:rsidR="00EE11AC" w:rsidRPr="00AD13CD" w14:paraId="03FB2D45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E196D2" w14:textId="77777777" w:rsidR="00EE11AC" w:rsidRPr="00AD13CD" w:rsidRDefault="00FC6CDE" w:rsidP="00603025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JRE</w:t>
            </w:r>
          </w:p>
        </w:tc>
        <w:tc>
          <w:tcPr>
            <w:tcW w:w="4675" w:type="dxa"/>
          </w:tcPr>
          <w:p w14:paraId="6E63C14A" w14:textId="77777777" w:rsidR="00EE11AC" w:rsidRPr="00AD13CD" w:rsidRDefault="00210BF5" w:rsidP="0060302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FC6CDE" w:rsidRPr="00AD13CD">
              <w:rPr>
                <w:rFonts w:ascii="Times New Roman" w:hAnsi="Times New Roman" w:cs="Times New Roman"/>
                <w:sz w:val="26"/>
                <w:szCs w:val="26"/>
              </w:rPr>
              <w:t xml:space="preserve"> or higher</w:t>
            </w:r>
          </w:p>
        </w:tc>
      </w:tr>
    </w:tbl>
    <w:p w14:paraId="56046D6F" w14:textId="7805A0CB" w:rsidR="001C45AF" w:rsidRPr="00643E32" w:rsidRDefault="001C45AF" w:rsidP="00181550">
      <w:pPr>
        <w:pStyle w:val="ListParagraph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rver Computer: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45AF" w:rsidRPr="00AD13CD" w14:paraId="34F22015" w14:textId="77777777" w:rsidTr="001C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E70C1A" w14:textId="77777777" w:rsidR="001C45AF" w:rsidRPr="00AD13CD" w:rsidRDefault="001C45AF" w:rsidP="001C45A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Operating system</w:t>
            </w:r>
          </w:p>
        </w:tc>
        <w:tc>
          <w:tcPr>
            <w:tcW w:w="4675" w:type="dxa"/>
          </w:tcPr>
          <w:p w14:paraId="74C7ED93" w14:textId="77777777" w:rsidR="001C45AF" w:rsidRPr="00005968" w:rsidRDefault="001C45AF" w:rsidP="001C45AF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Window Server 2008 or higher</w:t>
            </w:r>
          </w:p>
        </w:tc>
      </w:tr>
      <w:tr w:rsidR="001C45AF" w:rsidRPr="00AD13CD" w14:paraId="41C32B88" w14:textId="77777777" w:rsidTr="001C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C5A3F7" w14:textId="77777777" w:rsidR="001C45AF" w:rsidRPr="00AD13CD" w:rsidRDefault="001C45AF" w:rsidP="001C45A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system</w:t>
            </w:r>
          </w:p>
        </w:tc>
        <w:tc>
          <w:tcPr>
            <w:tcW w:w="4675" w:type="dxa"/>
          </w:tcPr>
          <w:p w14:paraId="04300883" w14:textId="77777777" w:rsidR="001C45AF" w:rsidRPr="00AD13CD" w:rsidRDefault="001C45AF" w:rsidP="001C45AF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SQL Server 2017</w:t>
            </w:r>
          </w:p>
        </w:tc>
      </w:tr>
    </w:tbl>
    <w:p w14:paraId="7769E51B" w14:textId="77777777" w:rsidR="00EE11AC" w:rsidRPr="00AD13CD" w:rsidRDefault="00EE11AC" w:rsidP="001C45AF">
      <w:pPr>
        <w:spacing w:after="120"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348741CF" w14:textId="77777777" w:rsidR="00AD13CD" w:rsidRDefault="00AD13CD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3F4658F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1E9041B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34F3B87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1AB7AF8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A99362A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2BFBA55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05C2DE4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594398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A82E7CC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036530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C4DA174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937AFC3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85EB6C4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4963867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1FE6791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7D7D63A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E4263E2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3FEB5C3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D8FB974" w14:textId="77777777" w:rsidR="00417F4C" w:rsidRDefault="00417F4C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DCA7926" w14:textId="77777777" w:rsidR="00EE11AC" w:rsidRDefault="00643E32" w:rsidP="009C73F1">
      <w:pPr>
        <w:pStyle w:val="Heading1"/>
        <w:numPr>
          <w:ilvl w:val="0"/>
          <w:numId w:val="7"/>
        </w:numPr>
        <w:spacing w:before="0" w:after="120" w:line="276" w:lineRule="auto"/>
        <w:ind w:left="284" w:hanging="28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73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CHEDULE AND ROLE</w:t>
      </w:r>
    </w:p>
    <w:p w14:paraId="7B9670C1" w14:textId="7AEA1CDD" w:rsidR="001C45AF" w:rsidRPr="00181550" w:rsidRDefault="001C45AF" w:rsidP="001815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181550">
        <w:rPr>
          <w:rFonts w:ascii="Times New Roman" w:hAnsi="Times New Roman" w:cs="Times New Roman"/>
          <w:b/>
          <w:sz w:val="26"/>
          <w:szCs w:val="26"/>
        </w:rPr>
        <w:t>Role detail</w:t>
      </w:r>
      <w:r w:rsidR="00181550">
        <w:rPr>
          <w:rFonts w:ascii="Times New Roman" w:hAnsi="Times New Roman" w:cs="Times New Roman"/>
          <w:b/>
          <w:sz w:val="26"/>
          <w:szCs w:val="26"/>
        </w:rPr>
        <w:t>s</w:t>
      </w:r>
      <w:r w:rsidRPr="00181550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910"/>
        <w:gridCol w:w="2062"/>
        <w:gridCol w:w="1701"/>
        <w:gridCol w:w="4678"/>
      </w:tblGrid>
      <w:tr w:rsidR="00AD13CD" w:rsidRPr="00AD13CD" w14:paraId="35397200" w14:textId="77777777" w:rsidTr="002F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570A708" w14:textId="77777777" w:rsidR="00AD13CD" w:rsidRPr="00AD13CD" w:rsidRDefault="00AD13CD" w:rsidP="00142394">
            <w:pPr>
              <w:spacing w:after="120" w:line="276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2062" w:type="dxa"/>
            <w:vAlign w:val="center"/>
          </w:tcPr>
          <w:p w14:paraId="5DC4AEC1" w14:textId="77777777" w:rsidR="00AD13CD" w:rsidRPr="00AD13CD" w:rsidRDefault="00AD13CD" w:rsidP="00142394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1701" w:type="dxa"/>
            <w:vAlign w:val="center"/>
          </w:tcPr>
          <w:p w14:paraId="5D70FB94" w14:textId="77777777" w:rsidR="00AD13CD" w:rsidRPr="00AD13CD" w:rsidRDefault="00AD13CD" w:rsidP="00142394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4678" w:type="dxa"/>
            <w:vAlign w:val="center"/>
          </w:tcPr>
          <w:p w14:paraId="527031F5" w14:textId="2F06C7DD" w:rsidR="00AD13CD" w:rsidRPr="00AD13CD" w:rsidRDefault="00E937D4" w:rsidP="00142394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937D4">
              <w:rPr>
                <w:rFonts w:ascii="Times New Roman" w:hAnsi="Times New Roman" w:cs="Times New Roman"/>
                <w:sz w:val="26"/>
                <w:szCs w:val="26"/>
              </w:rPr>
              <w:t>Responsibilities</w:t>
            </w:r>
          </w:p>
        </w:tc>
      </w:tr>
      <w:tr w:rsidR="00AD13CD" w:rsidRPr="00AD13CD" w14:paraId="55339796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7D73659" w14:textId="77777777" w:rsidR="00AD13CD" w:rsidRPr="00AD13CD" w:rsidRDefault="00AD13CD" w:rsidP="00EF350A">
            <w:pPr>
              <w:spacing w:after="120"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2" w:type="dxa"/>
            <w:vAlign w:val="center"/>
          </w:tcPr>
          <w:p w14:paraId="164CF80F" w14:textId="77777777" w:rsidR="00AD13CD" w:rsidRPr="00AD13CD" w:rsidRDefault="00AD13CD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hat</w:t>
            </w:r>
          </w:p>
        </w:tc>
        <w:tc>
          <w:tcPr>
            <w:tcW w:w="1701" w:type="dxa"/>
            <w:vAlign w:val="center"/>
          </w:tcPr>
          <w:p w14:paraId="21D51784" w14:textId="77777777" w:rsidR="00AD13CD" w:rsidRPr="00AD13CD" w:rsidRDefault="00AD13CD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Group leader</w:t>
            </w:r>
          </w:p>
        </w:tc>
        <w:tc>
          <w:tcPr>
            <w:tcW w:w="4678" w:type="dxa"/>
            <w:vAlign w:val="center"/>
          </w:tcPr>
          <w:p w14:paraId="06F3E20C" w14:textId="77777777" w:rsidR="00AD13CD" w:rsidRPr="00AD13CD" w:rsidRDefault="006B4390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 the project</w:t>
            </w:r>
          </w:p>
        </w:tc>
      </w:tr>
      <w:tr w:rsidR="00AD13CD" w:rsidRPr="00AD13CD" w14:paraId="729A6982" w14:textId="77777777" w:rsidTr="002F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74B3C4B" w14:textId="77777777" w:rsidR="00AD13CD" w:rsidRPr="00AD13CD" w:rsidRDefault="00AD13CD" w:rsidP="00EF350A">
            <w:pPr>
              <w:spacing w:after="120"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2" w:type="dxa"/>
            <w:vAlign w:val="center"/>
          </w:tcPr>
          <w:p w14:paraId="5C54EB2D" w14:textId="77777777" w:rsidR="00AD13CD" w:rsidRPr="00AD13CD" w:rsidRDefault="003A03C9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, Phat,</w:t>
            </w:r>
            <w:r w:rsidR="002E6AE4">
              <w:rPr>
                <w:rFonts w:ascii="Times New Roman" w:hAnsi="Times New Roman" w:cs="Times New Roman"/>
                <w:sz w:val="26"/>
                <w:szCs w:val="26"/>
              </w:rPr>
              <w:t xml:space="preserve"> Ngoan</w:t>
            </w:r>
          </w:p>
        </w:tc>
        <w:tc>
          <w:tcPr>
            <w:tcW w:w="1701" w:type="dxa"/>
            <w:vAlign w:val="center"/>
          </w:tcPr>
          <w:p w14:paraId="40CF06B2" w14:textId="77777777" w:rsidR="00AD13CD" w:rsidRPr="00AD13CD" w:rsidRDefault="00AD13CD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Analyst</w:t>
            </w:r>
          </w:p>
        </w:tc>
        <w:tc>
          <w:tcPr>
            <w:tcW w:w="4678" w:type="dxa"/>
            <w:vAlign w:val="center"/>
          </w:tcPr>
          <w:p w14:paraId="6140C356" w14:textId="322E37F6" w:rsidR="00AD13CD" w:rsidRPr="00AD13CD" w:rsidRDefault="00AD13CD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Define problem, input,</w:t>
            </w:r>
            <w:r w:rsidR="00E9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output, process.</w:t>
            </w:r>
          </w:p>
          <w:p w14:paraId="0C92B0EF" w14:textId="77777777" w:rsidR="00AD13CD" w:rsidRPr="00AD13CD" w:rsidRDefault="00AD13CD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Determinate how to see problem together.</w:t>
            </w:r>
          </w:p>
        </w:tc>
      </w:tr>
      <w:tr w:rsidR="00AD13CD" w:rsidRPr="00AD13CD" w14:paraId="4A2B2A2B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8CE9245" w14:textId="77777777" w:rsidR="00AD13CD" w:rsidRPr="00AD13CD" w:rsidRDefault="00AD13CD" w:rsidP="00EF350A">
            <w:pPr>
              <w:spacing w:after="120"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2" w:type="dxa"/>
            <w:vAlign w:val="center"/>
          </w:tcPr>
          <w:p w14:paraId="17CE263A" w14:textId="77777777" w:rsidR="00AD13CD" w:rsidRPr="00AD13CD" w:rsidRDefault="00AD13CD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, Hoa</w:t>
            </w:r>
          </w:p>
        </w:tc>
        <w:tc>
          <w:tcPr>
            <w:tcW w:w="1701" w:type="dxa"/>
            <w:vAlign w:val="center"/>
          </w:tcPr>
          <w:p w14:paraId="5A9D4BA5" w14:textId="77777777" w:rsidR="00AD13CD" w:rsidRPr="00AD13CD" w:rsidRDefault="00AD13CD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Designer</w:t>
            </w:r>
          </w:p>
        </w:tc>
        <w:tc>
          <w:tcPr>
            <w:tcW w:w="4678" w:type="dxa"/>
            <w:vAlign w:val="center"/>
          </w:tcPr>
          <w:p w14:paraId="5F6BEB35" w14:textId="77777777" w:rsidR="00AD13CD" w:rsidRPr="00AD13CD" w:rsidRDefault="00AD13CD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Design interface</w:t>
            </w:r>
          </w:p>
        </w:tc>
      </w:tr>
      <w:tr w:rsidR="00AD13CD" w:rsidRPr="00AD13CD" w14:paraId="137EA3EA" w14:textId="77777777" w:rsidTr="002F7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4FD8C42" w14:textId="77777777" w:rsidR="00AD13CD" w:rsidRPr="00AD13CD" w:rsidRDefault="00AD13CD" w:rsidP="00EF350A">
            <w:pPr>
              <w:spacing w:after="120"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2" w:type="dxa"/>
            <w:vAlign w:val="center"/>
          </w:tcPr>
          <w:p w14:paraId="3DFABB9C" w14:textId="77777777" w:rsidR="00AD13CD" w:rsidRPr="00AD13CD" w:rsidRDefault="00AD13CD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hat, Ngoan</w:t>
            </w:r>
            <w:r w:rsidR="002E6AE4">
              <w:rPr>
                <w:rFonts w:ascii="Times New Roman" w:hAnsi="Times New Roman" w:cs="Times New Roman"/>
                <w:sz w:val="26"/>
                <w:szCs w:val="26"/>
              </w:rPr>
              <w:t>, Hoa</w:t>
            </w:r>
          </w:p>
        </w:tc>
        <w:tc>
          <w:tcPr>
            <w:tcW w:w="1701" w:type="dxa"/>
            <w:vAlign w:val="center"/>
          </w:tcPr>
          <w:p w14:paraId="56FC1E6C" w14:textId="77777777" w:rsidR="00AD13CD" w:rsidRPr="00AD13CD" w:rsidRDefault="00AD13CD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rogrammer</w:t>
            </w:r>
          </w:p>
        </w:tc>
        <w:tc>
          <w:tcPr>
            <w:tcW w:w="4678" w:type="dxa"/>
            <w:vAlign w:val="center"/>
          </w:tcPr>
          <w:p w14:paraId="2127EB67" w14:textId="77777777" w:rsidR="00AD13CD" w:rsidRPr="00AD13CD" w:rsidRDefault="00AD13CD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rogram all functions for applications.</w:t>
            </w:r>
          </w:p>
        </w:tc>
      </w:tr>
      <w:tr w:rsidR="00AD13CD" w:rsidRPr="00AD13CD" w14:paraId="1328534C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C630525" w14:textId="77777777" w:rsidR="00AD13CD" w:rsidRPr="00AD13CD" w:rsidRDefault="00AD13CD" w:rsidP="00EF350A">
            <w:pPr>
              <w:spacing w:after="120"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2" w:type="dxa"/>
            <w:vAlign w:val="center"/>
          </w:tcPr>
          <w:p w14:paraId="7DC96508" w14:textId="77777777" w:rsidR="00AD13CD" w:rsidRPr="00AD13CD" w:rsidRDefault="00AD13CD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a, Phat, Ngoan</w:t>
            </w:r>
          </w:p>
        </w:tc>
        <w:tc>
          <w:tcPr>
            <w:tcW w:w="1701" w:type="dxa"/>
            <w:vAlign w:val="center"/>
          </w:tcPr>
          <w:p w14:paraId="3235E934" w14:textId="77777777" w:rsidR="00AD13CD" w:rsidRPr="00AD13CD" w:rsidRDefault="00AD13CD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4678" w:type="dxa"/>
            <w:vAlign w:val="center"/>
          </w:tcPr>
          <w:p w14:paraId="59404F20" w14:textId="77777777" w:rsidR="00AD13CD" w:rsidRPr="00AD13CD" w:rsidRDefault="00AD13CD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Testing all functions which have been programming</w:t>
            </w:r>
          </w:p>
        </w:tc>
      </w:tr>
    </w:tbl>
    <w:p w14:paraId="0D1047D4" w14:textId="026254E8" w:rsidR="00AD13CD" w:rsidRPr="00181550" w:rsidRDefault="001C45AF" w:rsidP="00181550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181550">
        <w:rPr>
          <w:rFonts w:ascii="Times New Roman" w:hAnsi="Times New Roman" w:cs="Times New Roman"/>
          <w:b/>
          <w:sz w:val="26"/>
          <w:szCs w:val="26"/>
        </w:rPr>
        <w:t>Schedule detail</w:t>
      </w:r>
      <w:r w:rsidR="00181550">
        <w:rPr>
          <w:rFonts w:ascii="Times New Roman" w:hAnsi="Times New Roman" w:cs="Times New Roman"/>
          <w:b/>
          <w:sz w:val="26"/>
          <w:szCs w:val="26"/>
        </w:rPr>
        <w:t>s</w:t>
      </w:r>
      <w:r w:rsidRPr="00181550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10"/>
        <w:gridCol w:w="3371"/>
        <w:gridCol w:w="1696"/>
        <w:gridCol w:w="849"/>
        <w:gridCol w:w="2524"/>
      </w:tblGrid>
      <w:tr w:rsidR="00AD13CD" w:rsidRPr="00AD13CD" w14:paraId="6ED28C79" w14:textId="77777777" w:rsidTr="002F7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4A052DA" w14:textId="77777777" w:rsidR="00603025" w:rsidRPr="00AD13CD" w:rsidRDefault="00AD13CD" w:rsidP="00603025">
            <w:pPr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3371" w:type="dxa"/>
            <w:vAlign w:val="center"/>
          </w:tcPr>
          <w:p w14:paraId="55974FEF" w14:textId="77777777" w:rsidR="00603025" w:rsidRPr="00AD13CD" w:rsidRDefault="00603025" w:rsidP="00603025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roject title</w:t>
            </w:r>
          </w:p>
        </w:tc>
        <w:tc>
          <w:tcPr>
            <w:tcW w:w="1696" w:type="dxa"/>
            <w:vAlign w:val="center"/>
          </w:tcPr>
          <w:p w14:paraId="28E25C64" w14:textId="77777777" w:rsidR="00603025" w:rsidRPr="00AD13CD" w:rsidRDefault="00603025" w:rsidP="00603025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lanned Start Date</w:t>
            </w:r>
          </w:p>
        </w:tc>
        <w:tc>
          <w:tcPr>
            <w:tcW w:w="849" w:type="dxa"/>
            <w:vAlign w:val="center"/>
          </w:tcPr>
          <w:p w14:paraId="0EFF36A2" w14:textId="77777777" w:rsidR="00603025" w:rsidRPr="00AD13CD" w:rsidRDefault="00603025" w:rsidP="00603025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ur</w:t>
            </w:r>
          </w:p>
        </w:tc>
        <w:tc>
          <w:tcPr>
            <w:tcW w:w="2524" w:type="dxa"/>
            <w:vAlign w:val="center"/>
          </w:tcPr>
          <w:p w14:paraId="6FDF9135" w14:textId="77777777" w:rsidR="00603025" w:rsidRPr="00AD13CD" w:rsidRDefault="00417F4C" w:rsidP="00603025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bers’ names</w:t>
            </w:r>
          </w:p>
        </w:tc>
      </w:tr>
      <w:tr w:rsidR="002F7477" w:rsidRPr="00AD13CD" w14:paraId="760F3A87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1E63DF4B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1" w:type="dxa"/>
            <w:vAlign w:val="center"/>
          </w:tcPr>
          <w:p w14:paraId="7879F1EC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Cover</w:t>
            </w:r>
          </w:p>
        </w:tc>
        <w:tc>
          <w:tcPr>
            <w:tcW w:w="1696" w:type="dxa"/>
            <w:vAlign w:val="center"/>
          </w:tcPr>
          <w:p w14:paraId="7942D4FB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13F190E8" w14:textId="77777777" w:rsidR="002F7477" w:rsidRPr="00AD13CD" w:rsidRDefault="002F7477" w:rsidP="00EF350A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2524" w:type="dxa"/>
            <w:vAlign w:val="center"/>
          </w:tcPr>
          <w:p w14:paraId="3550C12A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</w:p>
        </w:tc>
      </w:tr>
      <w:tr w:rsidR="002F7477" w:rsidRPr="00AD13CD" w14:paraId="5372D474" w14:textId="77777777" w:rsidTr="002F74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14537D1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71" w:type="dxa"/>
            <w:vAlign w:val="center"/>
          </w:tcPr>
          <w:p w14:paraId="177B20A0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 xml:space="preserve">Probl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finition</w:t>
            </w:r>
          </w:p>
        </w:tc>
        <w:tc>
          <w:tcPr>
            <w:tcW w:w="1696" w:type="dxa"/>
            <w:vAlign w:val="center"/>
          </w:tcPr>
          <w:p w14:paraId="699F497A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20/01/2019</w:t>
            </w:r>
          </w:p>
        </w:tc>
        <w:tc>
          <w:tcPr>
            <w:tcW w:w="849" w:type="dxa"/>
            <w:vAlign w:val="center"/>
          </w:tcPr>
          <w:p w14:paraId="1ED2C5BC" w14:textId="77777777" w:rsidR="002F7477" w:rsidRPr="00AD13CD" w:rsidRDefault="002F7477" w:rsidP="00EF350A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2524" w:type="dxa"/>
            <w:vAlign w:val="center"/>
          </w:tcPr>
          <w:p w14:paraId="16F86CCE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an</w:t>
            </w:r>
          </w:p>
        </w:tc>
      </w:tr>
      <w:tr w:rsidR="002F7477" w:rsidRPr="00AD13CD" w14:paraId="67728BCF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74D5A20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1" w:type="dxa"/>
            <w:vAlign w:val="center"/>
          </w:tcPr>
          <w:p w14:paraId="6D8784B8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requirement</w:t>
            </w:r>
          </w:p>
        </w:tc>
        <w:tc>
          <w:tcPr>
            <w:tcW w:w="1696" w:type="dxa"/>
            <w:vAlign w:val="center"/>
          </w:tcPr>
          <w:p w14:paraId="02FB73DE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0398CA38" w14:textId="77777777" w:rsidR="002F7477" w:rsidRPr="00AD13CD" w:rsidRDefault="002F7477" w:rsidP="00EF350A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2524" w:type="dxa"/>
            <w:vAlign w:val="center"/>
          </w:tcPr>
          <w:p w14:paraId="17926D29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Ngoan</w:t>
            </w:r>
          </w:p>
        </w:tc>
      </w:tr>
      <w:tr w:rsidR="002F7477" w:rsidRPr="00AD13CD" w14:paraId="58B84F77" w14:textId="77777777" w:rsidTr="002F74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06A718F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71" w:type="dxa"/>
            <w:vAlign w:val="center"/>
          </w:tcPr>
          <w:p w14:paraId="7E934593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Code – interface</w:t>
            </w:r>
          </w:p>
        </w:tc>
        <w:tc>
          <w:tcPr>
            <w:tcW w:w="1696" w:type="dxa"/>
            <w:vAlign w:val="center"/>
          </w:tcPr>
          <w:p w14:paraId="72E1154E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3FFB49BF" w14:textId="77777777" w:rsidR="002F7477" w:rsidRPr="00AD13CD" w:rsidRDefault="002F7477" w:rsidP="00EF350A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  <w:vAlign w:val="center"/>
          </w:tcPr>
          <w:p w14:paraId="2648FA55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, Hoa</w:t>
            </w:r>
          </w:p>
        </w:tc>
      </w:tr>
      <w:tr w:rsidR="002F7477" w:rsidRPr="00AD13CD" w14:paraId="2C31CE2A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1CD7819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71" w:type="dxa"/>
            <w:vAlign w:val="center"/>
          </w:tcPr>
          <w:p w14:paraId="32853831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Code – backend</w:t>
            </w:r>
          </w:p>
        </w:tc>
        <w:tc>
          <w:tcPr>
            <w:tcW w:w="1696" w:type="dxa"/>
            <w:vAlign w:val="center"/>
          </w:tcPr>
          <w:p w14:paraId="3BC972DD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3A485191" w14:textId="77777777" w:rsidR="002F7477" w:rsidRPr="00AD13CD" w:rsidRDefault="002F7477" w:rsidP="00EF350A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4" w:type="dxa"/>
            <w:vAlign w:val="center"/>
          </w:tcPr>
          <w:p w14:paraId="036DF3E2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h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Ngoan, Hoa</w:t>
            </w:r>
          </w:p>
        </w:tc>
      </w:tr>
      <w:tr w:rsidR="002F7477" w:rsidRPr="00AD13CD" w14:paraId="0B8F8320" w14:textId="77777777" w:rsidTr="002F74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DBEE96B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71" w:type="dxa"/>
            <w:vAlign w:val="center"/>
          </w:tcPr>
          <w:p w14:paraId="700D5E46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Schedule and role</w:t>
            </w:r>
          </w:p>
        </w:tc>
        <w:tc>
          <w:tcPr>
            <w:tcW w:w="1696" w:type="dxa"/>
            <w:vAlign w:val="center"/>
          </w:tcPr>
          <w:p w14:paraId="4BE68A4E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6654BB4F" w14:textId="77777777" w:rsidR="002F7477" w:rsidRPr="00AD13CD" w:rsidRDefault="002F7477" w:rsidP="00EF350A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2524" w:type="dxa"/>
            <w:vAlign w:val="center"/>
          </w:tcPr>
          <w:p w14:paraId="5BA2B1E5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</w:p>
        </w:tc>
      </w:tr>
      <w:tr w:rsidR="002F7477" w:rsidRPr="00AD13CD" w14:paraId="428357E3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1BA60971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1" w:type="dxa"/>
            <w:vAlign w:val="center"/>
          </w:tcPr>
          <w:p w14:paraId="4BC4EAF9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diagram</w:t>
            </w:r>
          </w:p>
        </w:tc>
        <w:tc>
          <w:tcPr>
            <w:tcW w:w="1696" w:type="dxa"/>
            <w:vAlign w:val="center"/>
          </w:tcPr>
          <w:p w14:paraId="5C7731C4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1/2019</w:t>
            </w:r>
          </w:p>
        </w:tc>
        <w:tc>
          <w:tcPr>
            <w:tcW w:w="849" w:type="dxa"/>
            <w:vAlign w:val="center"/>
          </w:tcPr>
          <w:p w14:paraId="63BD07D7" w14:textId="77777777" w:rsidR="002F7477" w:rsidRPr="00AD13CD" w:rsidRDefault="002F7477" w:rsidP="00EF350A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4" w:type="dxa"/>
            <w:vAlign w:val="center"/>
          </w:tcPr>
          <w:p w14:paraId="65E2A290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</w:p>
        </w:tc>
      </w:tr>
      <w:tr w:rsidR="002F7477" w:rsidRPr="00AD13CD" w14:paraId="5C8D647D" w14:textId="77777777" w:rsidTr="002F74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3CF76AE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71" w:type="dxa"/>
            <w:vAlign w:val="center"/>
          </w:tcPr>
          <w:p w14:paraId="0908DB8A" w14:textId="77777777" w:rsidR="002F7477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diagram</w:t>
            </w:r>
          </w:p>
        </w:tc>
        <w:tc>
          <w:tcPr>
            <w:tcW w:w="1696" w:type="dxa"/>
            <w:vAlign w:val="center"/>
          </w:tcPr>
          <w:p w14:paraId="33DAE6F2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19</w:t>
            </w:r>
          </w:p>
        </w:tc>
        <w:tc>
          <w:tcPr>
            <w:tcW w:w="849" w:type="dxa"/>
            <w:vAlign w:val="center"/>
          </w:tcPr>
          <w:p w14:paraId="6FDA9306" w14:textId="77777777" w:rsidR="002F7477" w:rsidRPr="00AD13CD" w:rsidRDefault="002F7477" w:rsidP="00EF350A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4" w:type="dxa"/>
            <w:vAlign w:val="center"/>
          </w:tcPr>
          <w:p w14:paraId="2F474777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an, Phat</w:t>
            </w:r>
          </w:p>
        </w:tc>
      </w:tr>
      <w:tr w:rsidR="002F7477" w:rsidRPr="00AD13CD" w14:paraId="74D74763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754FB75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71" w:type="dxa"/>
            <w:vAlign w:val="center"/>
          </w:tcPr>
          <w:p w14:paraId="523F8E7F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  <w:tc>
          <w:tcPr>
            <w:tcW w:w="1696" w:type="dxa"/>
            <w:vAlign w:val="center"/>
          </w:tcPr>
          <w:p w14:paraId="6B4A738D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223FEB20" w14:textId="77777777" w:rsidR="002F7477" w:rsidRPr="00AD13CD" w:rsidRDefault="002F7477" w:rsidP="00EF350A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4" w:type="dxa"/>
            <w:vAlign w:val="center"/>
          </w:tcPr>
          <w:p w14:paraId="092BEAB1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Hoa</w:t>
            </w:r>
          </w:p>
        </w:tc>
      </w:tr>
      <w:tr w:rsidR="002F7477" w:rsidRPr="00AD13CD" w14:paraId="626EBA6C" w14:textId="77777777" w:rsidTr="002F74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1DA9EEC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71" w:type="dxa"/>
            <w:vAlign w:val="center"/>
          </w:tcPr>
          <w:p w14:paraId="3B0F8440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Debug</w:t>
            </w:r>
          </w:p>
        </w:tc>
        <w:tc>
          <w:tcPr>
            <w:tcW w:w="1696" w:type="dxa"/>
            <w:vAlign w:val="center"/>
          </w:tcPr>
          <w:p w14:paraId="5D514DCA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13221441" w14:textId="77777777" w:rsidR="002F7477" w:rsidRPr="00AD13CD" w:rsidRDefault="002F7477" w:rsidP="00EF350A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  <w:vAlign w:val="center"/>
          </w:tcPr>
          <w:p w14:paraId="1D6FBB3C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, Phat, Hoa</w:t>
            </w:r>
          </w:p>
        </w:tc>
      </w:tr>
      <w:tr w:rsidR="002F7477" w:rsidRPr="00AD13CD" w14:paraId="028184FE" w14:textId="77777777" w:rsidTr="002F7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CF2A1F7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71" w:type="dxa"/>
            <w:vAlign w:val="center"/>
          </w:tcPr>
          <w:p w14:paraId="133C6DAE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Maintenance</w:t>
            </w:r>
          </w:p>
        </w:tc>
        <w:tc>
          <w:tcPr>
            <w:tcW w:w="1696" w:type="dxa"/>
            <w:vAlign w:val="center"/>
          </w:tcPr>
          <w:p w14:paraId="104863BC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4426EDA0" w14:textId="77777777" w:rsidR="002F7477" w:rsidRPr="00AD13CD" w:rsidRDefault="002F7477" w:rsidP="00EF350A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524" w:type="dxa"/>
            <w:vAlign w:val="center"/>
          </w:tcPr>
          <w:p w14:paraId="2476F429" w14:textId="77777777" w:rsidR="002F7477" w:rsidRPr="00AD13CD" w:rsidRDefault="002F7477" w:rsidP="00EF350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, Hoa</w:t>
            </w:r>
          </w:p>
        </w:tc>
      </w:tr>
      <w:tr w:rsidR="002F7477" w:rsidRPr="00AD13CD" w14:paraId="2FB9BD68" w14:textId="77777777" w:rsidTr="002F74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DD7AB50" w14:textId="77777777" w:rsidR="002F7477" w:rsidRPr="00AD13CD" w:rsidRDefault="002F7477" w:rsidP="00EF350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71" w:type="dxa"/>
            <w:vAlign w:val="center"/>
          </w:tcPr>
          <w:p w14:paraId="15D3E7E5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Checklist</w:t>
            </w:r>
          </w:p>
        </w:tc>
        <w:tc>
          <w:tcPr>
            <w:tcW w:w="1696" w:type="dxa"/>
            <w:vAlign w:val="center"/>
          </w:tcPr>
          <w:p w14:paraId="7D73FFC6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849" w:type="dxa"/>
            <w:vAlign w:val="center"/>
          </w:tcPr>
          <w:p w14:paraId="662848FC" w14:textId="77777777" w:rsidR="002F7477" w:rsidRPr="00AD13CD" w:rsidRDefault="002F7477" w:rsidP="00EF350A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2524" w:type="dxa"/>
            <w:vAlign w:val="center"/>
          </w:tcPr>
          <w:p w14:paraId="3284E7B4" w14:textId="77777777" w:rsidR="002F7477" w:rsidRPr="00AD13CD" w:rsidRDefault="002F7477" w:rsidP="00EF350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an</w:t>
            </w:r>
          </w:p>
        </w:tc>
      </w:tr>
    </w:tbl>
    <w:p w14:paraId="03A41088" w14:textId="77777777" w:rsidR="00EE11AC" w:rsidRPr="00AD13CD" w:rsidRDefault="00EE11AC" w:rsidP="00603025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81AEB67" w14:textId="77777777" w:rsidR="00AD13CD" w:rsidRDefault="00AD13CD" w:rsidP="00603025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BC59886" w14:textId="77777777" w:rsidR="00AD13CD" w:rsidRDefault="00643E32" w:rsidP="009C73F1">
      <w:pPr>
        <w:pStyle w:val="Heading1"/>
        <w:numPr>
          <w:ilvl w:val="0"/>
          <w:numId w:val="7"/>
        </w:numPr>
        <w:spacing w:before="0" w:after="120" w:line="276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9C73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SIGN PATTERN</w:t>
      </w:r>
    </w:p>
    <w:p w14:paraId="767918CE" w14:textId="77777777" w:rsidR="00643E32" w:rsidRPr="002E6AE4" w:rsidRDefault="002E6AE4" w:rsidP="002E6AE4">
      <w:pPr>
        <w:pStyle w:val="ListParagraph"/>
        <w:numPr>
          <w:ilvl w:val="0"/>
          <w:numId w:val="9"/>
        </w:numPr>
        <w:spacing w:after="120" w:line="276" w:lineRule="auto"/>
        <w:ind w:left="567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diagram</w:t>
      </w:r>
    </w:p>
    <w:p w14:paraId="1EB985A8" w14:textId="77777777" w:rsidR="002E6AE4" w:rsidRDefault="002E6AE4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2E6A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A1EB6B" wp14:editId="2AEB4ED7">
            <wp:extent cx="6335727" cy="41624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L\Academy\FPT\Lessons\Spring2019\Java desktop application\Database\ProductManage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30" cy="41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4A62" w14:textId="77777777" w:rsidR="004D7C84" w:rsidRPr="004D7C84" w:rsidRDefault="004D7C84" w:rsidP="004D7C84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D7C84">
        <w:rPr>
          <w:rFonts w:ascii="Times New Roman" w:hAnsi="Times New Roman" w:cs="Times New Roman"/>
          <w:b/>
          <w:sz w:val="26"/>
          <w:szCs w:val="26"/>
        </w:rPr>
        <w:t>Database detail:</w:t>
      </w:r>
    </w:p>
    <w:p w14:paraId="6CB76EF6" w14:textId="77777777" w:rsidR="00D85A40" w:rsidRPr="0008514F" w:rsidRDefault="0008514F" w:rsidP="0008514F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s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1559"/>
        <w:gridCol w:w="3401"/>
      </w:tblGrid>
      <w:tr w:rsidR="0008514F" w:rsidRPr="0008514F" w14:paraId="3BF2016D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428B9A5" w14:textId="77777777" w:rsidR="0008514F" w:rsidRPr="0008514F" w:rsidRDefault="0008514F" w:rsidP="00702475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776" w:type="dxa"/>
          </w:tcPr>
          <w:p w14:paraId="3966C689" w14:textId="77777777" w:rsidR="0008514F" w:rsidRPr="0008514F" w:rsidRDefault="0008514F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36DB3635" w14:textId="77777777" w:rsidR="0008514F" w:rsidRPr="0008514F" w:rsidRDefault="0008514F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Constraints</w:t>
            </w:r>
          </w:p>
        </w:tc>
        <w:tc>
          <w:tcPr>
            <w:tcW w:w="3401" w:type="dxa"/>
          </w:tcPr>
          <w:p w14:paraId="12BB7130" w14:textId="77777777" w:rsidR="0008514F" w:rsidRPr="0008514F" w:rsidRDefault="0008514F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8514F" w14:paraId="6BBCDC45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E2D74E9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ustomer_id</w:t>
            </w:r>
          </w:p>
        </w:tc>
        <w:tc>
          <w:tcPr>
            <w:tcW w:w="1776" w:type="dxa"/>
          </w:tcPr>
          <w:p w14:paraId="40EADEF8" w14:textId="77777777" w:rsidR="0008514F" w:rsidRDefault="001C45AF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BA1CA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0D789F26" w14:textId="4EE9474B" w:rsidR="0008514F" w:rsidRDefault="00702475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BA1CAB">
              <w:rPr>
                <w:rFonts w:ascii="Times New Roman" w:hAnsi="Times New Roman" w:cs="Times New Roman"/>
                <w:sz w:val="26"/>
                <w:szCs w:val="26"/>
              </w:rPr>
              <w:t>rimary key</w:t>
            </w:r>
          </w:p>
        </w:tc>
        <w:tc>
          <w:tcPr>
            <w:tcW w:w="3401" w:type="dxa"/>
          </w:tcPr>
          <w:p w14:paraId="677E1A1E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ID</w:t>
            </w:r>
          </w:p>
        </w:tc>
      </w:tr>
      <w:tr w:rsidR="0008514F" w14:paraId="36F59A16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75B2812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ustomer_name</w:t>
            </w:r>
          </w:p>
        </w:tc>
        <w:tc>
          <w:tcPr>
            <w:tcW w:w="1776" w:type="dxa"/>
          </w:tcPr>
          <w:p w14:paraId="0F1D0EB0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68C928BD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082CBA59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name</w:t>
            </w:r>
          </w:p>
        </w:tc>
      </w:tr>
      <w:tr w:rsidR="0008514F" w14:paraId="11AB34CC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72508D9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g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ender</w:t>
            </w:r>
          </w:p>
        </w:tc>
        <w:tc>
          <w:tcPr>
            <w:tcW w:w="1776" w:type="dxa"/>
          </w:tcPr>
          <w:p w14:paraId="32D131EB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1E74C9FB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01757236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gender</w:t>
            </w:r>
          </w:p>
        </w:tc>
      </w:tr>
      <w:tr w:rsidR="0008514F" w14:paraId="603F466D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0152BE8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e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mail_address</w:t>
            </w:r>
          </w:p>
        </w:tc>
        <w:tc>
          <w:tcPr>
            <w:tcW w:w="1776" w:type="dxa"/>
          </w:tcPr>
          <w:p w14:paraId="774258A7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47500085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6330BFE9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email address</w:t>
            </w:r>
          </w:p>
        </w:tc>
      </w:tr>
      <w:tr w:rsidR="0008514F" w14:paraId="54A156F1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67DBC4E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hone_number</w:t>
            </w:r>
          </w:p>
        </w:tc>
        <w:tc>
          <w:tcPr>
            <w:tcW w:w="1776" w:type="dxa"/>
          </w:tcPr>
          <w:p w14:paraId="50ADEE14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3B9344EA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1BC7A212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phone number</w:t>
            </w:r>
          </w:p>
        </w:tc>
      </w:tr>
      <w:tr w:rsidR="0008514F" w14:paraId="32A0E1D2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C91438D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ddress_line</w:t>
            </w:r>
          </w:p>
        </w:tc>
        <w:tc>
          <w:tcPr>
            <w:tcW w:w="1776" w:type="dxa"/>
          </w:tcPr>
          <w:p w14:paraId="7BD9568E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5BDA79B9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677C9D06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address line</w:t>
            </w:r>
          </w:p>
        </w:tc>
      </w:tr>
      <w:tr w:rsidR="0008514F" w14:paraId="52771C89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1040BAE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own_city</w:t>
            </w:r>
          </w:p>
        </w:tc>
        <w:tc>
          <w:tcPr>
            <w:tcW w:w="1776" w:type="dxa"/>
          </w:tcPr>
          <w:p w14:paraId="7340FC9B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1F27C3D1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538FE5FE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town or city</w:t>
            </w:r>
          </w:p>
        </w:tc>
      </w:tr>
      <w:tr w:rsidR="0008514F" w14:paraId="57D93205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E8E96C0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tate_county_province</w:t>
            </w:r>
          </w:p>
        </w:tc>
        <w:tc>
          <w:tcPr>
            <w:tcW w:w="1776" w:type="dxa"/>
          </w:tcPr>
          <w:p w14:paraId="7F3A1B90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73405F04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078A1877" w14:textId="77777777" w:rsidR="0008514F" w:rsidRDefault="00BA1CAB" w:rsidP="000851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state or province</w:t>
            </w:r>
          </w:p>
        </w:tc>
      </w:tr>
      <w:tr w:rsidR="0008514F" w14:paraId="3EBC8EE9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260CAC6" w14:textId="77777777" w:rsidR="0008514F" w:rsidRPr="00005968" w:rsidRDefault="00417F4C" w:rsidP="0008514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</w:t>
            </w:r>
            <w:r w:rsidR="0008514F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ountry</w:t>
            </w:r>
          </w:p>
        </w:tc>
        <w:tc>
          <w:tcPr>
            <w:tcW w:w="1776" w:type="dxa"/>
          </w:tcPr>
          <w:p w14:paraId="164FE96C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12BA7F65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17B61126" w14:textId="77777777" w:rsidR="0008514F" w:rsidRDefault="00BA1CAB" w:rsidP="000851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country</w:t>
            </w:r>
          </w:p>
        </w:tc>
      </w:tr>
    </w:tbl>
    <w:p w14:paraId="62C34BA5" w14:textId="2C82A13F" w:rsidR="0008514F" w:rsidRDefault="0008514F" w:rsidP="0008514F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A70C33B" w14:textId="77777777" w:rsidR="00E937D4" w:rsidRPr="0008514F" w:rsidRDefault="00E937D4" w:rsidP="0008514F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939F252" w14:textId="77777777" w:rsidR="0008514F" w:rsidRPr="00BA1CAB" w:rsidRDefault="0008514F" w:rsidP="0008514F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ployees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1559"/>
        <w:gridCol w:w="3401"/>
      </w:tblGrid>
      <w:tr w:rsidR="00BA1CAB" w:rsidRPr="0008514F" w14:paraId="2E174FFA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F123DE2" w14:textId="77777777" w:rsidR="00BA1CAB" w:rsidRPr="0008514F" w:rsidRDefault="00BA1CAB" w:rsidP="00702475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776" w:type="dxa"/>
          </w:tcPr>
          <w:p w14:paraId="39DCD7F3" w14:textId="77777777" w:rsidR="00BA1CAB" w:rsidRPr="0008514F" w:rsidRDefault="00BA1CA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68555EBD" w14:textId="77777777" w:rsidR="00BA1CAB" w:rsidRPr="0008514F" w:rsidRDefault="00BA1CA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Constraints</w:t>
            </w:r>
          </w:p>
        </w:tc>
        <w:tc>
          <w:tcPr>
            <w:tcW w:w="3401" w:type="dxa"/>
          </w:tcPr>
          <w:p w14:paraId="2E207438" w14:textId="77777777" w:rsidR="00BA1CAB" w:rsidRPr="0008514F" w:rsidRDefault="00BA1CA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A1CAB" w14:paraId="26FCDC41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F63F62C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e</w:t>
            </w:r>
            <w:r w:rsidR="00BA1CA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mployee_id</w:t>
            </w:r>
          </w:p>
        </w:tc>
        <w:tc>
          <w:tcPr>
            <w:tcW w:w="1776" w:type="dxa"/>
          </w:tcPr>
          <w:p w14:paraId="48E7D358" w14:textId="0A77EF0A" w:rsidR="00BA1CAB" w:rsidRDefault="003549C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BA1CA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00A3BD40" w14:textId="2DBCF871" w:rsidR="00BA1CAB" w:rsidRDefault="00702475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BA1CAB">
              <w:rPr>
                <w:rFonts w:ascii="Times New Roman" w:hAnsi="Times New Roman" w:cs="Times New Roman"/>
                <w:sz w:val="26"/>
                <w:szCs w:val="26"/>
              </w:rPr>
              <w:t>rimary key</w:t>
            </w:r>
          </w:p>
        </w:tc>
        <w:tc>
          <w:tcPr>
            <w:tcW w:w="3401" w:type="dxa"/>
          </w:tcPr>
          <w:p w14:paraId="249FF168" w14:textId="77777777" w:rsidR="00BA1CAB" w:rsidRDefault="00BA1CA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’s ID</w:t>
            </w:r>
          </w:p>
        </w:tc>
      </w:tr>
      <w:tr w:rsidR="00BA1CAB" w14:paraId="562C08C8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D9A74CE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e</w:t>
            </w:r>
            <w:r w:rsidR="00BA1CA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mployee_name</w:t>
            </w:r>
          </w:p>
        </w:tc>
        <w:tc>
          <w:tcPr>
            <w:tcW w:w="1776" w:type="dxa"/>
          </w:tcPr>
          <w:p w14:paraId="397FD419" w14:textId="77777777" w:rsidR="00BA1CAB" w:rsidRDefault="00BA1CA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77F8895D" w14:textId="77777777" w:rsidR="00BA1CAB" w:rsidRDefault="00BA1CA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14BA9D2A" w14:textId="77777777" w:rsidR="00BA1CAB" w:rsidRDefault="00BA1CA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’s name</w:t>
            </w:r>
          </w:p>
        </w:tc>
      </w:tr>
      <w:tr w:rsidR="00BA1CAB" w14:paraId="5B762080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259C728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g</w:t>
            </w:r>
            <w:r w:rsidR="00BA1CA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ender</w:t>
            </w:r>
          </w:p>
        </w:tc>
        <w:tc>
          <w:tcPr>
            <w:tcW w:w="1776" w:type="dxa"/>
          </w:tcPr>
          <w:p w14:paraId="793A35F3" w14:textId="77777777" w:rsidR="00BA1CAB" w:rsidRDefault="00BA1CA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4934A52F" w14:textId="77777777" w:rsidR="00BA1CAB" w:rsidRDefault="00BA1CA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03B1EA4C" w14:textId="77777777" w:rsidR="00BA1CAB" w:rsidRDefault="00BA1CA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’s gender</w:t>
            </w:r>
          </w:p>
        </w:tc>
      </w:tr>
      <w:tr w:rsidR="00BA1CAB" w14:paraId="669D361C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DC9C5DC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e</w:t>
            </w:r>
            <w:r w:rsidR="00BA1CA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mail_address</w:t>
            </w:r>
          </w:p>
        </w:tc>
        <w:tc>
          <w:tcPr>
            <w:tcW w:w="1776" w:type="dxa"/>
          </w:tcPr>
          <w:p w14:paraId="20B87053" w14:textId="77777777" w:rsidR="00BA1CAB" w:rsidRDefault="00BA1CA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5EB9ED1A" w14:textId="77777777" w:rsidR="00BA1CAB" w:rsidRDefault="00BA1CA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1DC9ED31" w14:textId="77777777" w:rsidR="00BA1CAB" w:rsidRDefault="00BA1CA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’s email address</w:t>
            </w:r>
          </w:p>
        </w:tc>
      </w:tr>
      <w:tr w:rsidR="00BA1CAB" w14:paraId="41CEE278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831AAB0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BA1CA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hone_number</w:t>
            </w:r>
          </w:p>
        </w:tc>
        <w:tc>
          <w:tcPr>
            <w:tcW w:w="1776" w:type="dxa"/>
          </w:tcPr>
          <w:p w14:paraId="646DE599" w14:textId="77777777" w:rsidR="00BA1CAB" w:rsidRDefault="00BA1CA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670DF93E" w14:textId="77777777" w:rsidR="00BA1CAB" w:rsidRDefault="00BA1CA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1E1FB77C" w14:textId="77777777" w:rsidR="00BA1CAB" w:rsidRDefault="00BA1CA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’s phone number</w:t>
            </w:r>
          </w:p>
        </w:tc>
      </w:tr>
    </w:tbl>
    <w:p w14:paraId="38D2E7F1" w14:textId="77777777" w:rsidR="00BA1CAB" w:rsidRPr="00BA1CAB" w:rsidRDefault="00BA1CAB" w:rsidP="00BA1CAB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E18D3EF" w14:textId="77777777" w:rsidR="00BA1CAB" w:rsidRPr="00BA1CAB" w:rsidRDefault="0008514F" w:rsidP="00BA1CAB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voices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1559"/>
        <w:gridCol w:w="3401"/>
      </w:tblGrid>
      <w:tr w:rsidR="00BA1CAB" w:rsidRPr="0008514F" w14:paraId="5F869846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98720F5" w14:textId="77777777" w:rsidR="00BA1CAB" w:rsidRPr="0008514F" w:rsidRDefault="00BA1CAB" w:rsidP="00702475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776" w:type="dxa"/>
          </w:tcPr>
          <w:p w14:paraId="00084C7F" w14:textId="77777777" w:rsidR="00BA1CAB" w:rsidRPr="0008514F" w:rsidRDefault="00BA1CA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596B506B" w14:textId="77777777" w:rsidR="00BA1CAB" w:rsidRPr="0008514F" w:rsidRDefault="00BA1CA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Constraints</w:t>
            </w:r>
          </w:p>
        </w:tc>
        <w:tc>
          <w:tcPr>
            <w:tcW w:w="3401" w:type="dxa"/>
          </w:tcPr>
          <w:p w14:paraId="04F90021" w14:textId="77777777" w:rsidR="00BA1CAB" w:rsidRPr="0008514F" w:rsidRDefault="00BA1CA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A1CAB" w14:paraId="161A88A4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98CAEAA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i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nvoice_number</w:t>
            </w:r>
          </w:p>
        </w:tc>
        <w:tc>
          <w:tcPr>
            <w:tcW w:w="1776" w:type="dxa"/>
          </w:tcPr>
          <w:p w14:paraId="3515858D" w14:textId="1D6C68BD" w:rsidR="00BA1CAB" w:rsidRDefault="003549C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15B14B3E" w14:textId="59A3D9EF" w:rsidR="00BA1CAB" w:rsidRDefault="00702475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rimary key</w:t>
            </w:r>
          </w:p>
        </w:tc>
        <w:tc>
          <w:tcPr>
            <w:tcW w:w="3401" w:type="dxa"/>
          </w:tcPr>
          <w:p w14:paraId="4DA034E8" w14:textId="77777777" w:rsidR="00BA1CAB" w:rsidRDefault="00F7470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oice’s number</w:t>
            </w:r>
          </w:p>
        </w:tc>
      </w:tr>
      <w:tr w:rsidR="00BA1CAB" w14:paraId="364ACC70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F8C5AF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o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der_id</w:t>
            </w:r>
          </w:p>
        </w:tc>
        <w:tc>
          <w:tcPr>
            <w:tcW w:w="1776" w:type="dxa"/>
          </w:tcPr>
          <w:p w14:paraId="6CC496B3" w14:textId="4AC5C642" w:rsidR="00BA1CAB" w:rsidRDefault="003549C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4CD63FD9" w14:textId="744975AB" w:rsidR="00BA1CAB" w:rsidRDefault="00702475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525C342F" w14:textId="77777777" w:rsidR="00BA1CAB" w:rsidRDefault="00F7470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’s ID</w:t>
            </w:r>
          </w:p>
        </w:tc>
      </w:tr>
      <w:tr w:rsidR="00BA1CAB" w14:paraId="4FF61664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E91A499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e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mployee_id</w:t>
            </w:r>
          </w:p>
        </w:tc>
        <w:tc>
          <w:tcPr>
            <w:tcW w:w="1776" w:type="dxa"/>
          </w:tcPr>
          <w:p w14:paraId="64647F76" w14:textId="4443EA7D" w:rsidR="00BA1CAB" w:rsidRDefault="003549C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7E7AB1B2" w14:textId="07FABE63" w:rsidR="00BA1CAB" w:rsidRDefault="00702475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44000614" w14:textId="77777777" w:rsidR="00BA1CAB" w:rsidRDefault="00F7470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’s ID</w:t>
            </w:r>
          </w:p>
        </w:tc>
      </w:tr>
      <w:tr w:rsidR="00BA1CAB" w14:paraId="722FADE9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EC5CE19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ustomer_id</w:t>
            </w:r>
          </w:p>
        </w:tc>
        <w:tc>
          <w:tcPr>
            <w:tcW w:w="1776" w:type="dxa"/>
          </w:tcPr>
          <w:p w14:paraId="758071C4" w14:textId="761EC24F" w:rsidR="00BA1CAB" w:rsidRDefault="003549C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5B99607E" w14:textId="2D1B64ED" w:rsidR="00BA1CAB" w:rsidRDefault="00702475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26179805" w14:textId="77777777" w:rsidR="00BA1CAB" w:rsidRDefault="00F7470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ID</w:t>
            </w:r>
          </w:p>
        </w:tc>
      </w:tr>
      <w:tr w:rsidR="00BA1CAB" w14:paraId="768A1370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A2FC965" w14:textId="77777777" w:rsidR="00BA1CA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i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nvoice_date</w:t>
            </w:r>
          </w:p>
        </w:tc>
        <w:tc>
          <w:tcPr>
            <w:tcW w:w="1776" w:type="dxa"/>
          </w:tcPr>
          <w:p w14:paraId="064DE403" w14:textId="77777777" w:rsidR="00BA1CAB" w:rsidRDefault="00F7470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59" w:type="dxa"/>
          </w:tcPr>
          <w:p w14:paraId="75310308" w14:textId="77777777" w:rsidR="00BA1CAB" w:rsidRDefault="00F7470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744E2FBB" w14:textId="77777777" w:rsidR="00BA1CAB" w:rsidRDefault="00F7470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oice’s date</w:t>
            </w:r>
          </w:p>
        </w:tc>
      </w:tr>
    </w:tbl>
    <w:p w14:paraId="2A18AF4B" w14:textId="77777777" w:rsidR="00BA1CAB" w:rsidRPr="00BA1CAB" w:rsidRDefault="00BA1CAB" w:rsidP="00BA1CAB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009909D" w14:textId="77777777" w:rsidR="0008514F" w:rsidRPr="00BA1CAB" w:rsidRDefault="0008514F" w:rsidP="0008514F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rders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1559"/>
        <w:gridCol w:w="3401"/>
      </w:tblGrid>
      <w:tr w:rsidR="00F7470B" w:rsidRPr="0008514F" w14:paraId="5859B72E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9FD8BA2" w14:textId="77777777" w:rsidR="00F7470B" w:rsidRPr="0008514F" w:rsidRDefault="00F7470B" w:rsidP="00702475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776" w:type="dxa"/>
          </w:tcPr>
          <w:p w14:paraId="6EE2B352" w14:textId="77777777" w:rsidR="00F7470B" w:rsidRPr="0008514F" w:rsidRDefault="00F7470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0A063918" w14:textId="77777777" w:rsidR="00F7470B" w:rsidRPr="0008514F" w:rsidRDefault="00F7470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Constraints</w:t>
            </w:r>
          </w:p>
        </w:tc>
        <w:tc>
          <w:tcPr>
            <w:tcW w:w="3401" w:type="dxa"/>
          </w:tcPr>
          <w:p w14:paraId="2BC8FB34" w14:textId="77777777" w:rsidR="00F7470B" w:rsidRPr="0008514F" w:rsidRDefault="00F7470B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F7470B" w14:paraId="43EAB9C6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4D54FE2" w14:textId="77777777" w:rsidR="00F7470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o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der_id</w:t>
            </w:r>
          </w:p>
        </w:tc>
        <w:tc>
          <w:tcPr>
            <w:tcW w:w="1776" w:type="dxa"/>
          </w:tcPr>
          <w:p w14:paraId="0666415C" w14:textId="55B27025" w:rsidR="00F7470B" w:rsidRDefault="003549C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1BE61900" w14:textId="59E6181E" w:rsidR="00F7470B" w:rsidRDefault="00046456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rimary key</w:t>
            </w:r>
          </w:p>
        </w:tc>
        <w:tc>
          <w:tcPr>
            <w:tcW w:w="3401" w:type="dxa"/>
          </w:tcPr>
          <w:p w14:paraId="6559DFC7" w14:textId="77777777" w:rsidR="00F7470B" w:rsidRDefault="00F7470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’s ID</w:t>
            </w:r>
          </w:p>
        </w:tc>
      </w:tr>
      <w:tr w:rsidR="00F7470B" w14:paraId="6A17EBEF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EE5AAA9" w14:textId="77777777" w:rsidR="00F7470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e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mployee_id</w:t>
            </w:r>
          </w:p>
        </w:tc>
        <w:tc>
          <w:tcPr>
            <w:tcW w:w="1776" w:type="dxa"/>
          </w:tcPr>
          <w:p w14:paraId="6BD0E50A" w14:textId="43294A56" w:rsidR="00F7470B" w:rsidRDefault="003549C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47EFB40F" w14:textId="61656EA4" w:rsidR="00F7470B" w:rsidRDefault="00046456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51DB6E01" w14:textId="77777777" w:rsidR="00F7470B" w:rsidRDefault="00F7470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’s ID</w:t>
            </w:r>
          </w:p>
        </w:tc>
      </w:tr>
      <w:tr w:rsidR="00F7470B" w14:paraId="7AF744F6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2C32C48" w14:textId="77777777" w:rsidR="00F7470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ustomer_id</w:t>
            </w:r>
          </w:p>
        </w:tc>
        <w:tc>
          <w:tcPr>
            <w:tcW w:w="1776" w:type="dxa"/>
          </w:tcPr>
          <w:p w14:paraId="048694AF" w14:textId="305FB301" w:rsidR="00F7470B" w:rsidRDefault="003549C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3A02BED6" w14:textId="7443BFF4" w:rsidR="00F7470B" w:rsidRDefault="00046456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165FF99A" w14:textId="77777777" w:rsidR="00F7470B" w:rsidRDefault="00F7470B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’s ID</w:t>
            </w:r>
          </w:p>
        </w:tc>
      </w:tr>
      <w:tr w:rsidR="00F7470B" w14:paraId="6DD66A36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B1D7E29" w14:textId="77777777" w:rsidR="00F7470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d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ate_order</w:t>
            </w:r>
          </w:p>
        </w:tc>
        <w:tc>
          <w:tcPr>
            <w:tcW w:w="1776" w:type="dxa"/>
          </w:tcPr>
          <w:p w14:paraId="357DE135" w14:textId="77777777" w:rsidR="00F7470B" w:rsidRDefault="00F7470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59" w:type="dxa"/>
          </w:tcPr>
          <w:p w14:paraId="393580E7" w14:textId="77777777" w:rsidR="00F7470B" w:rsidRDefault="00F7470B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549EDECE" w14:textId="77777777" w:rsidR="00F7470B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  <w:r w:rsidR="00F7470B">
              <w:rPr>
                <w:rFonts w:ascii="Times New Roman" w:hAnsi="Times New Roman" w:cs="Times New Roman"/>
                <w:sz w:val="26"/>
                <w:szCs w:val="26"/>
              </w:rPr>
              <w:t>’s date</w:t>
            </w:r>
          </w:p>
        </w:tc>
      </w:tr>
      <w:tr w:rsidR="00F7470B" w14:paraId="4E72E6C2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5B5909A" w14:textId="77777777" w:rsidR="00F7470B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</w:t>
            </w:r>
            <w:r w:rsidR="00F7470B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ddress_order</w:t>
            </w:r>
          </w:p>
        </w:tc>
        <w:tc>
          <w:tcPr>
            <w:tcW w:w="1776" w:type="dxa"/>
          </w:tcPr>
          <w:p w14:paraId="31794EDF" w14:textId="77777777" w:rsidR="00F7470B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15D37C35" w14:textId="77777777" w:rsidR="00F7470B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6D50C3C2" w14:textId="77777777" w:rsidR="00F7470B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’s address</w:t>
            </w:r>
          </w:p>
        </w:tc>
      </w:tr>
    </w:tbl>
    <w:p w14:paraId="290B6EEE" w14:textId="77777777" w:rsidR="00BA1CAB" w:rsidRPr="00BA1CAB" w:rsidRDefault="00BA1CAB" w:rsidP="00BA1CAB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6AB5AC2" w14:textId="77777777" w:rsidR="0008514F" w:rsidRPr="00BA1CAB" w:rsidRDefault="0008514F" w:rsidP="0008514F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rder items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1559"/>
        <w:gridCol w:w="3401"/>
      </w:tblGrid>
      <w:tr w:rsidR="00142394" w:rsidRPr="0008514F" w14:paraId="0516B2AF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6C58417" w14:textId="77777777" w:rsidR="00142394" w:rsidRPr="0008514F" w:rsidRDefault="00142394" w:rsidP="00702475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776" w:type="dxa"/>
          </w:tcPr>
          <w:p w14:paraId="4269485D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5C09E1BD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Constraints</w:t>
            </w:r>
          </w:p>
        </w:tc>
        <w:tc>
          <w:tcPr>
            <w:tcW w:w="3401" w:type="dxa"/>
          </w:tcPr>
          <w:p w14:paraId="0225F438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142394" w14:paraId="3A166859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2D188BD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o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der_item_id</w:t>
            </w:r>
          </w:p>
        </w:tc>
        <w:tc>
          <w:tcPr>
            <w:tcW w:w="1776" w:type="dxa"/>
          </w:tcPr>
          <w:p w14:paraId="4B77AF17" w14:textId="55334854" w:rsidR="00142394" w:rsidRDefault="003549C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4984DA40" w14:textId="5D7CB22B" w:rsidR="00142394" w:rsidRDefault="00AC09B0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rimary key</w:t>
            </w:r>
          </w:p>
        </w:tc>
        <w:tc>
          <w:tcPr>
            <w:tcW w:w="3401" w:type="dxa"/>
          </w:tcPr>
          <w:p w14:paraId="08B59B60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 item’s ID</w:t>
            </w:r>
          </w:p>
        </w:tc>
      </w:tr>
      <w:tr w:rsidR="00142394" w14:paraId="23AC5596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8ADFA33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o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der_id</w:t>
            </w:r>
          </w:p>
        </w:tc>
        <w:tc>
          <w:tcPr>
            <w:tcW w:w="1776" w:type="dxa"/>
          </w:tcPr>
          <w:p w14:paraId="15641E2B" w14:textId="35B6B1F6" w:rsidR="00142394" w:rsidRDefault="003549C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3CE60E78" w14:textId="150FC4F6" w:rsidR="00142394" w:rsidRDefault="00AC09B0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60C5E9EF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’s ID</w:t>
            </w:r>
          </w:p>
        </w:tc>
      </w:tr>
      <w:tr w:rsidR="00142394" w14:paraId="157D3300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55C1437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id</w:t>
            </w:r>
          </w:p>
        </w:tc>
        <w:tc>
          <w:tcPr>
            <w:tcW w:w="1776" w:type="dxa"/>
          </w:tcPr>
          <w:p w14:paraId="588048B6" w14:textId="77FF2759" w:rsidR="00142394" w:rsidRDefault="003549C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1559" w:type="dxa"/>
          </w:tcPr>
          <w:p w14:paraId="4C7259F0" w14:textId="421073B7" w:rsidR="00142394" w:rsidRDefault="00AC09B0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59F134A3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ID</w:t>
            </w:r>
          </w:p>
        </w:tc>
      </w:tr>
      <w:tr w:rsidR="00142394" w14:paraId="67FD36F0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F1A3C0C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price</w:t>
            </w:r>
          </w:p>
        </w:tc>
        <w:tc>
          <w:tcPr>
            <w:tcW w:w="1776" w:type="dxa"/>
          </w:tcPr>
          <w:p w14:paraId="2C7E8947" w14:textId="656DBF5B" w:rsidR="00142394" w:rsidRDefault="00E937D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9" w:type="dxa"/>
          </w:tcPr>
          <w:p w14:paraId="0D653872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7F33241C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price</w:t>
            </w:r>
          </w:p>
        </w:tc>
      </w:tr>
      <w:tr w:rsidR="00142394" w14:paraId="1C1B9C86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8317D43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quantity</w:t>
            </w:r>
          </w:p>
        </w:tc>
        <w:tc>
          <w:tcPr>
            <w:tcW w:w="1776" w:type="dxa"/>
          </w:tcPr>
          <w:p w14:paraId="1D9F58A5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05187B9A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174A6544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quantity</w:t>
            </w:r>
          </w:p>
        </w:tc>
      </w:tr>
    </w:tbl>
    <w:p w14:paraId="6A508AB5" w14:textId="77777777" w:rsidR="00BA1CAB" w:rsidRDefault="00BA1CAB" w:rsidP="00BA1CAB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EE62D47" w14:textId="77777777" w:rsidR="00142394" w:rsidRPr="00BA1CAB" w:rsidRDefault="00142394" w:rsidP="00BA1CAB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F63C95E" w14:textId="39547A42" w:rsidR="0008514F" w:rsidRPr="00BA1CAB" w:rsidRDefault="0008514F" w:rsidP="0008514F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ice</w:t>
      </w:r>
      <w:r w:rsidR="00E86179">
        <w:rPr>
          <w:rFonts w:ascii="Times New Roman" w:hAnsi="Times New Roman" w:cs="Times New Roman"/>
          <w:b/>
          <w:sz w:val="26"/>
          <w:szCs w:val="26"/>
        </w:rPr>
        <w:t xml:space="preserve">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1559"/>
        <w:gridCol w:w="3401"/>
      </w:tblGrid>
      <w:tr w:rsidR="00142394" w:rsidRPr="0008514F" w14:paraId="23D33E6A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2310D6A" w14:textId="77777777" w:rsidR="00142394" w:rsidRPr="0008514F" w:rsidRDefault="00142394" w:rsidP="00702475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776" w:type="dxa"/>
          </w:tcPr>
          <w:p w14:paraId="6EDC756B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1A9188E1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Constraints</w:t>
            </w:r>
          </w:p>
        </w:tc>
        <w:tc>
          <w:tcPr>
            <w:tcW w:w="3401" w:type="dxa"/>
          </w:tcPr>
          <w:p w14:paraId="5C3CCEB8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142394" w14:paraId="50164F59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A0E2C9D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o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der_item_id</w:t>
            </w:r>
          </w:p>
        </w:tc>
        <w:tc>
          <w:tcPr>
            <w:tcW w:w="1776" w:type="dxa"/>
          </w:tcPr>
          <w:p w14:paraId="0CD28783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9" w:type="dxa"/>
          </w:tcPr>
          <w:p w14:paraId="03A56577" w14:textId="16BEE0B9" w:rsidR="00142394" w:rsidRDefault="009F1CED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rimary key</w:t>
            </w:r>
          </w:p>
        </w:tc>
        <w:tc>
          <w:tcPr>
            <w:tcW w:w="3401" w:type="dxa"/>
          </w:tcPr>
          <w:p w14:paraId="7B323488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 item’s ID</w:t>
            </w:r>
          </w:p>
        </w:tc>
      </w:tr>
      <w:tr w:rsidR="00142394" w14:paraId="17223FEF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2EEF29C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o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der_id</w:t>
            </w:r>
          </w:p>
        </w:tc>
        <w:tc>
          <w:tcPr>
            <w:tcW w:w="1776" w:type="dxa"/>
          </w:tcPr>
          <w:p w14:paraId="23DE0604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9" w:type="dxa"/>
          </w:tcPr>
          <w:p w14:paraId="17999BE7" w14:textId="62AB89C2" w:rsidR="00142394" w:rsidRDefault="009F1CED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7AFEAC3B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’s ID</w:t>
            </w:r>
          </w:p>
        </w:tc>
      </w:tr>
      <w:tr w:rsidR="00142394" w14:paraId="584A5A83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7FB67E7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id</w:t>
            </w:r>
          </w:p>
        </w:tc>
        <w:tc>
          <w:tcPr>
            <w:tcW w:w="1776" w:type="dxa"/>
          </w:tcPr>
          <w:p w14:paraId="22CDC59D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9" w:type="dxa"/>
          </w:tcPr>
          <w:p w14:paraId="4B22D075" w14:textId="09096141" w:rsidR="00142394" w:rsidRDefault="009F1CED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42394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11A3E9BB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ID</w:t>
            </w:r>
          </w:p>
        </w:tc>
      </w:tr>
      <w:tr w:rsidR="00142394" w14:paraId="5722E113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77F3A8B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price</w:t>
            </w:r>
          </w:p>
        </w:tc>
        <w:tc>
          <w:tcPr>
            <w:tcW w:w="1776" w:type="dxa"/>
          </w:tcPr>
          <w:p w14:paraId="26F5B001" w14:textId="33F798F6" w:rsidR="00142394" w:rsidRDefault="00E937D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9" w:type="dxa"/>
          </w:tcPr>
          <w:p w14:paraId="3A6DD11C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21FBE23C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price</w:t>
            </w:r>
          </w:p>
        </w:tc>
      </w:tr>
      <w:tr w:rsidR="00142394" w14:paraId="51AB9A95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0218877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quantity</w:t>
            </w:r>
          </w:p>
        </w:tc>
        <w:tc>
          <w:tcPr>
            <w:tcW w:w="1776" w:type="dxa"/>
          </w:tcPr>
          <w:p w14:paraId="517D3304" w14:textId="00CE74D6" w:rsidR="00142394" w:rsidRDefault="00E937D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9" w:type="dxa"/>
          </w:tcPr>
          <w:p w14:paraId="4B1B0EF9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681A3D39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quantity</w:t>
            </w:r>
          </w:p>
        </w:tc>
      </w:tr>
    </w:tbl>
    <w:p w14:paraId="3F562F07" w14:textId="77777777" w:rsidR="00BA1CAB" w:rsidRPr="00BA1CAB" w:rsidRDefault="00BA1CAB" w:rsidP="00BA1CAB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85704C5" w14:textId="30D04919" w:rsidR="0008514F" w:rsidRPr="00BA1CAB" w:rsidRDefault="0008514F" w:rsidP="0008514F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ducts</w:t>
      </w:r>
      <w:r w:rsidR="00E86179">
        <w:rPr>
          <w:rFonts w:ascii="Times New Roman" w:hAnsi="Times New Roman" w:cs="Times New Roman"/>
          <w:b/>
          <w:sz w:val="26"/>
          <w:szCs w:val="26"/>
        </w:rPr>
        <w:t xml:space="preserve">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1559"/>
        <w:gridCol w:w="3401"/>
      </w:tblGrid>
      <w:tr w:rsidR="00142394" w:rsidRPr="0008514F" w14:paraId="22A1D059" w14:textId="77777777" w:rsidTr="0000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D5EE29D" w14:textId="77777777" w:rsidR="00142394" w:rsidRPr="0008514F" w:rsidRDefault="00142394" w:rsidP="00702475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776" w:type="dxa"/>
          </w:tcPr>
          <w:p w14:paraId="6C289433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6BCA4968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Constraints</w:t>
            </w:r>
          </w:p>
        </w:tc>
        <w:tc>
          <w:tcPr>
            <w:tcW w:w="3401" w:type="dxa"/>
          </w:tcPr>
          <w:p w14:paraId="4A6F15BD" w14:textId="77777777" w:rsidR="00142394" w:rsidRPr="0008514F" w:rsidRDefault="00142394" w:rsidP="007024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514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142394" w14:paraId="2C3F22F3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4C2B442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id</w:t>
            </w:r>
          </w:p>
        </w:tc>
        <w:tc>
          <w:tcPr>
            <w:tcW w:w="1776" w:type="dxa"/>
          </w:tcPr>
          <w:p w14:paraId="2C8A1E38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9" w:type="dxa"/>
          </w:tcPr>
          <w:p w14:paraId="49B626CE" w14:textId="29BD7BF8" w:rsidR="00142394" w:rsidRDefault="004A559D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bookmarkStart w:id="0" w:name="_GoBack"/>
            <w:bookmarkEnd w:id="0"/>
            <w:r w:rsidR="00142394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3401" w:type="dxa"/>
          </w:tcPr>
          <w:p w14:paraId="6BFB8C38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ID</w:t>
            </w:r>
          </w:p>
        </w:tc>
      </w:tr>
      <w:tr w:rsidR="00142394" w14:paraId="7CB04A91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D2C9F9E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name</w:t>
            </w:r>
          </w:p>
        </w:tc>
        <w:tc>
          <w:tcPr>
            <w:tcW w:w="1776" w:type="dxa"/>
          </w:tcPr>
          <w:p w14:paraId="03F433FD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4A7B1E3E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7044063D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name</w:t>
            </w:r>
          </w:p>
        </w:tc>
      </w:tr>
      <w:tr w:rsidR="00142394" w14:paraId="01AC7A69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2998FC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price</w:t>
            </w:r>
          </w:p>
        </w:tc>
        <w:tc>
          <w:tcPr>
            <w:tcW w:w="1776" w:type="dxa"/>
          </w:tcPr>
          <w:p w14:paraId="60DEBC35" w14:textId="073CC9A6" w:rsidR="00142394" w:rsidRDefault="00E937D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9" w:type="dxa"/>
          </w:tcPr>
          <w:p w14:paraId="5BE73417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4FC63357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price</w:t>
            </w:r>
          </w:p>
        </w:tc>
      </w:tr>
      <w:tr w:rsidR="00142394" w14:paraId="4F28E00C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0E0AD8A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color</w:t>
            </w:r>
          </w:p>
        </w:tc>
        <w:tc>
          <w:tcPr>
            <w:tcW w:w="1776" w:type="dxa"/>
          </w:tcPr>
          <w:p w14:paraId="566E6518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559" w:type="dxa"/>
          </w:tcPr>
          <w:p w14:paraId="64293204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1B70BDAA" w14:textId="77777777" w:rsidR="00142394" w:rsidRDefault="00142394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color</w:t>
            </w:r>
          </w:p>
        </w:tc>
      </w:tr>
      <w:tr w:rsidR="00142394" w14:paraId="089A974D" w14:textId="77777777" w:rsidTr="0000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E281C86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size</w:t>
            </w:r>
          </w:p>
        </w:tc>
        <w:tc>
          <w:tcPr>
            <w:tcW w:w="1776" w:type="dxa"/>
          </w:tcPr>
          <w:p w14:paraId="13DB3DAA" w14:textId="110E9E00" w:rsidR="00142394" w:rsidRDefault="00E937D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9" w:type="dxa"/>
          </w:tcPr>
          <w:p w14:paraId="5CD95555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18AB8F06" w14:textId="77777777" w:rsidR="00142394" w:rsidRDefault="00142394" w:rsidP="001423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size</w:t>
            </w:r>
          </w:p>
        </w:tc>
      </w:tr>
      <w:tr w:rsidR="00142394" w14:paraId="3EA4A940" w14:textId="77777777" w:rsidTr="0000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DAB0857" w14:textId="77777777" w:rsidR="00142394" w:rsidRPr="00005968" w:rsidRDefault="004D7C84" w:rsidP="00142394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</w:t>
            </w:r>
            <w:r w:rsidR="00142394" w:rsidRPr="00005968">
              <w:rPr>
                <w:rFonts w:ascii="Times New Roman" w:hAnsi="Times New Roman" w:cs="Times New Roman"/>
                <w:b w:val="0"/>
                <w:sz w:val="26"/>
                <w:szCs w:val="26"/>
              </w:rPr>
              <w:t>roduct_description</w:t>
            </w:r>
          </w:p>
        </w:tc>
        <w:tc>
          <w:tcPr>
            <w:tcW w:w="1776" w:type="dxa"/>
          </w:tcPr>
          <w:p w14:paraId="156BC142" w14:textId="42108E37" w:rsidR="00142394" w:rsidRDefault="006223E7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50</w:t>
            </w:r>
            <w:r w:rsidR="00E937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61E1B7AC" w14:textId="77777777" w:rsidR="00142394" w:rsidRDefault="006223E7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401" w:type="dxa"/>
          </w:tcPr>
          <w:p w14:paraId="2B503241" w14:textId="77777777" w:rsidR="00142394" w:rsidRDefault="006223E7" w:rsidP="001423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’s description</w:t>
            </w:r>
          </w:p>
        </w:tc>
      </w:tr>
    </w:tbl>
    <w:p w14:paraId="4DFDDA96" w14:textId="77777777" w:rsidR="00D85A40" w:rsidRDefault="00D85A40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EB77A45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FDA715E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A3C2E36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1C5D29D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D2DBAC2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E6289B4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549A770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5A96702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EE159BE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63CB9B2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2ACBC2D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7BBF45F" w14:textId="77777777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09ABB2E" w14:textId="203C65EC" w:rsidR="00537759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B0B7EF2" w14:textId="77777777" w:rsidR="00537759" w:rsidRPr="00D85A40" w:rsidRDefault="00537759" w:rsidP="00D85A4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C6CA574" w14:textId="34A36422" w:rsidR="00005968" w:rsidRPr="005E3C40" w:rsidRDefault="002E6AE4" w:rsidP="002E6AE4">
      <w:pPr>
        <w:pStyle w:val="ListParagraph"/>
        <w:numPr>
          <w:ilvl w:val="0"/>
          <w:numId w:val="9"/>
        </w:numPr>
        <w:spacing w:after="120" w:line="276" w:lineRule="auto"/>
        <w:ind w:left="567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ass diagram</w:t>
      </w:r>
    </w:p>
    <w:p w14:paraId="7B45413E" w14:textId="77777777" w:rsidR="005E3C40" w:rsidRPr="00E015D4" w:rsidRDefault="005E3C40" w:rsidP="005E3C40">
      <w:pPr>
        <w:pStyle w:val="ListParagraph"/>
        <w:spacing w:after="120" w:line="276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6F4CFE3" w14:textId="3D8A2918" w:rsidR="00E015D4" w:rsidRPr="00E015D4" w:rsidRDefault="00E015D4" w:rsidP="00E015D4">
      <w:pPr>
        <w:pStyle w:val="ListParagraph"/>
        <w:spacing w:after="12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5744AC" wp14:editId="64B92360">
            <wp:extent cx="5993643" cy="54578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_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6" cy="54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25B7" w14:textId="49F73204" w:rsidR="00005968" w:rsidRDefault="00005968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B46AE14" w14:textId="5190FAF3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1F81345" w14:textId="6508137C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1E05896" w14:textId="16B3327C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3A4772B" w14:textId="077C9F57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2F983AD" w14:textId="493D7118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528791D" w14:textId="0CBB2DBF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3D6B48F" w14:textId="5ED97FF4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90EA1B6" w14:textId="5137B51D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2BF1E0" wp14:editId="6855B87E">
            <wp:extent cx="5943600" cy="6059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FED" w14:textId="4CDBADC0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2A572BF" w14:textId="402FD49D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5FC72F7" w14:textId="40D31EBC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E4EE431" w14:textId="33951A19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8A7DA2F" w14:textId="5EC2A4C9" w:rsidR="005E3C40" w:rsidRDefault="005E3C40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C38A49C" w14:textId="77777777" w:rsidR="003549C4" w:rsidRPr="002E6AE4" w:rsidRDefault="003549C4" w:rsidP="002E6AE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2F79767" w14:textId="77777777" w:rsidR="002F7477" w:rsidRPr="002F7477" w:rsidRDefault="002E6AE4" w:rsidP="002F7477">
      <w:pPr>
        <w:pStyle w:val="ListParagraph"/>
        <w:numPr>
          <w:ilvl w:val="0"/>
          <w:numId w:val="9"/>
        </w:numPr>
        <w:spacing w:after="120" w:line="276" w:lineRule="auto"/>
        <w:ind w:left="568" w:hanging="284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terface</w:t>
      </w:r>
    </w:p>
    <w:p w14:paraId="5F780D8D" w14:textId="77777777" w:rsidR="002F7477" w:rsidRPr="002F7477" w:rsidRDefault="002F7477" w:rsidP="002F7477">
      <w:pPr>
        <w:pStyle w:val="ListParagraph"/>
        <w:numPr>
          <w:ilvl w:val="0"/>
          <w:numId w:val="11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terface displays information of customers</w:t>
      </w:r>
    </w:p>
    <w:p w14:paraId="1BACD0D6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8C1FF9" wp14:editId="31762965">
            <wp:extent cx="6381629" cy="41814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462676_397237847772410_2055550916706172928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563" cy="41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69D3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2EC9374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8E18DC6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008CD75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CBEC3E4" w14:textId="1554801B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5C340DB" w14:textId="77777777" w:rsidR="00E937D4" w:rsidRDefault="00E937D4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D6DD91F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A2F4531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27E34DB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EBE770B" w14:textId="389BB0D1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7DB153F" w14:textId="77777777" w:rsidR="003549C4" w:rsidRPr="002F7477" w:rsidRDefault="003549C4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BE9D7C2" w14:textId="77777777" w:rsidR="002F7477" w:rsidRPr="002F7477" w:rsidRDefault="002F7477" w:rsidP="002F7477">
      <w:pPr>
        <w:pStyle w:val="ListParagraph"/>
        <w:numPr>
          <w:ilvl w:val="0"/>
          <w:numId w:val="11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terface displays information of employees</w:t>
      </w:r>
    </w:p>
    <w:p w14:paraId="6507037E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E28BE5" wp14:editId="106FB7AF">
            <wp:extent cx="6241693" cy="40957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279244_579880885850221_4970496704550797312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73" cy="40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E6B1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B28000C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896ADD7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797F715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BEEC2B6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1B0910B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DB90D10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F37163F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F5D7456" w14:textId="77777777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F44CE0D" w14:textId="77E929AE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A8F12A2" w14:textId="77777777" w:rsidR="00E937D4" w:rsidRDefault="00E937D4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7DA19525" w14:textId="3ACAEB21" w:rsidR="002F7477" w:rsidRDefault="002F7477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5AB1148" w14:textId="77777777" w:rsidR="003549C4" w:rsidRPr="002F7477" w:rsidRDefault="003549C4" w:rsidP="002F747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AE3B722" w14:textId="56F7B50A" w:rsidR="00537759" w:rsidRPr="002F7477" w:rsidRDefault="002F7477" w:rsidP="003A03C9">
      <w:pPr>
        <w:pStyle w:val="ListParagraph"/>
        <w:numPr>
          <w:ilvl w:val="0"/>
          <w:numId w:val="11"/>
        </w:numPr>
        <w:spacing w:after="120" w:line="276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terface to add </w:t>
      </w:r>
      <w:r w:rsidR="00E937D4">
        <w:rPr>
          <w:rFonts w:ascii="Times New Roman" w:hAnsi="Times New Roman" w:cs="Times New Roman"/>
          <w:b/>
          <w:sz w:val="26"/>
          <w:szCs w:val="26"/>
        </w:rPr>
        <w:t xml:space="preserve">an </w:t>
      </w:r>
      <w:r w:rsidR="00E937D4" w:rsidRPr="00E937D4">
        <w:rPr>
          <w:rFonts w:ascii="Times New Roman" w:hAnsi="Times New Roman" w:cs="Times New Roman"/>
          <w:b/>
          <w:sz w:val="26"/>
          <w:szCs w:val="26"/>
        </w:rPr>
        <w:t>or</w:t>
      </w:r>
      <w:r w:rsidR="00E937D4">
        <w:rPr>
          <w:rFonts w:ascii="Times New Roman" w:hAnsi="Times New Roman" w:cs="Times New Roman"/>
          <w:b/>
          <w:sz w:val="26"/>
          <w:szCs w:val="26"/>
        </w:rPr>
        <w:t>der</w:t>
      </w:r>
    </w:p>
    <w:p w14:paraId="4CF57595" w14:textId="77777777" w:rsidR="00537759" w:rsidRDefault="002F7477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374DF85" wp14:editId="740EA035">
            <wp:extent cx="5943600" cy="4372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727345_1279956282143145_2194470092002033664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B3FC" w14:textId="77777777" w:rsidR="00537759" w:rsidRDefault="00537759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F81C91A" w14:textId="77777777" w:rsidR="00537759" w:rsidRDefault="00537759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10CBC57" w14:textId="77777777" w:rsidR="00537759" w:rsidRDefault="00537759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0A243E6" w14:textId="2DCA7BA3" w:rsidR="00537759" w:rsidRDefault="00537759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BF5EB30" w14:textId="344C7B83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52B19B8" w14:textId="11868C7A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1C7D5B2" w14:textId="1A5E0268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38F0342" w14:textId="407CCCA6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EC3D5B3" w14:textId="09E9DBE5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BA58594" w14:textId="0940E849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A1BF25E" w14:textId="3D2DBC51" w:rsidR="003549C4" w:rsidRDefault="003549C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E9E43CC" w14:textId="77777777" w:rsidR="003549C4" w:rsidRDefault="003549C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0B9F9D8" w14:textId="2C3CB9AA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C8507C">
        <w:rPr>
          <w:rFonts w:ascii="Times New Roman" w:hAnsi="Times New Roman" w:cs="Times New Roman"/>
          <w:b/>
          <w:sz w:val="26"/>
          <w:szCs w:val="26"/>
        </w:rPr>
        <w:t>Interface to a</w:t>
      </w:r>
      <w:r>
        <w:rPr>
          <w:rFonts w:ascii="Times New Roman" w:hAnsi="Times New Roman" w:cs="Times New Roman"/>
          <w:b/>
          <w:sz w:val="26"/>
          <w:szCs w:val="26"/>
        </w:rPr>
        <w:t xml:space="preserve">dd </w:t>
      </w:r>
      <w:r w:rsidR="00C8507C">
        <w:rPr>
          <w:rFonts w:ascii="Times New Roman" w:hAnsi="Times New Roman" w:cs="Times New Roman"/>
          <w:b/>
          <w:sz w:val="26"/>
          <w:szCs w:val="26"/>
        </w:rPr>
        <w:t xml:space="preserve">the </w:t>
      </w:r>
      <w:r>
        <w:rPr>
          <w:rFonts w:ascii="Times New Roman" w:hAnsi="Times New Roman" w:cs="Times New Roman"/>
          <w:b/>
          <w:sz w:val="26"/>
          <w:szCs w:val="26"/>
        </w:rPr>
        <w:t xml:space="preserve">quantity </w:t>
      </w:r>
      <w:r w:rsidRPr="00E937D4">
        <w:rPr>
          <w:rFonts w:ascii="Times New Roman" w:hAnsi="Times New Roman" w:cs="Times New Roman"/>
          <w:b/>
          <w:sz w:val="26"/>
          <w:szCs w:val="26"/>
        </w:rPr>
        <w:t>of</w:t>
      </w:r>
      <w:r>
        <w:rPr>
          <w:rFonts w:ascii="Times New Roman" w:hAnsi="Times New Roman" w:cs="Times New Roman"/>
          <w:b/>
          <w:sz w:val="26"/>
          <w:szCs w:val="26"/>
        </w:rPr>
        <w:t xml:space="preserve"> products</w:t>
      </w:r>
    </w:p>
    <w:p w14:paraId="4D664523" w14:textId="64509DED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3C76C09" wp14:editId="111D72CD">
            <wp:extent cx="6108388" cy="4495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ose quant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77" cy="44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B6C8" w14:textId="77777777" w:rsidR="00537759" w:rsidRDefault="00537759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B57E39C" w14:textId="77777777" w:rsidR="00537759" w:rsidRDefault="00537759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5C3A00E" w14:textId="77777777" w:rsidR="002F7477" w:rsidRDefault="002F7477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CDFFE65" w14:textId="77777777" w:rsidR="002F7477" w:rsidRDefault="002F7477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82F4335" w14:textId="31C9DD4B" w:rsidR="002F7477" w:rsidRDefault="002F7477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83B5047" w14:textId="068378F5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CC3F537" w14:textId="04A33140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3A517E1" w14:textId="6F91CBFB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74B53B2" w14:textId="2FD6A2B7" w:rsidR="00E937D4" w:rsidRDefault="00E937D4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2FFEAAB" w14:textId="77777777" w:rsidR="00537759" w:rsidRDefault="00537759" w:rsidP="003A03C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EDA9A14" w14:textId="77777777" w:rsidR="009F03D6" w:rsidRDefault="009F03D6" w:rsidP="009C73F1">
      <w:pPr>
        <w:pStyle w:val="Heading1"/>
        <w:numPr>
          <w:ilvl w:val="0"/>
          <w:numId w:val="7"/>
        </w:numPr>
        <w:spacing w:before="0" w:after="120" w:line="276" w:lineRule="auto"/>
        <w:ind w:left="284" w:hanging="28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73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INTENANCE</w:t>
      </w:r>
    </w:p>
    <w:p w14:paraId="1DE7105F" w14:textId="18A4AFBB" w:rsidR="00D812BF" w:rsidRDefault="00D812BF" w:rsidP="00A8648C">
      <w:r>
        <w:t xml:space="preserve">- Backup document on Google drive and three laptops of Ngoan, Phat and Hoa. </w:t>
      </w:r>
    </w:p>
    <w:p w14:paraId="75213989" w14:textId="77777777" w:rsidR="00D812BF" w:rsidRDefault="00D812BF" w:rsidP="00A8648C">
      <w:r>
        <w:t xml:space="preserve">- Backup code on </w:t>
      </w:r>
      <w:proofErr w:type="spellStart"/>
      <w:r>
        <w:t>Github</w:t>
      </w:r>
      <w:proofErr w:type="spellEnd"/>
      <w:r>
        <w:t xml:space="preserve"> and Google drive.</w:t>
      </w:r>
    </w:p>
    <w:p w14:paraId="0355EA21" w14:textId="06762BF2" w:rsidR="00A8648C" w:rsidRDefault="00D812BF" w:rsidP="00A8648C">
      <w:r>
        <w:t>- Backup daily.</w:t>
      </w:r>
    </w:p>
    <w:p w14:paraId="7E809D0E" w14:textId="745737CD" w:rsidR="00D812BF" w:rsidRDefault="00D812BF" w:rsidP="00A8648C">
      <w:r>
        <w:t>- Backup the database weekly.</w:t>
      </w:r>
    </w:p>
    <w:p w14:paraId="7117D6DC" w14:textId="3A9AAC4F" w:rsidR="00E937D4" w:rsidRDefault="00E937D4" w:rsidP="00A8648C"/>
    <w:p w14:paraId="5AD12C3D" w14:textId="279BA97C" w:rsidR="00E937D4" w:rsidRDefault="00E937D4" w:rsidP="00A8648C"/>
    <w:p w14:paraId="19C1D3E3" w14:textId="0C98B70A" w:rsidR="00E937D4" w:rsidRDefault="00E937D4" w:rsidP="00A8648C"/>
    <w:p w14:paraId="59B2A005" w14:textId="13B99C08" w:rsidR="00E937D4" w:rsidRDefault="00E937D4" w:rsidP="00A8648C"/>
    <w:p w14:paraId="52A38E2F" w14:textId="43D01C29" w:rsidR="00E937D4" w:rsidRDefault="00E937D4" w:rsidP="00A8648C"/>
    <w:p w14:paraId="21D5220B" w14:textId="131999C1" w:rsidR="00E937D4" w:rsidRDefault="00E937D4" w:rsidP="00A8648C"/>
    <w:p w14:paraId="582C3F61" w14:textId="5F8257BF" w:rsidR="00E937D4" w:rsidRDefault="00E937D4" w:rsidP="00A8648C"/>
    <w:p w14:paraId="266D241D" w14:textId="6D1C5BB8" w:rsidR="00E937D4" w:rsidRDefault="00E937D4" w:rsidP="00A8648C"/>
    <w:p w14:paraId="73F78246" w14:textId="286539B3" w:rsidR="00E937D4" w:rsidRDefault="00E937D4" w:rsidP="00A8648C"/>
    <w:p w14:paraId="4E635401" w14:textId="32679F6D" w:rsidR="00E937D4" w:rsidRDefault="00E937D4" w:rsidP="00A8648C"/>
    <w:p w14:paraId="4C5BE3C0" w14:textId="3543101F" w:rsidR="00E937D4" w:rsidRDefault="00E937D4" w:rsidP="00A8648C"/>
    <w:p w14:paraId="68CE47AE" w14:textId="33EC1309" w:rsidR="00E937D4" w:rsidRDefault="00E937D4" w:rsidP="00A8648C"/>
    <w:p w14:paraId="02A30F66" w14:textId="4D35E827" w:rsidR="00E937D4" w:rsidRDefault="00E937D4" w:rsidP="00A8648C"/>
    <w:p w14:paraId="28180E17" w14:textId="7580A3FA" w:rsidR="00E937D4" w:rsidRDefault="00E937D4" w:rsidP="00A8648C"/>
    <w:p w14:paraId="631FAF38" w14:textId="5FBDBEDA" w:rsidR="00E937D4" w:rsidRDefault="00E937D4" w:rsidP="00A8648C"/>
    <w:p w14:paraId="0D4F91B5" w14:textId="674CDCD2" w:rsidR="00E937D4" w:rsidRDefault="00E937D4" w:rsidP="00A8648C"/>
    <w:p w14:paraId="0AC04FE4" w14:textId="0B517A4E" w:rsidR="00E937D4" w:rsidRDefault="00E937D4" w:rsidP="00A8648C"/>
    <w:p w14:paraId="4FCDB117" w14:textId="65E48BE3" w:rsidR="00E937D4" w:rsidRDefault="00E937D4" w:rsidP="00A8648C"/>
    <w:p w14:paraId="0BD76D58" w14:textId="235C0985" w:rsidR="00E937D4" w:rsidRDefault="00E937D4" w:rsidP="00A8648C"/>
    <w:p w14:paraId="1CE5E67F" w14:textId="331914C1" w:rsidR="00E937D4" w:rsidRDefault="00E937D4" w:rsidP="00A8648C"/>
    <w:p w14:paraId="643E09F3" w14:textId="67460D5D" w:rsidR="00E937D4" w:rsidRDefault="00E937D4" w:rsidP="00A8648C"/>
    <w:p w14:paraId="057B9AE8" w14:textId="46194A7F" w:rsidR="00E937D4" w:rsidRDefault="00E937D4" w:rsidP="00A8648C"/>
    <w:p w14:paraId="534BC6D2" w14:textId="64254730" w:rsidR="00E937D4" w:rsidRDefault="00E937D4" w:rsidP="00A8648C"/>
    <w:p w14:paraId="0528DBD3" w14:textId="3BF511FE" w:rsidR="00E937D4" w:rsidRDefault="00E937D4" w:rsidP="00A8648C"/>
    <w:p w14:paraId="183C0972" w14:textId="77777777" w:rsidR="00E937D4" w:rsidRPr="00A8648C" w:rsidRDefault="00E937D4" w:rsidP="00953A01"/>
    <w:p w14:paraId="1203A6F1" w14:textId="77777777" w:rsidR="00EE11AC" w:rsidRDefault="00643E32" w:rsidP="00953A01">
      <w:pPr>
        <w:pStyle w:val="Heading1"/>
        <w:numPr>
          <w:ilvl w:val="0"/>
          <w:numId w:val="7"/>
        </w:numPr>
        <w:spacing w:before="0" w:after="120" w:line="276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9C73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ECKLIST</w:t>
      </w:r>
    </w:p>
    <w:tbl>
      <w:tblPr>
        <w:tblStyle w:val="GridTable4-Accent6"/>
        <w:tblW w:w="104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530"/>
        <w:gridCol w:w="1260"/>
        <w:gridCol w:w="1440"/>
        <w:gridCol w:w="990"/>
        <w:gridCol w:w="1260"/>
        <w:gridCol w:w="1260"/>
      </w:tblGrid>
      <w:tr w:rsidR="004D7C84" w:rsidRPr="00AD13CD" w14:paraId="40B72041" w14:textId="77777777" w:rsidTr="006A5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312832CF" w14:textId="77777777" w:rsidR="00DA29CD" w:rsidRPr="00AD13CD" w:rsidRDefault="00DA29CD" w:rsidP="00953A01">
            <w:pPr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1620" w:type="dxa"/>
            <w:vAlign w:val="center"/>
          </w:tcPr>
          <w:p w14:paraId="6E31FF12" w14:textId="77777777" w:rsidR="00DA29CD" w:rsidRPr="00AD13CD" w:rsidRDefault="00DA29CD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roject title</w:t>
            </w:r>
          </w:p>
        </w:tc>
        <w:tc>
          <w:tcPr>
            <w:tcW w:w="1530" w:type="dxa"/>
            <w:vAlign w:val="center"/>
          </w:tcPr>
          <w:p w14:paraId="0F134782" w14:textId="77777777" w:rsidR="00DA29CD" w:rsidRPr="00AD13CD" w:rsidRDefault="00DA29CD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Planned Start Date</w:t>
            </w:r>
          </w:p>
        </w:tc>
        <w:tc>
          <w:tcPr>
            <w:tcW w:w="1260" w:type="dxa"/>
            <w:vAlign w:val="center"/>
          </w:tcPr>
          <w:p w14:paraId="71AB0457" w14:textId="77777777" w:rsidR="004D7C84" w:rsidRDefault="004D7C84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ected</w:t>
            </w:r>
          </w:p>
          <w:p w14:paraId="48D26DB3" w14:textId="77777777" w:rsidR="00DA29CD" w:rsidRPr="004D7C84" w:rsidRDefault="00DA29CD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ur</w:t>
            </w:r>
          </w:p>
        </w:tc>
        <w:tc>
          <w:tcPr>
            <w:tcW w:w="1440" w:type="dxa"/>
            <w:vAlign w:val="center"/>
          </w:tcPr>
          <w:p w14:paraId="4BC73BAD" w14:textId="77777777" w:rsidR="00DA29CD" w:rsidRPr="00AD13CD" w:rsidRDefault="00DA29CD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ual Date</w:t>
            </w:r>
          </w:p>
        </w:tc>
        <w:tc>
          <w:tcPr>
            <w:tcW w:w="990" w:type="dxa"/>
            <w:vAlign w:val="center"/>
          </w:tcPr>
          <w:p w14:paraId="354938E9" w14:textId="77777777" w:rsidR="006A5E7A" w:rsidRPr="00B21624" w:rsidRDefault="004D7C84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1624">
              <w:rPr>
                <w:rFonts w:ascii="Times New Roman" w:hAnsi="Times New Roman" w:cs="Times New Roman"/>
                <w:sz w:val="26"/>
                <w:szCs w:val="26"/>
              </w:rPr>
              <w:t>Actual</w:t>
            </w:r>
          </w:p>
          <w:p w14:paraId="55190D0C" w14:textId="77777777" w:rsidR="00DA29CD" w:rsidRPr="00AD13CD" w:rsidRDefault="00DA29CD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1624">
              <w:rPr>
                <w:rFonts w:ascii="Times New Roman" w:hAnsi="Times New Roman" w:cs="Times New Roman"/>
                <w:sz w:val="26"/>
                <w:szCs w:val="26"/>
              </w:rPr>
              <w:t>Hour</w:t>
            </w:r>
          </w:p>
        </w:tc>
        <w:tc>
          <w:tcPr>
            <w:tcW w:w="1260" w:type="dxa"/>
            <w:vAlign w:val="center"/>
          </w:tcPr>
          <w:p w14:paraId="3D166D5C" w14:textId="77777777" w:rsidR="00DA29CD" w:rsidRPr="00AD13CD" w:rsidRDefault="00DA29CD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Team mate names</w:t>
            </w:r>
          </w:p>
        </w:tc>
        <w:tc>
          <w:tcPr>
            <w:tcW w:w="1260" w:type="dxa"/>
            <w:vAlign w:val="center"/>
          </w:tcPr>
          <w:p w14:paraId="206E40C2" w14:textId="77777777" w:rsidR="00DA29CD" w:rsidRPr="00AD13CD" w:rsidRDefault="00DA29CD" w:rsidP="00953A0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4D7C84" w:rsidRPr="00AD13CD" w14:paraId="13AFDA27" w14:textId="77777777" w:rsidTr="006A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4C5D25EB" w14:textId="77777777" w:rsidR="00DA29CD" w:rsidRPr="002F7477" w:rsidRDefault="00DA29CD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7477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2C848D14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Cover</w:t>
            </w:r>
          </w:p>
        </w:tc>
        <w:tc>
          <w:tcPr>
            <w:tcW w:w="1530" w:type="dxa"/>
            <w:vAlign w:val="center"/>
          </w:tcPr>
          <w:p w14:paraId="7424F089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482CA16B" w14:textId="77777777" w:rsidR="00DA29CD" w:rsidRPr="00AD13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440" w:type="dxa"/>
            <w:vAlign w:val="center"/>
          </w:tcPr>
          <w:p w14:paraId="73396434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19</w:t>
            </w:r>
          </w:p>
        </w:tc>
        <w:tc>
          <w:tcPr>
            <w:tcW w:w="990" w:type="dxa"/>
            <w:vAlign w:val="center"/>
          </w:tcPr>
          <w:p w14:paraId="7BC61307" w14:textId="77777777" w:rsidR="00DA29CD" w:rsidRPr="00AD13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260" w:type="dxa"/>
            <w:vAlign w:val="center"/>
          </w:tcPr>
          <w:p w14:paraId="78D4E25C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</w:p>
        </w:tc>
        <w:tc>
          <w:tcPr>
            <w:tcW w:w="1260" w:type="dxa"/>
            <w:vAlign w:val="center"/>
          </w:tcPr>
          <w:p w14:paraId="19FCD624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2C2EBED5" w14:textId="77777777" w:rsidTr="006A5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C50D10C" w14:textId="77777777" w:rsidR="00DA29CD" w:rsidRPr="002F7477" w:rsidRDefault="00DA29CD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7477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14:paraId="2370B31F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14:paraId="3594661B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20/01/2019</w:t>
            </w:r>
          </w:p>
        </w:tc>
        <w:tc>
          <w:tcPr>
            <w:tcW w:w="1260" w:type="dxa"/>
            <w:vAlign w:val="center"/>
          </w:tcPr>
          <w:p w14:paraId="191DFC58" w14:textId="77777777" w:rsidR="00DA29CD" w:rsidRPr="00AD13CD" w:rsidRDefault="00DA29CD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440" w:type="dxa"/>
            <w:vAlign w:val="center"/>
          </w:tcPr>
          <w:p w14:paraId="2E6669FA" w14:textId="77777777" w:rsidR="00DA29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1/2019</w:t>
            </w:r>
          </w:p>
        </w:tc>
        <w:tc>
          <w:tcPr>
            <w:tcW w:w="990" w:type="dxa"/>
            <w:vAlign w:val="center"/>
          </w:tcPr>
          <w:p w14:paraId="29FC6387" w14:textId="77777777" w:rsidR="00DA29CD" w:rsidRDefault="00DA29CD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260" w:type="dxa"/>
            <w:vAlign w:val="center"/>
          </w:tcPr>
          <w:p w14:paraId="5283055D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an</w:t>
            </w:r>
          </w:p>
        </w:tc>
        <w:tc>
          <w:tcPr>
            <w:tcW w:w="1260" w:type="dxa"/>
            <w:vAlign w:val="center"/>
          </w:tcPr>
          <w:p w14:paraId="07719A07" w14:textId="77777777" w:rsidR="00DA29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3566CE6A" w14:textId="77777777" w:rsidTr="006A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85BC560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620" w:type="dxa"/>
            <w:vAlign w:val="center"/>
          </w:tcPr>
          <w:p w14:paraId="13AFBF1B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requirement</w:t>
            </w:r>
          </w:p>
        </w:tc>
        <w:tc>
          <w:tcPr>
            <w:tcW w:w="1530" w:type="dxa"/>
            <w:vAlign w:val="center"/>
          </w:tcPr>
          <w:p w14:paraId="5843305F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24A383E1" w14:textId="77777777" w:rsidR="00DA29CD" w:rsidRPr="00AD13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440" w:type="dxa"/>
            <w:vAlign w:val="center"/>
          </w:tcPr>
          <w:p w14:paraId="300720A3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19</w:t>
            </w:r>
          </w:p>
        </w:tc>
        <w:tc>
          <w:tcPr>
            <w:tcW w:w="990" w:type="dxa"/>
            <w:vAlign w:val="center"/>
          </w:tcPr>
          <w:p w14:paraId="1C7BD526" w14:textId="77777777" w:rsidR="00DA29CD" w:rsidRPr="00AD13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260" w:type="dxa"/>
            <w:vAlign w:val="center"/>
          </w:tcPr>
          <w:p w14:paraId="55ACD4AA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Ngoan</w:t>
            </w:r>
          </w:p>
        </w:tc>
        <w:tc>
          <w:tcPr>
            <w:tcW w:w="1260" w:type="dxa"/>
            <w:vAlign w:val="center"/>
          </w:tcPr>
          <w:p w14:paraId="626770FF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1C0350AD" w14:textId="77777777" w:rsidTr="006A5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440981F0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620" w:type="dxa"/>
            <w:vAlign w:val="center"/>
          </w:tcPr>
          <w:p w14:paraId="3BCAAE54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Code – interface</w:t>
            </w:r>
          </w:p>
        </w:tc>
        <w:tc>
          <w:tcPr>
            <w:tcW w:w="1530" w:type="dxa"/>
            <w:vAlign w:val="center"/>
          </w:tcPr>
          <w:p w14:paraId="698E93B2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1DC502EF" w14:textId="77777777" w:rsidR="00DA29CD" w:rsidRPr="00AD13CD" w:rsidRDefault="00DA29CD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2A0E5A8D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/2019</w:t>
            </w:r>
          </w:p>
        </w:tc>
        <w:tc>
          <w:tcPr>
            <w:tcW w:w="990" w:type="dxa"/>
            <w:vAlign w:val="center"/>
          </w:tcPr>
          <w:p w14:paraId="03B490E5" w14:textId="77777777" w:rsidR="00DA29CD" w:rsidRPr="00AD13CD" w:rsidRDefault="00DA29CD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14:paraId="4127411C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, Hoa</w:t>
            </w:r>
          </w:p>
        </w:tc>
        <w:tc>
          <w:tcPr>
            <w:tcW w:w="1260" w:type="dxa"/>
            <w:vAlign w:val="center"/>
          </w:tcPr>
          <w:p w14:paraId="19F9B78D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3328E943" w14:textId="77777777" w:rsidTr="006A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463AB605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620" w:type="dxa"/>
            <w:vAlign w:val="center"/>
          </w:tcPr>
          <w:p w14:paraId="5565A7FF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Code – backend</w:t>
            </w:r>
          </w:p>
        </w:tc>
        <w:tc>
          <w:tcPr>
            <w:tcW w:w="1530" w:type="dxa"/>
            <w:vAlign w:val="center"/>
          </w:tcPr>
          <w:p w14:paraId="37EAB4BC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422454A2" w14:textId="77777777" w:rsidR="00DA29CD" w:rsidRPr="00AD13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14:paraId="06CF9782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/2019</w:t>
            </w:r>
          </w:p>
        </w:tc>
        <w:tc>
          <w:tcPr>
            <w:tcW w:w="990" w:type="dxa"/>
            <w:vAlign w:val="center"/>
          </w:tcPr>
          <w:p w14:paraId="64F402BB" w14:textId="77777777" w:rsidR="00DA29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14:paraId="0019BC18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an, Phat, Hoa</w:t>
            </w:r>
          </w:p>
        </w:tc>
        <w:tc>
          <w:tcPr>
            <w:tcW w:w="1260" w:type="dxa"/>
            <w:vAlign w:val="center"/>
          </w:tcPr>
          <w:p w14:paraId="7651975E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2E759F48" w14:textId="77777777" w:rsidTr="006A5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4389770C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620" w:type="dxa"/>
            <w:vAlign w:val="center"/>
          </w:tcPr>
          <w:p w14:paraId="0BA8DAAF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Schedule and role</w:t>
            </w:r>
          </w:p>
        </w:tc>
        <w:tc>
          <w:tcPr>
            <w:tcW w:w="1530" w:type="dxa"/>
            <w:vAlign w:val="center"/>
          </w:tcPr>
          <w:p w14:paraId="67DA1E73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35CF086E" w14:textId="77777777" w:rsidR="00DA29CD" w:rsidRPr="00AD13CD" w:rsidRDefault="00DA29CD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440" w:type="dxa"/>
            <w:vAlign w:val="center"/>
          </w:tcPr>
          <w:p w14:paraId="628337F4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19</w:t>
            </w:r>
          </w:p>
        </w:tc>
        <w:tc>
          <w:tcPr>
            <w:tcW w:w="990" w:type="dxa"/>
            <w:vAlign w:val="center"/>
          </w:tcPr>
          <w:p w14:paraId="5F067D3B" w14:textId="5FF989FF" w:rsidR="00DA29CD" w:rsidRPr="00AD13CD" w:rsidRDefault="00B530EA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260" w:type="dxa"/>
            <w:vAlign w:val="center"/>
          </w:tcPr>
          <w:p w14:paraId="16FF285D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</w:p>
        </w:tc>
        <w:tc>
          <w:tcPr>
            <w:tcW w:w="1260" w:type="dxa"/>
            <w:vAlign w:val="center"/>
          </w:tcPr>
          <w:p w14:paraId="55BC28CA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6490E5B3" w14:textId="77777777" w:rsidTr="006A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16C5516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620" w:type="dxa"/>
            <w:vAlign w:val="center"/>
          </w:tcPr>
          <w:p w14:paraId="64091537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diagram</w:t>
            </w:r>
          </w:p>
        </w:tc>
        <w:tc>
          <w:tcPr>
            <w:tcW w:w="1530" w:type="dxa"/>
            <w:vAlign w:val="center"/>
          </w:tcPr>
          <w:p w14:paraId="4B7FD24B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1/2019</w:t>
            </w:r>
          </w:p>
        </w:tc>
        <w:tc>
          <w:tcPr>
            <w:tcW w:w="1260" w:type="dxa"/>
            <w:vAlign w:val="center"/>
          </w:tcPr>
          <w:p w14:paraId="01B375FF" w14:textId="77777777" w:rsidR="00DA29CD" w:rsidRPr="00AD13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14:paraId="5CC25695" w14:textId="77777777" w:rsidR="00DA29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1/2019</w:t>
            </w:r>
          </w:p>
        </w:tc>
        <w:tc>
          <w:tcPr>
            <w:tcW w:w="990" w:type="dxa"/>
            <w:vAlign w:val="center"/>
          </w:tcPr>
          <w:p w14:paraId="26806CA6" w14:textId="52F120E6" w:rsidR="00DA29CD" w:rsidRDefault="00B530EA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14:paraId="27D4D09B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</w:p>
        </w:tc>
        <w:tc>
          <w:tcPr>
            <w:tcW w:w="1260" w:type="dxa"/>
            <w:vAlign w:val="center"/>
          </w:tcPr>
          <w:p w14:paraId="2A539BE8" w14:textId="77777777" w:rsidR="00DA29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42CE4587" w14:textId="77777777" w:rsidTr="006A5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25C8FCBD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620" w:type="dxa"/>
            <w:vAlign w:val="center"/>
          </w:tcPr>
          <w:p w14:paraId="2A94AA0A" w14:textId="77777777" w:rsidR="00DA29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diagram</w:t>
            </w:r>
          </w:p>
        </w:tc>
        <w:tc>
          <w:tcPr>
            <w:tcW w:w="1530" w:type="dxa"/>
            <w:vAlign w:val="center"/>
          </w:tcPr>
          <w:p w14:paraId="244C1122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19</w:t>
            </w:r>
          </w:p>
        </w:tc>
        <w:tc>
          <w:tcPr>
            <w:tcW w:w="1260" w:type="dxa"/>
            <w:vAlign w:val="center"/>
          </w:tcPr>
          <w:p w14:paraId="153A147B" w14:textId="77777777" w:rsidR="00DA29CD" w:rsidRPr="00AD13CD" w:rsidRDefault="00DA29CD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14:paraId="70305EF7" w14:textId="77777777" w:rsidR="00DA29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19</w:t>
            </w:r>
          </w:p>
        </w:tc>
        <w:tc>
          <w:tcPr>
            <w:tcW w:w="990" w:type="dxa"/>
            <w:vAlign w:val="center"/>
          </w:tcPr>
          <w:p w14:paraId="0AB810FC" w14:textId="0787FF69" w:rsidR="00DA29CD" w:rsidRDefault="00B530EA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14:paraId="527052B6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an, Phat</w:t>
            </w:r>
          </w:p>
        </w:tc>
        <w:tc>
          <w:tcPr>
            <w:tcW w:w="1260" w:type="dxa"/>
            <w:vAlign w:val="center"/>
          </w:tcPr>
          <w:p w14:paraId="3A21EEAD" w14:textId="77777777" w:rsidR="00DA29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12CF76DF" w14:textId="77777777" w:rsidTr="006A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E4E2E58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14:paraId="1854F22A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  <w:tc>
          <w:tcPr>
            <w:tcW w:w="1530" w:type="dxa"/>
            <w:vAlign w:val="center"/>
          </w:tcPr>
          <w:p w14:paraId="0DDAE30B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2144CFCD" w14:textId="77777777" w:rsidR="00DA29CD" w:rsidRPr="00AD13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14:paraId="67E4A4CA" w14:textId="6BEA5545" w:rsidR="00DA29CD" w:rsidRPr="00AD13CD" w:rsidRDefault="00B530EA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/2019</w:t>
            </w:r>
          </w:p>
        </w:tc>
        <w:tc>
          <w:tcPr>
            <w:tcW w:w="990" w:type="dxa"/>
            <w:vAlign w:val="center"/>
          </w:tcPr>
          <w:p w14:paraId="4992D7DD" w14:textId="075E092F" w:rsidR="00DA29CD" w:rsidRPr="00AD13CD" w:rsidRDefault="00B530EA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dxa"/>
            <w:vAlign w:val="center"/>
          </w:tcPr>
          <w:p w14:paraId="21700424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Hoa</w:t>
            </w:r>
          </w:p>
        </w:tc>
        <w:tc>
          <w:tcPr>
            <w:tcW w:w="1260" w:type="dxa"/>
            <w:vAlign w:val="center"/>
          </w:tcPr>
          <w:p w14:paraId="615B9E29" w14:textId="70C08A8D" w:rsidR="00DA29CD" w:rsidRPr="00AD13CD" w:rsidRDefault="00B530EA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240D8687" w14:textId="77777777" w:rsidTr="006A5E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3C0FF2AC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620" w:type="dxa"/>
            <w:vAlign w:val="center"/>
          </w:tcPr>
          <w:p w14:paraId="4ADD8A06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Debug</w:t>
            </w:r>
          </w:p>
        </w:tc>
        <w:tc>
          <w:tcPr>
            <w:tcW w:w="1530" w:type="dxa"/>
            <w:vAlign w:val="center"/>
          </w:tcPr>
          <w:p w14:paraId="3004E458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46B8C77B" w14:textId="77777777" w:rsidR="00DA29CD" w:rsidRPr="00AD13CD" w:rsidRDefault="00DA29CD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9C98669" w14:textId="635377D6" w:rsidR="00DA29CD" w:rsidRPr="00AD13CD" w:rsidRDefault="00B530EA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/2019</w:t>
            </w:r>
          </w:p>
        </w:tc>
        <w:tc>
          <w:tcPr>
            <w:tcW w:w="990" w:type="dxa"/>
            <w:vAlign w:val="center"/>
          </w:tcPr>
          <w:p w14:paraId="033643FD" w14:textId="3D92FFBB" w:rsidR="00DA29CD" w:rsidRPr="00AD13CD" w:rsidRDefault="00B530EA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14:paraId="53DAEC38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, Phat, Hoa</w:t>
            </w:r>
          </w:p>
        </w:tc>
        <w:tc>
          <w:tcPr>
            <w:tcW w:w="1260" w:type="dxa"/>
            <w:vAlign w:val="center"/>
          </w:tcPr>
          <w:p w14:paraId="10A4F9BD" w14:textId="5FB61393" w:rsidR="00DA29CD" w:rsidRPr="00AD13CD" w:rsidRDefault="00B530EA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0412A508" w14:textId="77777777" w:rsidTr="006A5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35EEABBB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1620" w:type="dxa"/>
            <w:vAlign w:val="center"/>
          </w:tcPr>
          <w:p w14:paraId="203EF1BD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Maintenance</w:t>
            </w:r>
          </w:p>
        </w:tc>
        <w:tc>
          <w:tcPr>
            <w:tcW w:w="1530" w:type="dxa"/>
            <w:vAlign w:val="center"/>
          </w:tcPr>
          <w:p w14:paraId="29CC9A1B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2940CB5C" w14:textId="77777777" w:rsidR="00DA29CD" w:rsidRPr="00AD13CD" w:rsidRDefault="00DA29CD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440" w:type="dxa"/>
            <w:vAlign w:val="center"/>
          </w:tcPr>
          <w:p w14:paraId="35C66230" w14:textId="0BA1D568" w:rsidR="00DA29CD" w:rsidRPr="00AD13CD" w:rsidRDefault="00B530EA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/2019</w:t>
            </w:r>
          </w:p>
        </w:tc>
        <w:tc>
          <w:tcPr>
            <w:tcW w:w="990" w:type="dxa"/>
            <w:vAlign w:val="center"/>
          </w:tcPr>
          <w:p w14:paraId="16B19625" w14:textId="4B69707D" w:rsidR="00DA29CD" w:rsidRPr="00AD13CD" w:rsidRDefault="00B530EA" w:rsidP="00953A01">
            <w:pPr>
              <w:spacing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dxa"/>
            <w:vAlign w:val="center"/>
          </w:tcPr>
          <w:p w14:paraId="35D9C097" w14:textId="77777777" w:rsidR="00DA29CD" w:rsidRPr="00AD13CD" w:rsidRDefault="00DA29CD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Ngoan, Hoa</w:t>
            </w:r>
          </w:p>
        </w:tc>
        <w:tc>
          <w:tcPr>
            <w:tcW w:w="1260" w:type="dxa"/>
            <w:vAlign w:val="center"/>
          </w:tcPr>
          <w:p w14:paraId="7DBE2EB4" w14:textId="3DAA98E3" w:rsidR="00DA29CD" w:rsidRPr="00AD13CD" w:rsidRDefault="00B530EA" w:rsidP="00953A0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  <w:tr w:rsidR="004D7C84" w:rsidRPr="00AD13CD" w14:paraId="263F523E" w14:textId="77777777" w:rsidTr="006A5E7A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A51DE46" w14:textId="77777777" w:rsidR="00DA29CD" w:rsidRPr="002F7477" w:rsidRDefault="00B514DF" w:rsidP="00953A01">
            <w:pPr>
              <w:spacing w:after="12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620" w:type="dxa"/>
            <w:vAlign w:val="center"/>
          </w:tcPr>
          <w:p w14:paraId="11C91061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Checklist</w:t>
            </w:r>
          </w:p>
        </w:tc>
        <w:tc>
          <w:tcPr>
            <w:tcW w:w="1530" w:type="dxa"/>
            <w:vAlign w:val="center"/>
          </w:tcPr>
          <w:p w14:paraId="698610C2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</w:t>
            </w: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260" w:type="dxa"/>
            <w:vAlign w:val="center"/>
          </w:tcPr>
          <w:p w14:paraId="573DD32B" w14:textId="77777777" w:rsidR="00DA29CD" w:rsidRPr="00AD13CD" w:rsidRDefault="00DA29CD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3CD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440" w:type="dxa"/>
            <w:vAlign w:val="center"/>
          </w:tcPr>
          <w:p w14:paraId="79DAF9A6" w14:textId="64A82754" w:rsidR="00DA29CD" w:rsidRDefault="00B530EA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/2019</w:t>
            </w:r>
          </w:p>
        </w:tc>
        <w:tc>
          <w:tcPr>
            <w:tcW w:w="990" w:type="dxa"/>
            <w:vAlign w:val="center"/>
          </w:tcPr>
          <w:p w14:paraId="60A85E1F" w14:textId="29DD07FE" w:rsidR="00DA29CD" w:rsidRDefault="00B530EA" w:rsidP="00953A01">
            <w:pPr>
              <w:spacing w:after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260" w:type="dxa"/>
            <w:vAlign w:val="center"/>
          </w:tcPr>
          <w:p w14:paraId="362FBF2D" w14:textId="77777777" w:rsidR="00DA29CD" w:rsidRPr="00AD13CD" w:rsidRDefault="00DA29CD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an</w:t>
            </w:r>
          </w:p>
        </w:tc>
        <w:tc>
          <w:tcPr>
            <w:tcW w:w="1260" w:type="dxa"/>
            <w:vAlign w:val="center"/>
          </w:tcPr>
          <w:p w14:paraId="60C5FB1C" w14:textId="270EEA84" w:rsidR="00DA29CD" w:rsidRDefault="00B530EA" w:rsidP="00953A0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</w:t>
            </w:r>
          </w:p>
        </w:tc>
      </w:tr>
    </w:tbl>
    <w:p w14:paraId="6642CBAB" w14:textId="77777777" w:rsidR="00AD6263" w:rsidRPr="00AD6263" w:rsidRDefault="00AD6263" w:rsidP="00AD6263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D6263" w:rsidRPr="00AD6263" w:rsidSect="006150CC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B0DA7" w14:textId="77777777" w:rsidR="001758BD" w:rsidRDefault="001758BD" w:rsidP="00BC6192">
      <w:pPr>
        <w:spacing w:after="0" w:line="240" w:lineRule="auto"/>
      </w:pPr>
      <w:r>
        <w:separator/>
      </w:r>
    </w:p>
  </w:endnote>
  <w:endnote w:type="continuationSeparator" w:id="0">
    <w:p w14:paraId="2B5A467C" w14:textId="77777777" w:rsidR="001758BD" w:rsidRDefault="001758BD" w:rsidP="00BC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293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71507" w14:textId="77777777" w:rsidR="00953A01" w:rsidRDefault="00953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6E7C98" w14:textId="77777777" w:rsidR="00953A01" w:rsidRDefault="00953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D329" w14:textId="77777777" w:rsidR="001758BD" w:rsidRDefault="001758BD" w:rsidP="00BC6192">
      <w:pPr>
        <w:spacing w:after="0" w:line="240" w:lineRule="auto"/>
      </w:pPr>
      <w:r>
        <w:separator/>
      </w:r>
    </w:p>
  </w:footnote>
  <w:footnote w:type="continuationSeparator" w:id="0">
    <w:p w14:paraId="36F81E90" w14:textId="77777777" w:rsidR="001758BD" w:rsidRDefault="001758BD" w:rsidP="00BC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4847"/>
    <w:multiLevelType w:val="hybridMultilevel"/>
    <w:tmpl w:val="393C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ED1"/>
    <w:multiLevelType w:val="hybridMultilevel"/>
    <w:tmpl w:val="11D43CEC"/>
    <w:lvl w:ilvl="0" w:tplc="974CB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0B2"/>
    <w:multiLevelType w:val="hybridMultilevel"/>
    <w:tmpl w:val="AFE8DF1C"/>
    <w:lvl w:ilvl="0" w:tplc="DEE8ED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767DCA"/>
    <w:multiLevelType w:val="hybridMultilevel"/>
    <w:tmpl w:val="AEF8F3EC"/>
    <w:lvl w:ilvl="0" w:tplc="BCD484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91105B"/>
    <w:multiLevelType w:val="hybridMultilevel"/>
    <w:tmpl w:val="EA3E08AE"/>
    <w:lvl w:ilvl="0" w:tplc="5594A07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770D"/>
    <w:multiLevelType w:val="hybridMultilevel"/>
    <w:tmpl w:val="51A6A886"/>
    <w:lvl w:ilvl="0" w:tplc="B43878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9D6"/>
    <w:multiLevelType w:val="hybridMultilevel"/>
    <w:tmpl w:val="D084D31A"/>
    <w:lvl w:ilvl="0" w:tplc="D41E1F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3800"/>
    <w:multiLevelType w:val="hybridMultilevel"/>
    <w:tmpl w:val="2132CACE"/>
    <w:lvl w:ilvl="0" w:tplc="CC10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E5DCE">
      <w:start w:val="1"/>
      <w:numFmt w:val="lowerLetter"/>
      <w:lvlText w:val="%2."/>
      <w:lvlJc w:val="left"/>
      <w:pPr>
        <w:ind w:left="1440" w:hanging="360"/>
      </w:pPr>
    </w:lvl>
    <w:lvl w:ilvl="2" w:tplc="2BB0546E">
      <w:start w:val="1"/>
      <w:numFmt w:val="lowerRoman"/>
      <w:lvlText w:val="%3."/>
      <w:lvlJc w:val="right"/>
      <w:pPr>
        <w:ind w:left="2160" w:hanging="180"/>
      </w:pPr>
    </w:lvl>
    <w:lvl w:ilvl="3" w:tplc="605ADE88">
      <w:start w:val="1"/>
      <w:numFmt w:val="decimal"/>
      <w:lvlText w:val="%4."/>
      <w:lvlJc w:val="left"/>
      <w:pPr>
        <w:ind w:left="2880" w:hanging="360"/>
      </w:pPr>
    </w:lvl>
    <w:lvl w:ilvl="4" w:tplc="B7FA82C4">
      <w:start w:val="1"/>
      <w:numFmt w:val="lowerLetter"/>
      <w:lvlText w:val="%5."/>
      <w:lvlJc w:val="left"/>
      <w:pPr>
        <w:ind w:left="3600" w:hanging="360"/>
      </w:pPr>
    </w:lvl>
    <w:lvl w:ilvl="5" w:tplc="24FE8576">
      <w:start w:val="1"/>
      <w:numFmt w:val="lowerRoman"/>
      <w:lvlText w:val="%6."/>
      <w:lvlJc w:val="right"/>
      <w:pPr>
        <w:ind w:left="4320" w:hanging="180"/>
      </w:pPr>
    </w:lvl>
    <w:lvl w:ilvl="6" w:tplc="99D8766E">
      <w:start w:val="1"/>
      <w:numFmt w:val="decimal"/>
      <w:lvlText w:val="%7."/>
      <w:lvlJc w:val="left"/>
      <w:pPr>
        <w:ind w:left="5040" w:hanging="360"/>
      </w:pPr>
    </w:lvl>
    <w:lvl w:ilvl="7" w:tplc="D3EED3D4">
      <w:start w:val="1"/>
      <w:numFmt w:val="lowerLetter"/>
      <w:lvlText w:val="%8."/>
      <w:lvlJc w:val="left"/>
      <w:pPr>
        <w:ind w:left="5760" w:hanging="360"/>
      </w:pPr>
    </w:lvl>
    <w:lvl w:ilvl="8" w:tplc="F2BA7C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02AA4"/>
    <w:multiLevelType w:val="hybridMultilevel"/>
    <w:tmpl w:val="D6C6FEFE"/>
    <w:lvl w:ilvl="0" w:tplc="E0D02A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560567"/>
    <w:multiLevelType w:val="hybridMultilevel"/>
    <w:tmpl w:val="2F763F2C"/>
    <w:lvl w:ilvl="0" w:tplc="C556ED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A1B9D"/>
    <w:multiLevelType w:val="hybridMultilevel"/>
    <w:tmpl w:val="F3EE8984"/>
    <w:lvl w:ilvl="0" w:tplc="DB6C6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556E5"/>
    <w:multiLevelType w:val="hybridMultilevel"/>
    <w:tmpl w:val="ECB21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AA7F98"/>
    <w:multiLevelType w:val="hybridMultilevel"/>
    <w:tmpl w:val="DAA44C16"/>
    <w:lvl w:ilvl="0" w:tplc="36409B5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83234"/>
    <w:multiLevelType w:val="hybridMultilevel"/>
    <w:tmpl w:val="13029092"/>
    <w:lvl w:ilvl="0" w:tplc="2ABE132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ee9d44,#f5c9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A0"/>
    <w:rsid w:val="00005968"/>
    <w:rsid w:val="00046456"/>
    <w:rsid w:val="0008514F"/>
    <w:rsid w:val="000A71DE"/>
    <w:rsid w:val="00142394"/>
    <w:rsid w:val="00166F47"/>
    <w:rsid w:val="001758BD"/>
    <w:rsid w:val="00181550"/>
    <w:rsid w:val="001C45AF"/>
    <w:rsid w:val="001C7672"/>
    <w:rsid w:val="002044B4"/>
    <w:rsid w:val="00210BF5"/>
    <w:rsid w:val="00284CAF"/>
    <w:rsid w:val="002D6961"/>
    <w:rsid w:val="002E6AE4"/>
    <w:rsid w:val="002E7589"/>
    <w:rsid w:val="002F7477"/>
    <w:rsid w:val="0030734C"/>
    <w:rsid w:val="003313AD"/>
    <w:rsid w:val="00333CDF"/>
    <w:rsid w:val="003549C4"/>
    <w:rsid w:val="003A03C9"/>
    <w:rsid w:val="003D1EB6"/>
    <w:rsid w:val="00402D06"/>
    <w:rsid w:val="00417F4C"/>
    <w:rsid w:val="00456E76"/>
    <w:rsid w:val="004713A6"/>
    <w:rsid w:val="004A559D"/>
    <w:rsid w:val="004B437F"/>
    <w:rsid w:val="004C702C"/>
    <w:rsid w:val="004C7875"/>
    <w:rsid w:val="004D1CE7"/>
    <w:rsid w:val="004D7C84"/>
    <w:rsid w:val="00537759"/>
    <w:rsid w:val="00545646"/>
    <w:rsid w:val="005A01CC"/>
    <w:rsid w:val="005E3C40"/>
    <w:rsid w:val="005E76AB"/>
    <w:rsid w:val="0060216F"/>
    <w:rsid w:val="00603025"/>
    <w:rsid w:val="006150CC"/>
    <w:rsid w:val="006223E7"/>
    <w:rsid w:val="00643E32"/>
    <w:rsid w:val="006A5E7A"/>
    <w:rsid w:val="006B4390"/>
    <w:rsid w:val="006D0A29"/>
    <w:rsid w:val="006E425F"/>
    <w:rsid w:val="00702475"/>
    <w:rsid w:val="0072018F"/>
    <w:rsid w:val="00753303"/>
    <w:rsid w:val="007D3F6E"/>
    <w:rsid w:val="0083270E"/>
    <w:rsid w:val="00845C6F"/>
    <w:rsid w:val="00862C95"/>
    <w:rsid w:val="00885BB5"/>
    <w:rsid w:val="00890382"/>
    <w:rsid w:val="008C44B5"/>
    <w:rsid w:val="008D33F2"/>
    <w:rsid w:val="008E0D7C"/>
    <w:rsid w:val="008F444D"/>
    <w:rsid w:val="00910064"/>
    <w:rsid w:val="00910658"/>
    <w:rsid w:val="00953A01"/>
    <w:rsid w:val="009628A7"/>
    <w:rsid w:val="00964FB4"/>
    <w:rsid w:val="009C1E46"/>
    <w:rsid w:val="009C73F1"/>
    <w:rsid w:val="009F03D6"/>
    <w:rsid w:val="009F1CED"/>
    <w:rsid w:val="00A17209"/>
    <w:rsid w:val="00A24B25"/>
    <w:rsid w:val="00A673DB"/>
    <w:rsid w:val="00A8648C"/>
    <w:rsid w:val="00AA6636"/>
    <w:rsid w:val="00AC09B0"/>
    <w:rsid w:val="00AD13CD"/>
    <w:rsid w:val="00AD6263"/>
    <w:rsid w:val="00AE534F"/>
    <w:rsid w:val="00AF4D83"/>
    <w:rsid w:val="00B21624"/>
    <w:rsid w:val="00B514DF"/>
    <w:rsid w:val="00B530EA"/>
    <w:rsid w:val="00B80F86"/>
    <w:rsid w:val="00B952A0"/>
    <w:rsid w:val="00BA1CAB"/>
    <w:rsid w:val="00BC6192"/>
    <w:rsid w:val="00BE6A59"/>
    <w:rsid w:val="00C35C2F"/>
    <w:rsid w:val="00C63DAC"/>
    <w:rsid w:val="00C83FB6"/>
    <w:rsid w:val="00C8507C"/>
    <w:rsid w:val="00CC2872"/>
    <w:rsid w:val="00D375CF"/>
    <w:rsid w:val="00D46FC8"/>
    <w:rsid w:val="00D812BF"/>
    <w:rsid w:val="00D85A40"/>
    <w:rsid w:val="00D87F0D"/>
    <w:rsid w:val="00D902A5"/>
    <w:rsid w:val="00DA29CD"/>
    <w:rsid w:val="00DC6A29"/>
    <w:rsid w:val="00DD5FD9"/>
    <w:rsid w:val="00E015D4"/>
    <w:rsid w:val="00E2226F"/>
    <w:rsid w:val="00E86179"/>
    <w:rsid w:val="00E937D4"/>
    <w:rsid w:val="00EE11AC"/>
    <w:rsid w:val="00EF350A"/>
    <w:rsid w:val="00F504AC"/>
    <w:rsid w:val="00F7470B"/>
    <w:rsid w:val="00FC6CDE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9d44,#f5c999"/>
    </o:shapedefaults>
    <o:shapelayout v:ext="edit">
      <o:idmap v:ext="edit" data="1"/>
    </o:shapelayout>
  </w:shapeDefaults>
  <w:decimalSymbol w:val="."/>
  <w:listSeparator w:val=","/>
  <w14:docId w14:val="579B8840"/>
  <w15:chartTrackingRefBased/>
  <w15:docId w15:val="{A3B340BD-A560-407B-A3C9-5EB3FD0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1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11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92"/>
  </w:style>
  <w:style w:type="paragraph" w:styleId="Footer">
    <w:name w:val="footer"/>
    <w:basedOn w:val="Normal"/>
    <w:link w:val="FooterChar"/>
    <w:uiPriority w:val="99"/>
    <w:unhideWhenUsed/>
    <w:rsid w:val="00BC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92"/>
  </w:style>
  <w:style w:type="character" w:customStyle="1" w:styleId="Heading1Char">
    <w:name w:val="Heading 1 Char"/>
    <w:basedOn w:val="DefaultParagraphFont"/>
    <w:link w:val="Heading1"/>
    <w:uiPriority w:val="9"/>
    <w:rsid w:val="00615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0C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50CC"/>
    <w:pPr>
      <w:spacing w:after="100"/>
    </w:pPr>
  </w:style>
  <w:style w:type="table" w:styleId="GridTable3-Accent6">
    <w:name w:val="Grid Table 3 Accent 6"/>
    <w:basedOn w:val="TableNormal"/>
    <w:uiPriority w:val="48"/>
    <w:rsid w:val="000059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0059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0059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5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937D4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37D4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7BFB-4CE3-48B6-8C15-50D666D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BLEM DEFINITION</vt:lpstr>
      <vt:lpstr>USER REQUIREMENT</vt:lpstr>
      <vt:lpstr>SCHEDULE AND ROLE</vt:lpstr>
      <vt:lpstr>DESIGN PATTERN</vt:lpstr>
      <vt:lpstr>MAINTENANCE</vt:lpstr>
      <vt:lpstr>CHECKLIST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ven</cp:lastModifiedBy>
  <cp:revision>35</cp:revision>
  <dcterms:created xsi:type="dcterms:W3CDTF">2019-03-05T03:13:00Z</dcterms:created>
  <dcterms:modified xsi:type="dcterms:W3CDTF">2019-03-23T09:05:00Z</dcterms:modified>
</cp:coreProperties>
</file>